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88D5" w14:textId="581BC8B8" w:rsidR="00296326" w:rsidRPr="00191DB0" w:rsidRDefault="006279B4" w:rsidP="009C0445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191DB0">
        <w:rPr>
          <w:rFonts w:ascii="ＭＳ Ｐゴシック" w:eastAsia="ＭＳ Ｐゴシック" w:hAnsi="ＭＳ Ｐゴシック"/>
          <w:sz w:val="22"/>
        </w:rPr>
        <w:t>2020</w:t>
      </w:r>
      <w:r w:rsidR="009C0445" w:rsidRPr="00191DB0">
        <w:rPr>
          <w:rFonts w:ascii="ＭＳ Ｐゴシック" w:eastAsia="ＭＳ Ｐゴシック" w:hAnsi="ＭＳ Ｐゴシック"/>
          <w:sz w:val="22"/>
        </w:rPr>
        <w:t>年</w:t>
      </w:r>
      <w:r w:rsidR="006B78A1" w:rsidRPr="00191DB0">
        <w:rPr>
          <w:rFonts w:ascii="ＭＳ Ｐゴシック" w:eastAsia="ＭＳ Ｐゴシック" w:hAnsi="ＭＳ Ｐゴシック" w:hint="eastAsia"/>
          <w:sz w:val="22"/>
        </w:rPr>
        <w:t>4</w:t>
      </w:r>
      <w:r w:rsidR="009C0445" w:rsidRPr="00191DB0">
        <w:rPr>
          <w:rFonts w:ascii="ＭＳ Ｐゴシック" w:eastAsia="ＭＳ Ｐゴシック" w:hAnsi="ＭＳ Ｐゴシック"/>
          <w:sz w:val="22"/>
        </w:rPr>
        <w:t>月</w:t>
      </w:r>
      <w:r w:rsidR="00985715" w:rsidRPr="00191DB0">
        <w:rPr>
          <w:rFonts w:ascii="ＭＳ Ｐゴシック" w:eastAsia="ＭＳ Ｐゴシック" w:hAnsi="ＭＳ Ｐゴシック"/>
          <w:sz w:val="22"/>
        </w:rPr>
        <w:t>1</w:t>
      </w:r>
      <w:r w:rsidR="009C0445" w:rsidRPr="00191DB0">
        <w:rPr>
          <w:rFonts w:ascii="ＭＳ Ｐゴシック" w:eastAsia="ＭＳ Ｐゴシック" w:hAnsi="ＭＳ Ｐゴシック"/>
          <w:sz w:val="22"/>
        </w:rPr>
        <w:t>日</w:t>
      </w:r>
    </w:p>
    <w:p w14:paraId="0FA10742" w14:textId="0F5DBEC8" w:rsidR="00D7325D" w:rsidRPr="00191DB0" w:rsidRDefault="006B78A1" w:rsidP="00D7325D">
      <w:pPr>
        <w:pStyle w:val="aa"/>
        <w:jc w:val="right"/>
        <w:rPr>
          <w:rFonts w:eastAsia="ＭＳ Ｐゴシック"/>
          <w:sz w:val="22"/>
          <w:szCs w:val="22"/>
        </w:rPr>
      </w:pPr>
      <w:r w:rsidRPr="00191DB0">
        <w:rPr>
          <w:rFonts w:eastAsia="ＭＳ Ｐゴシック" w:hint="eastAsia"/>
          <w:sz w:val="22"/>
          <w:szCs w:val="22"/>
        </w:rPr>
        <w:t>株式会社ZAICO</w:t>
      </w:r>
      <w:r w:rsidRPr="00191DB0">
        <w:rPr>
          <w:rFonts w:eastAsia="ＭＳ Ｐゴシック"/>
          <w:sz w:val="22"/>
          <w:szCs w:val="22"/>
        </w:rPr>
        <w:br/>
      </w:r>
      <w:r w:rsidR="002727FD" w:rsidRPr="00191DB0">
        <w:rPr>
          <w:rFonts w:eastAsia="ＭＳ Ｐゴシック" w:hint="eastAsia"/>
          <w:sz w:val="22"/>
          <w:szCs w:val="22"/>
        </w:rPr>
        <w:t>リカケン</w:t>
      </w:r>
      <w:r w:rsidRPr="00191DB0">
        <w:rPr>
          <w:rFonts w:eastAsia="ＭＳ Ｐゴシック" w:hint="eastAsia"/>
          <w:sz w:val="22"/>
          <w:szCs w:val="22"/>
        </w:rPr>
        <w:t>ホールディングス株式会社</w:t>
      </w:r>
      <w:r w:rsidRPr="00191DB0">
        <w:rPr>
          <w:rFonts w:eastAsia="ＭＳ Ｐゴシック"/>
          <w:sz w:val="22"/>
          <w:szCs w:val="22"/>
        </w:rPr>
        <w:br/>
      </w:r>
      <w:r w:rsidR="006F7346" w:rsidRPr="00191DB0">
        <w:rPr>
          <w:rFonts w:eastAsia="ＭＳ Ｐゴシック" w:hint="eastAsia"/>
          <w:sz w:val="22"/>
          <w:szCs w:val="22"/>
        </w:rPr>
        <w:t>日立キャピタル</w:t>
      </w:r>
      <w:r w:rsidR="00D7325D" w:rsidRPr="00191DB0">
        <w:rPr>
          <w:rFonts w:eastAsia="ＭＳ Ｐゴシック" w:hint="eastAsia"/>
          <w:sz w:val="22"/>
          <w:szCs w:val="22"/>
        </w:rPr>
        <w:t>株式会社</w:t>
      </w:r>
    </w:p>
    <w:p w14:paraId="2FA0376F" w14:textId="30619679" w:rsidR="00B343B8" w:rsidRPr="00191DB0" w:rsidRDefault="006F7346" w:rsidP="006B78A1">
      <w:pPr>
        <w:jc w:val="right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日立キャピタルサービス株式会社</w:t>
      </w:r>
    </w:p>
    <w:p w14:paraId="307B699A" w14:textId="77777777" w:rsidR="00D7325D" w:rsidRPr="00191DB0" w:rsidRDefault="00D7325D" w:rsidP="00D7325D">
      <w:pPr>
        <w:rPr>
          <w:rFonts w:ascii="ＭＳ Ｐゴシック" w:eastAsia="ＭＳ Ｐゴシック" w:hAnsi="ＭＳ Ｐゴシック"/>
        </w:rPr>
      </w:pPr>
    </w:p>
    <w:p w14:paraId="2E950B9D" w14:textId="2C55E24A" w:rsidR="00FF068D" w:rsidRPr="00191DB0" w:rsidRDefault="006F7346" w:rsidP="008549B8">
      <w:pPr>
        <w:pStyle w:val="aa"/>
        <w:rPr>
          <w:rFonts w:eastAsia="ＭＳ Ｐゴシック"/>
          <w:b/>
          <w:szCs w:val="26"/>
        </w:rPr>
      </w:pPr>
      <w:r w:rsidRPr="00191DB0">
        <w:rPr>
          <w:rFonts w:eastAsia="ＭＳ Ｐゴシック" w:hint="eastAsia"/>
          <w:b/>
          <w:szCs w:val="26"/>
        </w:rPr>
        <w:t>研究資産の適正な管理、運用、</w:t>
      </w:r>
      <w:r w:rsidR="008549B8" w:rsidRPr="00191DB0">
        <w:rPr>
          <w:rFonts w:eastAsia="ＭＳ Ｐゴシック" w:hint="eastAsia"/>
          <w:b/>
          <w:szCs w:val="26"/>
        </w:rPr>
        <w:t>流通</w:t>
      </w:r>
      <w:r w:rsidRPr="00191DB0">
        <w:rPr>
          <w:rFonts w:eastAsia="ＭＳ Ｐゴシック" w:hint="eastAsia"/>
          <w:b/>
          <w:szCs w:val="26"/>
        </w:rPr>
        <w:t>を促進する</w:t>
      </w:r>
    </w:p>
    <w:p w14:paraId="347D08D3" w14:textId="48F3085F" w:rsidR="002F6886" w:rsidRPr="00191DB0" w:rsidRDefault="006F7346" w:rsidP="008549B8">
      <w:pPr>
        <w:pStyle w:val="aa"/>
        <w:rPr>
          <w:rFonts w:eastAsia="ＭＳ Ｐゴシック"/>
          <w:b/>
          <w:szCs w:val="26"/>
          <w:highlight w:val="cyan"/>
        </w:rPr>
      </w:pPr>
      <w:r w:rsidRPr="00191DB0">
        <w:rPr>
          <w:rFonts w:eastAsia="ＭＳ Ｐゴシック" w:hint="eastAsia"/>
          <w:b/>
          <w:szCs w:val="26"/>
        </w:rPr>
        <w:t>「</w:t>
      </w:r>
      <w:r w:rsidR="008549B8" w:rsidRPr="00191DB0">
        <w:rPr>
          <w:rFonts w:eastAsia="ＭＳ Ｐゴシック"/>
          <w:b/>
          <w:szCs w:val="26"/>
        </w:rPr>
        <w:t>国内研究者向け複合支援サービス</w:t>
      </w:r>
      <w:r w:rsidRPr="00191DB0">
        <w:rPr>
          <w:rFonts w:eastAsia="ＭＳ Ｐゴシック" w:hint="eastAsia"/>
          <w:b/>
          <w:szCs w:val="26"/>
        </w:rPr>
        <w:t>」が</w:t>
      </w:r>
    </w:p>
    <w:p w14:paraId="504C40A4" w14:textId="4C719CCD" w:rsidR="009C0445" w:rsidRPr="00191DB0" w:rsidRDefault="002D434F" w:rsidP="002F6886">
      <w:pPr>
        <w:pStyle w:val="aa"/>
        <w:rPr>
          <w:rFonts w:eastAsia="ＭＳ Ｐゴシック"/>
          <w:b/>
          <w:szCs w:val="26"/>
        </w:rPr>
      </w:pPr>
      <w:r w:rsidRPr="00191DB0">
        <w:rPr>
          <w:rFonts w:eastAsia="ＭＳ Ｐゴシック" w:hint="eastAsia"/>
          <w:b/>
          <w:szCs w:val="26"/>
        </w:rPr>
        <w:t>文部科学省</w:t>
      </w:r>
      <w:r w:rsidR="006F7346" w:rsidRPr="00191DB0">
        <w:rPr>
          <w:rFonts w:eastAsia="ＭＳ Ｐゴシック" w:hint="eastAsia"/>
          <w:b/>
          <w:szCs w:val="26"/>
        </w:rPr>
        <w:t>「研究支援サービス・パートナーシップ」の認定を取得</w:t>
      </w:r>
    </w:p>
    <w:p w14:paraId="1C9A3833" w14:textId="77777777" w:rsidR="006F5FC4" w:rsidRPr="00191DB0" w:rsidRDefault="006F5FC4" w:rsidP="00EF4E47">
      <w:pPr>
        <w:snapToGrid w:val="0"/>
        <w:spacing w:line="310" w:lineRule="atLeast"/>
        <w:rPr>
          <w:rFonts w:ascii="ＭＳ Ｐゴシック" w:eastAsia="ＭＳ Ｐゴシック" w:hAnsi="ＭＳ Ｐゴシック"/>
        </w:rPr>
      </w:pPr>
    </w:p>
    <w:p w14:paraId="421F5688" w14:textId="25560141" w:rsidR="00FD76EB" w:rsidRPr="00191DB0" w:rsidRDefault="006B78A1" w:rsidP="007E452D">
      <w:pPr>
        <w:snapToGrid w:val="0"/>
        <w:spacing w:line="31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/>
          <w:sz w:val="22"/>
        </w:rPr>
        <w:t>株式会社ZAICO(代表取締役：田村 壽英/以下、ZAICO社)</w:t>
      </w:r>
      <w:r w:rsidRPr="00191DB0">
        <w:rPr>
          <w:rFonts w:ascii="ＭＳ Ｐゴシック" w:eastAsia="ＭＳ Ｐゴシック" w:hAnsi="ＭＳ Ｐゴシック" w:hint="eastAsia"/>
          <w:sz w:val="22"/>
        </w:rPr>
        <w:t>、</w:t>
      </w:r>
      <w:r w:rsidRPr="00191DB0">
        <w:rPr>
          <w:rFonts w:ascii="ＭＳ Ｐゴシック" w:eastAsia="ＭＳ Ｐゴシック" w:hAnsi="ＭＳ Ｐゴシック"/>
          <w:sz w:val="22"/>
        </w:rPr>
        <w:t>リカケンホールディングス株式会社(代表取締役社長：森川 徹/以下、リカケンホールディングス)</w:t>
      </w:r>
      <w:r w:rsidRPr="00191DB0">
        <w:rPr>
          <w:rFonts w:ascii="ＭＳ Ｐゴシック" w:eastAsia="ＭＳ Ｐゴシック" w:hAnsi="ＭＳ Ｐゴシック" w:hint="eastAsia"/>
          <w:sz w:val="22"/>
        </w:rPr>
        <w:t>、</w:t>
      </w:r>
      <w:r w:rsidR="002D434F" w:rsidRPr="00191DB0">
        <w:rPr>
          <w:rFonts w:ascii="ＭＳ Ｐゴシック" w:eastAsia="ＭＳ Ｐゴシック" w:hAnsi="ＭＳ Ｐゴシック"/>
          <w:sz w:val="22"/>
        </w:rPr>
        <w:t>日立キャピタル株式会社(執行役社長兼CEO：川部 誠治/以下、日立キャピタル)のグループ会社である日立キャピタルサービス株式会社(取締役社長：堀口 英一郎/以下、日立キャピタルサービス)</w:t>
      </w:r>
      <w:r w:rsidR="00BC6FC5" w:rsidRPr="00191DB0">
        <w:rPr>
          <w:rFonts w:ascii="ＭＳ Ｐゴシック" w:eastAsia="ＭＳ Ｐゴシック" w:hAnsi="ＭＳ Ｐゴシック"/>
          <w:sz w:val="22"/>
        </w:rPr>
        <w:t>の3社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が</w:t>
      </w:r>
      <w:r w:rsidR="00BC6FC5" w:rsidRPr="00191DB0">
        <w:rPr>
          <w:rFonts w:ascii="ＭＳ Ｐゴシック" w:eastAsia="ＭＳ Ｐゴシック" w:hAnsi="ＭＳ Ｐゴシック"/>
          <w:sz w:val="22"/>
        </w:rPr>
        <w:t>連携して提供する「</w:t>
      </w:r>
      <w:r w:rsidR="008549B8" w:rsidRPr="00191DB0">
        <w:rPr>
          <w:rFonts w:ascii="ＭＳ Ｐゴシック" w:eastAsia="ＭＳ Ｐゴシック" w:hAnsi="ＭＳ Ｐゴシック"/>
          <w:sz w:val="22"/>
        </w:rPr>
        <w:t>国内研究者向け複合支援サービス</w:t>
      </w:r>
      <w:r w:rsidR="00926C16" w:rsidRPr="00191DB0">
        <w:rPr>
          <w:rFonts w:ascii="ＭＳ Ｐゴシック" w:eastAsia="ＭＳ Ｐゴシック" w:hAnsi="ＭＳ Ｐゴシック" w:hint="eastAsia"/>
          <w:sz w:val="22"/>
          <w:vertAlign w:val="superscript"/>
        </w:rPr>
        <w:t>*1</w:t>
      </w:r>
      <w:r w:rsidR="00735C6B" w:rsidRPr="00191DB0">
        <w:rPr>
          <w:rFonts w:ascii="ＭＳ Ｐゴシック" w:eastAsia="ＭＳ Ｐゴシック" w:hAnsi="ＭＳ Ｐゴシック"/>
          <w:sz w:val="22"/>
        </w:rPr>
        <w:t>」は</w:t>
      </w:r>
      <w:r w:rsidR="002D434F" w:rsidRPr="00191DB0">
        <w:rPr>
          <w:rFonts w:ascii="ＭＳ Ｐゴシック" w:eastAsia="ＭＳ Ｐゴシック" w:hAnsi="ＭＳ Ｐゴシック"/>
          <w:sz w:val="22"/>
        </w:rPr>
        <w:t>、</w:t>
      </w:r>
      <w:r w:rsidR="00735C6B" w:rsidRPr="00191DB0">
        <w:rPr>
          <w:rFonts w:ascii="ＭＳ Ｐゴシック" w:eastAsia="ＭＳ Ｐゴシック" w:hAnsi="ＭＳ Ｐゴシック"/>
          <w:sz w:val="22"/>
        </w:rPr>
        <w:t>このたび、</w:t>
      </w:r>
      <w:r w:rsidR="002D434F" w:rsidRPr="00191DB0">
        <w:rPr>
          <w:rFonts w:ascii="ＭＳ Ｐゴシック" w:eastAsia="ＭＳ Ｐゴシック" w:hAnsi="ＭＳ Ｐゴシック"/>
          <w:sz w:val="22"/>
        </w:rPr>
        <w:t>文部科学省が</w:t>
      </w:r>
      <w:r w:rsidR="00735C6B" w:rsidRPr="00191DB0">
        <w:rPr>
          <w:rFonts w:ascii="ＭＳ Ｐゴシック" w:eastAsia="ＭＳ Ｐゴシック" w:hAnsi="ＭＳ Ｐゴシック"/>
          <w:sz w:val="22"/>
        </w:rPr>
        <w:t>本年度に創設した</w:t>
      </w:r>
      <w:r w:rsidR="00BC6FC5" w:rsidRPr="00191DB0">
        <w:rPr>
          <w:rFonts w:ascii="ＭＳ Ｐゴシック" w:eastAsia="ＭＳ Ｐゴシック" w:hAnsi="ＭＳ Ｐゴシック"/>
          <w:sz w:val="22"/>
        </w:rPr>
        <w:t>「研究支援サービス・パートナーシップ」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に</w:t>
      </w:r>
      <w:r w:rsidR="00BC6FC5" w:rsidRPr="00191DB0">
        <w:rPr>
          <w:rFonts w:ascii="ＭＳ Ｐゴシック" w:eastAsia="ＭＳ Ｐゴシック" w:hAnsi="ＭＳ Ｐゴシック"/>
          <w:sz w:val="22"/>
        </w:rPr>
        <w:t>認定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されました</w:t>
      </w:r>
      <w:r w:rsidR="00926C16" w:rsidRPr="00191DB0">
        <w:rPr>
          <w:rFonts w:ascii="ＭＳ Ｐゴシック" w:eastAsia="ＭＳ Ｐゴシック" w:hAnsi="ＭＳ Ｐゴシック" w:hint="eastAsia"/>
          <w:sz w:val="22"/>
        </w:rPr>
        <w:t>。</w:t>
      </w:r>
    </w:p>
    <w:p w14:paraId="52190376" w14:textId="02B66C82" w:rsidR="00772FC5" w:rsidRPr="00191DB0" w:rsidRDefault="00772FC5" w:rsidP="00316E7F">
      <w:pPr>
        <w:snapToGrid w:val="0"/>
        <w:spacing w:line="310" w:lineRule="atLeast"/>
        <w:rPr>
          <w:rFonts w:ascii="ＭＳ Ｐゴシック" w:eastAsia="ＭＳ Ｐゴシック" w:hAnsi="ＭＳ Ｐゴシック" w:cs="Arial"/>
          <w:color w:val="333333"/>
          <w:sz w:val="22"/>
          <w:shd w:val="clear" w:color="auto" w:fill="FFFFFF"/>
        </w:rPr>
      </w:pPr>
    </w:p>
    <w:p w14:paraId="6D1BC86A" w14:textId="13808176" w:rsidR="000F529A" w:rsidRPr="00191DB0" w:rsidRDefault="000F529A" w:rsidP="000F529A">
      <w:pPr>
        <w:snapToGrid w:val="0"/>
        <w:spacing w:line="310" w:lineRule="atLeast"/>
        <w:ind w:firstLine="221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「</w:t>
      </w:r>
      <w:r w:rsidR="008549B8" w:rsidRPr="00191DB0">
        <w:rPr>
          <w:rFonts w:ascii="ＭＳ Ｐゴシック" w:eastAsia="ＭＳ Ｐゴシック" w:hAnsi="ＭＳ Ｐゴシック"/>
          <w:sz w:val="22"/>
        </w:rPr>
        <w:t>国内研究者向け複合支援サービス</w:t>
      </w:r>
      <w:r w:rsidR="008549B8" w:rsidRPr="00191DB0">
        <w:rPr>
          <w:rFonts w:ascii="ＭＳ Ｐゴシック" w:eastAsia="ＭＳ Ｐゴシック" w:hAnsi="ＭＳ Ｐゴシック" w:hint="eastAsia"/>
          <w:sz w:val="22"/>
        </w:rPr>
        <w:t>」</w:t>
      </w:r>
      <w:r w:rsidRPr="00191DB0">
        <w:rPr>
          <w:rFonts w:ascii="ＭＳ Ｐゴシック" w:eastAsia="ＭＳ Ｐゴシック" w:hAnsi="ＭＳ Ｐゴシック" w:hint="eastAsia"/>
          <w:sz w:val="22"/>
        </w:rPr>
        <w:t>は</w:t>
      </w:r>
      <w:r w:rsidR="006F4585" w:rsidRPr="00191DB0">
        <w:rPr>
          <w:rFonts w:ascii="ＭＳ Ｐゴシック" w:eastAsia="ＭＳ Ｐゴシック" w:hAnsi="ＭＳ Ｐゴシック" w:hint="eastAsia"/>
          <w:sz w:val="22"/>
        </w:rPr>
        <w:t>、</w:t>
      </w:r>
      <w:r w:rsidRPr="00191DB0">
        <w:rPr>
          <w:rFonts w:ascii="ＭＳ Ｐゴシック" w:eastAsia="ＭＳ Ｐゴシック" w:hAnsi="ＭＳ Ｐゴシック" w:hint="eastAsia"/>
          <w:sz w:val="22"/>
        </w:rPr>
        <w:t>研究資産の適正な管理、運用、</w:t>
      </w:r>
      <w:r w:rsidR="008549B8" w:rsidRPr="00191DB0">
        <w:rPr>
          <w:rFonts w:ascii="ＭＳ Ｐゴシック" w:eastAsia="ＭＳ Ｐゴシック" w:hAnsi="ＭＳ Ｐゴシック" w:hint="eastAsia"/>
          <w:sz w:val="22"/>
        </w:rPr>
        <w:t>流通</w:t>
      </w:r>
      <w:r w:rsidRPr="00191DB0">
        <w:rPr>
          <w:rFonts w:ascii="ＭＳ Ｐゴシック" w:eastAsia="ＭＳ Ｐゴシック" w:hAnsi="ＭＳ Ｐゴシック" w:hint="eastAsia"/>
          <w:sz w:val="22"/>
        </w:rPr>
        <w:t>を促進し、日本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の研究者に</w:t>
      </w:r>
      <w:r w:rsidR="00B360C3" w:rsidRPr="00191DB0">
        <w:rPr>
          <w:rFonts w:ascii="ＭＳ Ｐゴシック" w:eastAsia="ＭＳ Ｐゴシック" w:hAnsi="ＭＳ Ｐゴシック" w:hint="eastAsia"/>
          <w:sz w:val="22"/>
        </w:rPr>
        <w:t>研究機器</w:t>
      </w:r>
      <w:r w:rsidRPr="00191DB0">
        <w:rPr>
          <w:rFonts w:ascii="ＭＳ Ｐゴシック" w:eastAsia="ＭＳ Ｐゴシック" w:hAnsi="ＭＳ Ｐゴシック" w:hint="eastAsia"/>
          <w:sz w:val="22"/>
        </w:rPr>
        <w:t>を安価に提供するサービスです。研究</w:t>
      </w:r>
      <w:r w:rsidR="008F231D" w:rsidRPr="00191DB0">
        <w:rPr>
          <w:rFonts w:ascii="ＭＳ Ｐゴシック" w:eastAsia="ＭＳ Ｐゴシック" w:hAnsi="ＭＳ Ｐゴシック" w:hint="eastAsia"/>
          <w:sz w:val="22"/>
        </w:rPr>
        <w:t>資産の管理から保守メンテナンス、</w:t>
      </w:r>
      <w:r w:rsidR="008F231D" w:rsidRPr="00191DB0">
        <w:rPr>
          <w:rFonts w:ascii="ＭＳ Ｐゴシック" w:eastAsia="ＭＳ Ｐゴシック" w:hAnsi="ＭＳ Ｐゴシック" w:hint="eastAsia"/>
          <w:spacing w:val="-4"/>
          <w:sz w:val="22"/>
        </w:rPr>
        <w:t>中古売買までの</w:t>
      </w:r>
      <w:r w:rsidR="00B61095" w:rsidRPr="00191DB0">
        <w:rPr>
          <w:rFonts w:ascii="ＭＳ Ｐゴシック" w:eastAsia="ＭＳ Ｐゴシック" w:hAnsi="ＭＳ Ｐゴシック" w:hint="eastAsia"/>
          <w:spacing w:val="-4"/>
          <w:sz w:val="22"/>
        </w:rPr>
        <w:t>ライフサイクルを</w:t>
      </w:r>
      <w:r w:rsidR="008F231D" w:rsidRPr="00191DB0">
        <w:rPr>
          <w:rFonts w:ascii="ＭＳ Ｐゴシック" w:eastAsia="ＭＳ Ｐゴシック" w:hAnsi="ＭＳ Ｐゴシック" w:hint="eastAsia"/>
          <w:spacing w:val="-4"/>
          <w:sz w:val="22"/>
        </w:rPr>
        <w:t>トータル</w:t>
      </w:r>
      <w:r w:rsidR="00B61095" w:rsidRPr="00191DB0">
        <w:rPr>
          <w:rFonts w:ascii="ＭＳ Ｐゴシック" w:eastAsia="ＭＳ Ｐゴシック" w:hAnsi="ＭＳ Ｐゴシック" w:hint="eastAsia"/>
          <w:spacing w:val="-4"/>
          <w:sz w:val="22"/>
        </w:rPr>
        <w:t>でサポートし</w:t>
      </w:r>
      <w:r w:rsidR="006F4585" w:rsidRPr="00191DB0">
        <w:rPr>
          <w:rFonts w:ascii="ＭＳ Ｐゴシック" w:eastAsia="ＭＳ Ｐゴシック" w:hAnsi="ＭＳ Ｐゴシック" w:hint="eastAsia"/>
          <w:spacing w:val="-4"/>
          <w:sz w:val="22"/>
        </w:rPr>
        <w:t>、</w:t>
      </w:r>
      <w:r w:rsidR="00050EBF" w:rsidRPr="00191DB0">
        <w:rPr>
          <w:rFonts w:ascii="ＭＳ Ｐゴシック" w:eastAsia="ＭＳ Ｐゴシック" w:hAnsi="ＭＳ Ｐゴシック" w:hint="eastAsia"/>
          <w:spacing w:val="-4"/>
          <w:sz w:val="22"/>
        </w:rPr>
        <w:t>研究資産の</w:t>
      </w:r>
      <w:r w:rsidR="002C0693" w:rsidRPr="00191DB0">
        <w:rPr>
          <w:rFonts w:ascii="ＭＳ Ｐゴシック" w:eastAsia="ＭＳ Ｐゴシック" w:hAnsi="ＭＳ Ｐゴシック" w:hint="eastAsia"/>
          <w:spacing w:val="-4"/>
          <w:sz w:val="22"/>
        </w:rPr>
        <w:t>トラッキングを可能にし</w:t>
      </w:r>
      <w:r w:rsidR="00B360C3" w:rsidRPr="00191DB0">
        <w:rPr>
          <w:rFonts w:ascii="ＭＳ Ｐゴシック" w:eastAsia="ＭＳ Ｐゴシック" w:hAnsi="ＭＳ Ｐゴシック" w:hint="eastAsia"/>
          <w:spacing w:val="-4"/>
          <w:sz w:val="22"/>
        </w:rPr>
        <w:t>ています。</w:t>
      </w:r>
      <w:r w:rsidR="00B360C3" w:rsidRPr="00191DB0">
        <w:rPr>
          <w:rFonts w:ascii="ＭＳ Ｐゴシック" w:eastAsia="ＭＳ Ｐゴシック" w:hAnsi="ＭＳ Ｐゴシック" w:hint="eastAsia"/>
          <w:sz w:val="22"/>
        </w:rPr>
        <w:t>また、</w:t>
      </w:r>
      <w:r w:rsidR="00050EBF" w:rsidRPr="00191DB0">
        <w:rPr>
          <w:rFonts w:ascii="ＭＳ Ｐゴシック" w:eastAsia="ＭＳ Ｐゴシック" w:hAnsi="ＭＳ Ｐゴシック" w:hint="eastAsia"/>
          <w:sz w:val="22"/>
        </w:rPr>
        <w:t>国内で</w:t>
      </w:r>
      <w:r w:rsidR="006F4585" w:rsidRPr="00191DB0">
        <w:rPr>
          <w:rFonts w:ascii="ＭＳ Ｐゴシック" w:eastAsia="ＭＳ Ｐゴシック" w:hAnsi="ＭＳ Ｐゴシック" w:hint="eastAsia"/>
          <w:sz w:val="22"/>
        </w:rPr>
        <w:t>研究資産を</w:t>
      </w:r>
      <w:r w:rsidR="00050EBF" w:rsidRPr="00191DB0">
        <w:rPr>
          <w:rFonts w:ascii="ＭＳ Ｐゴシック" w:eastAsia="ＭＳ Ｐゴシック" w:hAnsi="ＭＳ Ｐゴシック" w:hint="eastAsia"/>
          <w:sz w:val="22"/>
        </w:rPr>
        <w:t>循環させることで</w:t>
      </w:r>
      <w:r w:rsidR="002C0693" w:rsidRPr="00191DB0">
        <w:rPr>
          <w:rFonts w:ascii="ＭＳ Ｐゴシック" w:eastAsia="ＭＳ Ｐゴシック" w:hAnsi="ＭＳ Ｐゴシック" w:hint="eastAsia"/>
          <w:sz w:val="22"/>
        </w:rPr>
        <w:t>技術の海外不正流出の防止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も</w:t>
      </w:r>
      <w:r w:rsidR="002C0693" w:rsidRPr="00191DB0">
        <w:rPr>
          <w:rFonts w:ascii="ＭＳ Ｐゴシック" w:eastAsia="ＭＳ Ｐゴシック" w:hAnsi="ＭＳ Ｐゴシック" w:hint="eastAsia"/>
          <w:sz w:val="22"/>
        </w:rPr>
        <w:t>図ります。</w:t>
      </w:r>
    </w:p>
    <w:p w14:paraId="1537A5EC" w14:textId="77777777" w:rsidR="000F529A" w:rsidRPr="00191DB0" w:rsidRDefault="000F529A" w:rsidP="00316E7F">
      <w:pPr>
        <w:snapToGrid w:val="0"/>
        <w:spacing w:line="310" w:lineRule="atLeast"/>
        <w:rPr>
          <w:rFonts w:ascii="ＭＳ Ｐゴシック" w:eastAsia="ＭＳ Ｐゴシック" w:hAnsi="ＭＳ Ｐゴシック" w:cs="Arial"/>
          <w:sz w:val="22"/>
          <w:shd w:val="clear" w:color="auto" w:fill="FFFFFF"/>
        </w:rPr>
      </w:pPr>
    </w:p>
    <w:p w14:paraId="641D1189" w14:textId="4563669F" w:rsidR="00BC6FC5" w:rsidRPr="00191DB0" w:rsidRDefault="00050EBF" w:rsidP="00BC6FC5">
      <w:pPr>
        <w:pStyle w:val="af"/>
        <w:numPr>
          <w:ilvl w:val="0"/>
          <w:numId w:val="11"/>
        </w:numPr>
        <w:snapToGrid w:val="0"/>
        <w:spacing w:line="310" w:lineRule="atLeast"/>
        <w:ind w:leftChars="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研究支援サービス・パートナーシップ</w:t>
      </w:r>
    </w:p>
    <w:p w14:paraId="4A369341" w14:textId="394D21DA" w:rsidR="00BC6FC5" w:rsidRPr="00191DB0" w:rsidRDefault="00BC6FC5" w:rsidP="00BC6FC5">
      <w:pPr>
        <w:pStyle w:val="af"/>
        <w:snapToGrid w:val="0"/>
        <w:spacing w:line="310" w:lineRule="atLeast"/>
        <w:ind w:leftChars="0" w:left="36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民間事</w:t>
      </w:r>
      <w:r w:rsidR="00B360C3" w:rsidRPr="00191DB0">
        <w:rPr>
          <w:rFonts w:ascii="ＭＳ Ｐゴシック" w:eastAsia="ＭＳ Ｐゴシック" w:hAnsi="ＭＳ Ｐゴシック" w:hint="eastAsia"/>
          <w:sz w:val="22"/>
        </w:rPr>
        <w:t>業者が行う研究支援サービスのうち、一定の要件を満たしたサービス</w:t>
      </w:r>
      <w:r w:rsidR="006F4585" w:rsidRPr="00191DB0">
        <w:rPr>
          <w:rFonts w:ascii="ＭＳ Ｐゴシック" w:eastAsia="ＭＳ Ｐゴシック" w:hAnsi="ＭＳ Ｐゴシック" w:hint="eastAsia"/>
          <w:sz w:val="22"/>
        </w:rPr>
        <w:t>を</w:t>
      </w:r>
      <w:r w:rsidR="00735C6B" w:rsidRPr="00191DB0">
        <w:rPr>
          <w:rFonts w:ascii="ＭＳ Ｐゴシック" w:eastAsia="ＭＳ Ｐゴシック" w:hAnsi="ＭＳ Ｐゴシック" w:hint="eastAsia"/>
          <w:sz w:val="22"/>
        </w:rPr>
        <w:t>「研究支援</w:t>
      </w:r>
      <w:r w:rsidR="00F26DF4" w:rsidRPr="00191DB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35C6B" w:rsidRPr="00191DB0">
        <w:rPr>
          <w:rFonts w:ascii="ＭＳ Ｐゴシック" w:eastAsia="ＭＳ Ｐゴシック" w:hAnsi="ＭＳ Ｐゴシック" w:hint="eastAsia"/>
          <w:sz w:val="22"/>
        </w:rPr>
        <w:t>サービス・パートナーシップ」として</w:t>
      </w:r>
      <w:r w:rsidR="00B360C3" w:rsidRPr="00191DB0">
        <w:rPr>
          <w:rFonts w:ascii="ＭＳ Ｐゴシック" w:eastAsia="ＭＳ Ｐゴシック" w:hAnsi="ＭＳ Ｐゴシック" w:hint="eastAsia"/>
          <w:sz w:val="22"/>
        </w:rPr>
        <w:t>文部科学大臣が認定します</w:t>
      </w:r>
      <w:r w:rsidRPr="00191DB0">
        <w:rPr>
          <w:rFonts w:ascii="ＭＳ Ｐゴシック" w:eastAsia="ＭＳ Ｐゴシック" w:hAnsi="ＭＳ Ｐゴシック" w:hint="eastAsia"/>
          <w:sz w:val="22"/>
        </w:rPr>
        <w:t>。研究環境の向上、日本に</w:t>
      </w:r>
      <w:r w:rsidR="00F26DF4" w:rsidRPr="00191DB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91DB0">
        <w:rPr>
          <w:rFonts w:ascii="ＭＳ Ｐゴシック" w:eastAsia="ＭＳ Ｐゴシック" w:hAnsi="ＭＳ Ｐゴシック" w:hint="eastAsia"/>
          <w:sz w:val="22"/>
        </w:rPr>
        <w:t>おける科学技術の推進</w:t>
      </w:r>
      <w:r w:rsidR="006F4585" w:rsidRPr="00191DB0">
        <w:rPr>
          <w:rFonts w:ascii="ＭＳ Ｐゴシック" w:eastAsia="ＭＳ Ｐゴシック" w:hAnsi="ＭＳ Ｐゴシック" w:hint="eastAsia"/>
          <w:sz w:val="22"/>
        </w:rPr>
        <w:t>、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イノベーション</w:t>
      </w:r>
      <w:r w:rsidRPr="00191DB0">
        <w:rPr>
          <w:rFonts w:ascii="ＭＳ Ｐゴシック" w:eastAsia="ＭＳ Ｐゴシック" w:hAnsi="ＭＳ Ｐゴシック" w:hint="eastAsia"/>
          <w:sz w:val="22"/>
        </w:rPr>
        <w:t>創出の加速、</w:t>
      </w:r>
      <w:r w:rsidR="006F4585" w:rsidRPr="00191DB0">
        <w:rPr>
          <w:rFonts w:ascii="ＭＳ Ｐゴシック" w:eastAsia="ＭＳ Ｐゴシック" w:hAnsi="ＭＳ Ｐゴシック" w:hint="eastAsia"/>
          <w:sz w:val="22"/>
        </w:rPr>
        <w:t>および</w:t>
      </w:r>
      <w:r w:rsidRPr="00191DB0">
        <w:rPr>
          <w:rFonts w:ascii="ＭＳ Ｐゴシック" w:eastAsia="ＭＳ Ｐゴシック" w:hAnsi="ＭＳ Ｐゴシック" w:hint="eastAsia"/>
          <w:sz w:val="22"/>
        </w:rPr>
        <w:t>研究支援サービスに関する多様な取</w:t>
      </w:r>
      <w:r w:rsidR="00050EBF" w:rsidRPr="00191DB0">
        <w:rPr>
          <w:rFonts w:ascii="ＭＳ Ｐゴシック" w:eastAsia="ＭＳ Ｐゴシック" w:hAnsi="ＭＳ Ｐゴシック" w:hint="eastAsia"/>
          <w:sz w:val="22"/>
        </w:rPr>
        <w:t>り</w:t>
      </w:r>
      <w:r w:rsidRPr="00191DB0">
        <w:rPr>
          <w:rFonts w:ascii="ＭＳ Ｐゴシック" w:eastAsia="ＭＳ Ｐゴシック" w:hAnsi="ＭＳ Ｐゴシック" w:hint="eastAsia"/>
          <w:sz w:val="22"/>
        </w:rPr>
        <w:t>組</w:t>
      </w:r>
      <w:r w:rsidR="00050EBF" w:rsidRPr="00191DB0">
        <w:rPr>
          <w:rFonts w:ascii="ＭＳ Ｐゴシック" w:eastAsia="ＭＳ Ｐゴシック" w:hAnsi="ＭＳ Ｐゴシック" w:hint="eastAsia"/>
          <w:sz w:val="22"/>
        </w:rPr>
        <w:t>み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の発展の</w:t>
      </w:r>
      <w:r w:rsidRPr="00191DB0">
        <w:rPr>
          <w:rFonts w:ascii="ＭＳ Ｐゴシック" w:eastAsia="ＭＳ Ｐゴシック" w:hAnsi="ＭＳ Ｐゴシック" w:hint="eastAsia"/>
          <w:sz w:val="22"/>
        </w:rPr>
        <w:t>支援を目的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に</w:t>
      </w:r>
      <w:r w:rsidRPr="00191DB0">
        <w:rPr>
          <w:rFonts w:ascii="ＭＳ Ｐゴシック" w:eastAsia="ＭＳ Ｐゴシック" w:hAnsi="ＭＳ Ｐゴシック" w:hint="eastAsia"/>
          <w:sz w:val="22"/>
        </w:rPr>
        <w:t>創設された制度です</w:t>
      </w:r>
      <w:r w:rsidR="006F4585" w:rsidRPr="00191DB0">
        <w:rPr>
          <w:rFonts w:ascii="ＭＳ Ｐゴシック" w:eastAsia="ＭＳ Ｐゴシック" w:hAnsi="ＭＳ Ｐゴシック" w:cs="Arial"/>
          <w:sz w:val="22"/>
          <w:vertAlign w:val="superscript"/>
        </w:rPr>
        <w:t>*</w:t>
      </w:r>
      <w:r w:rsidR="00926C16" w:rsidRPr="00191DB0">
        <w:rPr>
          <w:rFonts w:ascii="ＭＳ Ｐゴシック" w:eastAsia="ＭＳ Ｐゴシック" w:hAnsi="ＭＳ Ｐゴシック" w:cs="Arial"/>
          <w:sz w:val="22"/>
          <w:vertAlign w:val="superscript"/>
        </w:rPr>
        <w:t>2</w:t>
      </w:r>
      <w:r w:rsidRPr="00191DB0">
        <w:rPr>
          <w:rFonts w:ascii="ＭＳ Ｐゴシック" w:eastAsia="ＭＳ Ｐゴシック" w:hAnsi="ＭＳ Ｐゴシック" w:hint="eastAsia"/>
          <w:sz w:val="22"/>
        </w:rPr>
        <w:t>。</w:t>
      </w:r>
    </w:p>
    <w:p w14:paraId="75183F0E" w14:textId="77777777" w:rsidR="00BC6FC5" w:rsidRPr="00191DB0" w:rsidRDefault="00BC6FC5" w:rsidP="00C76A14">
      <w:pPr>
        <w:snapToGrid w:val="0"/>
        <w:spacing w:line="310" w:lineRule="atLeast"/>
        <w:ind w:firstLineChars="100" w:firstLine="220"/>
        <w:rPr>
          <w:rFonts w:ascii="ＭＳ Ｐゴシック" w:eastAsia="ＭＳ Ｐゴシック" w:hAnsi="ＭＳ Ｐゴシック"/>
          <w:sz w:val="22"/>
          <w:highlight w:val="cyan"/>
        </w:rPr>
      </w:pPr>
    </w:p>
    <w:p w14:paraId="09302934" w14:textId="1EABDFC3" w:rsidR="00BC6FC5" w:rsidRPr="00191DB0" w:rsidRDefault="00BC6FC5" w:rsidP="00BC6FC5">
      <w:pPr>
        <w:pStyle w:val="af"/>
        <w:numPr>
          <w:ilvl w:val="0"/>
          <w:numId w:val="11"/>
        </w:numPr>
        <w:snapToGrid w:val="0"/>
        <w:spacing w:line="310" w:lineRule="atLeast"/>
        <w:ind w:leftChars="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「</w:t>
      </w:r>
      <w:r w:rsidR="008549B8" w:rsidRPr="00191DB0">
        <w:rPr>
          <w:rFonts w:ascii="ＭＳ Ｐゴシック" w:eastAsia="ＭＳ Ｐゴシック" w:hAnsi="ＭＳ Ｐゴシック"/>
          <w:sz w:val="22"/>
        </w:rPr>
        <w:t>国内研究者向け複合支援サービス</w:t>
      </w:r>
      <w:r w:rsidRPr="00191DB0">
        <w:rPr>
          <w:rFonts w:ascii="ＭＳ Ｐゴシック" w:eastAsia="ＭＳ Ｐゴシック" w:hAnsi="ＭＳ Ｐゴシック" w:hint="eastAsia"/>
          <w:sz w:val="22"/>
        </w:rPr>
        <w:t>」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の内容</w:t>
      </w:r>
    </w:p>
    <w:p w14:paraId="4FC149FB" w14:textId="47B1B5C0" w:rsidR="00BC6FC5" w:rsidRPr="00191DB0" w:rsidRDefault="00BC6FC5" w:rsidP="00BC6FC5">
      <w:pPr>
        <w:pStyle w:val="af"/>
        <w:numPr>
          <w:ilvl w:val="0"/>
          <w:numId w:val="12"/>
        </w:numPr>
        <w:snapToGrid w:val="0"/>
        <w:spacing w:line="310" w:lineRule="atLeast"/>
        <w:ind w:leftChars="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/>
          <w:sz w:val="22"/>
        </w:rPr>
        <w:t>資産管理</w:t>
      </w:r>
      <w:r w:rsidR="00B024FF" w:rsidRPr="00191DB0">
        <w:rPr>
          <w:rFonts w:ascii="ＭＳ Ｐゴシック" w:eastAsia="ＭＳ Ｐゴシック" w:hAnsi="ＭＳ Ｐゴシック"/>
          <w:sz w:val="22"/>
        </w:rPr>
        <w:t>(</w:t>
      </w:r>
      <w:r w:rsidRPr="00191DB0">
        <w:rPr>
          <w:rFonts w:ascii="ＭＳ Ｐゴシック" w:eastAsia="ＭＳ Ｐゴシック" w:hAnsi="ＭＳ Ｐゴシック"/>
          <w:sz w:val="22"/>
        </w:rPr>
        <w:t>サービス名:</w:t>
      </w:r>
      <w:r w:rsidR="00A00E5E" w:rsidRPr="00191DB0">
        <w:rPr>
          <w:rFonts w:ascii="ＭＳ Ｐゴシック" w:eastAsia="ＭＳ Ｐゴシック" w:hAnsi="ＭＳ Ｐゴシック"/>
          <w:sz w:val="22"/>
        </w:rPr>
        <w:t xml:space="preserve"> </w:t>
      </w:r>
      <w:r w:rsidRPr="00191DB0">
        <w:rPr>
          <w:rFonts w:ascii="ＭＳ Ｐゴシック" w:eastAsia="ＭＳ Ｐゴシック" w:hAnsi="ＭＳ Ｐゴシック"/>
          <w:sz w:val="22"/>
        </w:rPr>
        <w:t>ラボストックサポート</w:t>
      </w:r>
      <w:r w:rsidR="00B024FF" w:rsidRPr="00191DB0">
        <w:rPr>
          <w:rFonts w:ascii="ＭＳ Ｐゴシック" w:eastAsia="ＭＳ Ｐゴシック" w:hAnsi="ＭＳ Ｐゴシック"/>
          <w:sz w:val="22"/>
        </w:rPr>
        <w:t>)</w:t>
      </w:r>
    </w:p>
    <w:p w14:paraId="454002C4" w14:textId="1EF9DE0C" w:rsidR="00BC6FC5" w:rsidRPr="00191DB0" w:rsidRDefault="008E282F" w:rsidP="00BC6FC5">
      <w:pPr>
        <w:snapToGrid w:val="0"/>
        <w:spacing w:line="310" w:lineRule="atLeast"/>
        <w:ind w:leftChars="371" w:left="779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リカケンホールディングス</w:t>
      </w:r>
      <w:r w:rsidR="00BC6FC5" w:rsidRPr="00191DB0">
        <w:rPr>
          <w:rFonts w:ascii="ＭＳ Ｐゴシック" w:eastAsia="ＭＳ Ｐゴシック" w:hAnsi="ＭＳ Ｐゴシック"/>
          <w:sz w:val="22"/>
        </w:rPr>
        <w:t>独自の</w:t>
      </w:r>
      <w:r w:rsidRPr="00191DB0">
        <w:rPr>
          <w:rFonts w:ascii="ＭＳ Ｐゴシック" w:eastAsia="ＭＳ Ｐゴシック" w:hAnsi="ＭＳ Ｐゴシック" w:hint="eastAsia"/>
          <w:sz w:val="22"/>
        </w:rPr>
        <w:t>クラウドによる</w:t>
      </w:r>
      <w:r w:rsidR="00BC6FC5" w:rsidRPr="00191DB0">
        <w:rPr>
          <w:rFonts w:ascii="ＭＳ Ｐゴシック" w:eastAsia="ＭＳ Ｐゴシック" w:hAnsi="ＭＳ Ｐゴシック"/>
          <w:sz w:val="22"/>
        </w:rPr>
        <w:t>理化学機器資産管理サービスにより、</w:t>
      </w:r>
      <w:r w:rsidR="00F26DF4" w:rsidRPr="00191DB0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BC6FC5" w:rsidRPr="00191DB0">
        <w:rPr>
          <w:rFonts w:ascii="ＭＳ Ｐゴシック" w:eastAsia="ＭＳ Ｐゴシック" w:hAnsi="ＭＳ Ｐゴシック"/>
          <w:sz w:val="22"/>
        </w:rPr>
        <w:t>研究資産の状態を適正に把握し、その情報から保守運用計画を立てることができます。</w:t>
      </w:r>
    </w:p>
    <w:p w14:paraId="43B6F836" w14:textId="1FE0E621" w:rsidR="00BC6FC5" w:rsidRPr="00191DB0" w:rsidRDefault="00BC6FC5" w:rsidP="00BC6FC5">
      <w:pPr>
        <w:pStyle w:val="af"/>
        <w:numPr>
          <w:ilvl w:val="0"/>
          <w:numId w:val="12"/>
        </w:numPr>
        <w:snapToGrid w:val="0"/>
        <w:spacing w:line="310" w:lineRule="atLeast"/>
        <w:ind w:leftChars="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/>
          <w:sz w:val="22"/>
        </w:rPr>
        <w:t>保守メンテナンス</w:t>
      </w:r>
      <w:r w:rsidR="00B024FF" w:rsidRPr="00191DB0">
        <w:rPr>
          <w:rFonts w:ascii="ＭＳ Ｐゴシック" w:eastAsia="ＭＳ Ｐゴシック" w:hAnsi="ＭＳ Ｐゴシック"/>
          <w:sz w:val="22"/>
        </w:rPr>
        <w:t>(</w:t>
      </w:r>
      <w:r w:rsidRPr="00191DB0">
        <w:rPr>
          <w:rFonts w:ascii="ＭＳ Ｐゴシック" w:eastAsia="ＭＳ Ｐゴシック" w:hAnsi="ＭＳ Ｐゴシック"/>
          <w:sz w:val="22"/>
        </w:rPr>
        <w:t>サービス名:</w:t>
      </w:r>
      <w:r w:rsidR="00A00E5E" w:rsidRPr="00191DB0">
        <w:rPr>
          <w:rFonts w:ascii="ＭＳ Ｐゴシック" w:eastAsia="ＭＳ Ｐゴシック" w:hAnsi="ＭＳ Ｐゴシック"/>
          <w:sz w:val="22"/>
        </w:rPr>
        <w:t xml:space="preserve"> </w:t>
      </w:r>
      <w:r w:rsidRPr="00191DB0">
        <w:rPr>
          <w:rFonts w:ascii="ＭＳ Ｐゴシック" w:eastAsia="ＭＳ Ｐゴシック" w:hAnsi="ＭＳ Ｐゴシック"/>
          <w:sz w:val="22"/>
        </w:rPr>
        <w:t>マルチベンダーサービス</w:t>
      </w:r>
      <w:r w:rsidR="00B024FF" w:rsidRPr="00191DB0">
        <w:rPr>
          <w:rFonts w:ascii="ＭＳ Ｐゴシック" w:eastAsia="ＭＳ Ｐゴシック" w:hAnsi="ＭＳ Ｐゴシック"/>
          <w:sz w:val="22"/>
        </w:rPr>
        <w:t>)</w:t>
      </w:r>
    </w:p>
    <w:p w14:paraId="2B33D0EB" w14:textId="5B42407C" w:rsidR="002F10F1" w:rsidRPr="00191DB0" w:rsidRDefault="008E282F" w:rsidP="00191DB0">
      <w:pPr>
        <w:snapToGrid w:val="0"/>
        <w:spacing w:line="310" w:lineRule="atLeast"/>
        <w:ind w:leftChars="371" w:left="779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保守運用計画をもとに、</w:t>
      </w:r>
      <w:r w:rsidR="009748B6" w:rsidRPr="00191DB0">
        <w:rPr>
          <w:rFonts w:ascii="ＭＳ Ｐゴシック" w:eastAsia="ＭＳ Ｐゴシック" w:hAnsi="ＭＳ Ｐゴシック"/>
          <w:sz w:val="22"/>
        </w:rPr>
        <w:t>リカケンホールディングス</w:t>
      </w:r>
      <w:r w:rsidR="009748B6" w:rsidRPr="00191DB0">
        <w:rPr>
          <w:rFonts w:ascii="ＭＳ Ｐゴシック" w:eastAsia="ＭＳ Ｐゴシック" w:hAnsi="ＭＳ Ｐゴシック" w:hint="eastAsia"/>
          <w:sz w:val="22"/>
        </w:rPr>
        <w:t>が</w:t>
      </w:r>
      <w:r w:rsidR="00BC6FC5" w:rsidRPr="00191DB0">
        <w:rPr>
          <w:rFonts w:ascii="ＭＳ Ｐゴシック" w:eastAsia="ＭＳ Ｐゴシック" w:hAnsi="ＭＳ Ｐゴシック"/>
          <w:sz w:val="22"/>
        </w:rPr>
        <w:t>提供する</w:t>
      </w:r>
      <w:r w:rsidR="009748B6" w:rsidRPr="00191DB0">
        <w:rPr>
          <w:rFonts w:ascii="ＭＳ Ｐゴシック" w:eastAsia="ＭＳ Ｐゴシック" w:hAnsi="ＭＳ Ｐゴシック" w:hint="eastAsia"/>
          <w:sz w:val="22"/>
        </w:rPr>
        <w:t>理化学機器の定期メンテナンス等を行う</w:t>
      </w:r>
      <w:r w:rsidR="00BC6FC5" w:rsidRPr="00191DB0">
        <w:rPr>
          <w:rFonts w:ascii="ＭＳ Ｐゴシック" w:eastAsia="ＭＳ Ｐゴシック" w:hAnsi="ＭＳ Ｐゴシック"/>
          <w:sz w:val="22"/>
        </w:rPr>
        <w:t>マルチベンダーサービスで、機器を常に正常な状態に保ち、研究環境を</w:t>
      </w:r>
      <w:r w:rsidR="00F26DF4" w:rsidRPr="00191DB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C6FC5" w:rsidRPr="00191DB0">
        <w:rPr>
          <w:rFonts w:ascii="ＭＳ Ｐゴシック" w:eastAsia="ＭＳ Ｐゴシック" w:hAnsi="ＭＳ Ｐゴシック"/>
          <w:sz w:val="22"/>
        </w:rPr>
        <w:t>向上させます。</w:t>
      </w:r>
      <w:r w:rsidR="002F10F1" w:rsidRPr="00191DB0">
        <w:rPr>
          <w:rFonts w:ascii="ＭＳ Ｐゴシック" w:eastAsia="ＭＳ Ｐゴシック" w:hAnsi="ＭＳ Ｐゴシック"/>
          <w:sz w:val="22"/>
        </w:rPr>
        <w:br w:type="page"/>
      </w:r>
    </w:p>
    <w:p w14:paraId="571809F7" w14:textId="38EB0537" w:rsidR="00BC6FC5" w:rsidRPr="00191DB0" w:rsidRDefault="00BC6FC5" w:rsidP="00BC6FC5">
      <w:pPr>
        <w:pStyle w:val="af"/>
        <w:numPr>
          <w:ilvl w:val="0"/>
          <w:numId w:val="12"/>
        </w:numPr>
        <w:snapToGrid w:val="0"/>
        <w:spacing w:line="310" w:lineRule="atLeast"/>
        <w:ind w:leftChars="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/>
          <w:sz w:val="22"/>
        </w:rPr>
        <w:lastRenderedPageBreak/>
        <w:t>中古売買</w:t>
      </w:r>
      <w:r w:rsidR="00B024FF" w:rsidRPr="00191DB0">
        <w:rPr>
          <w:rFonts w:ascii="ＭＳ Ｐゴシック" w:eastAsia="ＭＳ Ｐゴシック" w:hAnsi="ＭＳ Ｐゴシック"/>
          <w:sz w:val="22"/>
        </w:rPr>
        <w:t>(</w:t>
      </w:r>
      <w:r w:rsidRPr="00191DB0">
        <w:rPr>
          <w:rFonts w:ascii="ＭＳ Ｐゴシック" w:eastAsia="ＭＳ Ｐゴシック" w:hAnsi="ＭＳ Ｐゴシック"/>
          <w:sz w:val="22"/>
        </w:rPr>
        <w:t>サービス名:</w:t>
      </w:r>
      <w:r w:rsidR="00A00E5E" w:rsidRPr="00191DB0">
        <w:rPr>
          <w:rFonts w:ascii="ＭＳ Ｐゴシック" w:eastAsia="ＭＳ Ｐゴシック" w:hAnsi="ＭＳ Ｐゴシック"/>
          <w:sz w:val="22"/>
        </w:rPr>
        <w:t xml:space="preserve"> </w:t>
      </w:r>
      <w:r w:rsidRPr="00191DB0">
        <w:rPr>
          <w:rFonts w:ascii="ＭＳ Ｐゴシック" w:eastAsia="ＭＳ Ｐゴシック" w:hAnsi="ＭＳ Ｐゴシック"/>
          <w:sz w:val="22"/>
        </w:rPr>
        <w:t>リサイクルネットワーク</w:t>
      </w:r>
      <w:r w:rsidR="00B024FF" w:rsidRPr="00191DB0">
        <w:rPr>
          <w:rFonts w:ascii="ＭＳ Ｐゴシック" w:eastAsia="ＭＳ Ｐゴシック" w:hAnsi="ＭＳ Ｐゴシック"/>
          <w:sz w:val="22"/>
        </w:rPr>
        <w:t>)</w:t>
      </w:r>
    </w:p>
    <w:p w14:paraId="2E47F51E" w14:textId="68A44C65" w:rsidR="00BC6FC5" w:rsidRPr="00191DB0" w:rsidRDefault="00BC6FC5" w:rsidP="00BC6FC5">
      <w:pPr>
        <w:snapToGrid w:val="0"/>
        <w:spacing w:line="310" w:lineRule="atLeast"/>
        <w:ind w:leftChars="371" w:left="779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/>
          <w:sz w:val="22"/>
        </w:rPr>
        <w:t>研究資産を調達する際に、</w:t>
      </w:r>
      <w:r w:rsidR="006F4585" w:rsidRPr="00191DB0">
        <w:rPr>
          <w:rFonts w:ascii="ＭＳ Ｐゴシック" w:eastAsia="ＭＳ Ｐゴシック" w:hAnsi="ＭＳ Ｐゴシック" w:hint="eastAsia"/>
          <w:sz w:val="22"/>
        </w:rPr>
        <w:t>ZAICOが提供する</w:t>
      </w:r>
      <w:r w:rsidRPr="00191DB0">
        <w:rPr>
          <w:rFonts w:ascii="ＭＳ Ｐゴシック" w:eastAsia="ＭＳ Ｐゴシック" w:hAnsi="ＭＳ Ｐゴシック"/>
          <w:sz w:val="22"/>
        </w:rPr>
        <w:t>オンラインの中古売買プラット</w:t>
      </w:r>
      <w:r w:rsidR="009118D7" w:rsidRPr="00191DB0">
        <w:rPr>
          <w:rFonts w:ascii="ＭＳ Ｐゴシック" w:eastAsia="ＭＳ Ｐゴシック" w:hAnsi="ＭＳ Ｐゴシック" w:hint="eastAsia"/>
          <w:sz w:val="22"/>
        </w:rPr>
        <w:t>フォーム</w:t>
      </w:r>
      <w:r w:rsidRPr="00191DB0">
        <w:rPr>
          <w:rFonts w:ascii="ＭＳ Ｐゴシック" w:eastAsia="ＭＳ Ｐゴシック" w:hAnsi="ＭＳ Ｐゴシック"/>
          <w:sz w:val="22"/>
        </w:rPr>
        <w:t>(ZAI)</w:t>
      </w:r>
      <w:r w:rsidR="00FE6D81" w:rsidRPr="00191DB0">
        <w:rPr>
          <w:rFonts w:ascii="ＭＳ Ｐゴシック" w:eastAsia="ＭＳ Ｐゴシック" w:hAnsi="ＭＳ Ｐゴシック"/>
          <w:sz w:val="22"/>
        </w:rPr>
        <w:t>で</w:t>
      </w:r>
      <w:r w:rsidRPr="00191DB0">
        <w:rPr>
          <w:rFonts w:ascii="ＭＳ Ｐゴシック" w:eastAsia="ＭＳ Ｐゴシック" w:hAnsi="ＭＳ Ｐゴシック"/>
          <w:sz w:val="22"/>
        </w:rPr>
        <w:t>中古機器を簡単に検索でき、新品より</w:t>
      </w:r>
      <w:r w:rsidR="002D434F" w:rsidRPr="00191DB0">
        <w:rPr>
          <w:rFonts w:ascii="ＭＳ Ｐゴシック" w:eastAsia="ＭＳ Ｐゴシック" w:hAnsi="ＭＳ Ｐゴシック"/>
          <w:sz w:val="22"/>
        </w:rPr>
        <w:t>も</w:t>
      </w:r>
      <w:r w:rsidR="006F4585" w:rsidRPr="00191DB0">
        <w:rPr>
          <w:rFonts w:ascii="ＭＳ Ｐゴシック" w:eastAsia="ＭＳ Ｐゴシック" w:hAnsi="ＭＳ Ｐゴシック" w:hint="eastAsia"/>
          <w:sz w:val="22"/>
        </w:rPr>
        <w:t>リーズナブル</w:t>
      </w:r>
      <w:r w:rsidR="002D434F" w:rsidRPr="00191DB0">
        <w:rPr>
          <w:rFonts w:ascii="ＭＳ Ｐゴシック" w:eastAsia="ＭＳ Ｐゴシック" w:hAnsi="ＭＳ Ｐゴシック"/>
          <w:sz w:val="22"/>
        </w:rPr>
        <w:t>に購入することができます。</w:t>
      </w:r>
      <w:r w:rsidR="000F529A" w:rsidRPr="00191DB0">
        <w:rPr>
          <w:rFonts w:ascii="ＭＳ Ｐゴシック" w:eastAsia="ＭＳ Ｐゴシック" w:hAnsi="ＭＳ Ｐゴシック"/>
          <w:sz w:val="22"/>
        </w:rPr>
        <w:t>従来、</w:t>
      </w:r>
      <w:r w:rsidR="002D434F" w:rsidRPr="00191DB0">
        <w:rPr>
          <w:rFonts w:ascii="ＭＳ Ｐゴシック" w:eastAsia="ＭＳ Ｐゴシック" w:hAnsi="ＭＳ Ｐゴシック"/>
          <w:sz w:val="22"/>
        </w:rPr>
        <w:t>廃棄され</w:t>
      </w:r>
      <w:r w:rsidR="000F529A" w:rsidRPr="00191DB0">
        <w:rPr>
          <w:rFonts w:ascii="ＭＳ Ｐゴシック" w:eastAsia="ＭＳ Ｐゴシック" w:hAnsi="ＭＳ Ｐゴシック"/>
          <w:sz w:val="22"/>
        </w:rPr>
        <w:t>ていた</w:t>
      </w:r>
      <w:r w:rsidR="006F4585" w:rsidRPr="00191DB0">
        <w:rPr>
          <w:rFonts w:ascii="ＭＳ Ｐゴシック" w:eastAsia="ＭＳ Ｐゴシック" w:hAnsi="ＭＳ Ｐゴシック" w:hint="eastAsia"/>
          <w:sz w:val="22"/>
        </w:rPr>
        <w:t>理化学機器などの</w:t>
      </w:r>
      <w:r w:rsidR="00FE6D81" w:rsidRPr="00191DB0">
        <w:rPr>
          <w:rFonts w:ascii="ＭＳ Ｐゴシック" w:eastAsia="ＭＳ Ｐゴシック" w:hAnsi="ＭＳ Ｐゴシック"/>
          <w:sz w:val="22"/>
        </w:rPr>
        <w:t>研究資産も同サービスを通じて</w:t>
      </w:r>
      <w:r w:rsidRPr="00191DB0">
        <w:rPr>
          <w:rFonts w:ascii="ＭＳ Ｐゴシック" w:eastAsia="ＭＳ Ｐゴシック" w:hAnsi="ＭＳ Ｐゴシック"/>
          <w:sz w:val="22"/>
        </w:rPr>
        <w:t>売却に切り替えることで、研究資金の有効利用を実現します。購入、売却</w:t>
      </w:r>
      <w:r w:rsidR="002F10F1" w:rsidRPr="00191DB0">
        <w:rPr>
          <w:rFonts w:ascii="ＭＳ Ｐゴシック" w:eastAsia="ＭＳ Ｐゴシック" w:hAnsi="ＭＳ Ｐゴシック" w:hint="eastAsia"/>
          <w:sz w:val="22"/>
        </w:rPr>
        <w:t>の</w:t>
      </w:r>
      <w:r w:rsidRPr="00191DB0">
        <w:rPr>
          <w:rFonts w:ascii="ＭＳ Ｐゴシック" w:eastAsia="ＭＳ Ｐゴシック" w:hAnsi="ＭＳ Ｐゴシック"/>
          <w:sz w:val="22"/>
        </w:rPr>
        <w:t>いずれの際も、リカケンホールディングスが窓口となり、専門知識を有するスタッフがサポートします。また、売却された研究資産は日立キャピタルサービスによって適切にメンテナンスされ、検査設備の整った専用倉庫の</w:t>
      </w:r>
      <w:r w:rsidR="00B360C3" w:rsidRPr="00191DB0">
        <w:rPr>
          <w:rFonts w:ascii="ＭＳ Ｐゴシック" w:eastAsia="ＭＳ Ｐゴシック" w:hAnsi="ＭＳ Ｐゴシック"/>
          <w:sz w:val="22"/>
        </w:rPr>
        <w:t>最適な環境下で保管されます。中古売買は国内取引を徹底し、</w:t>
      </w:r>
      <w:r w:rsidRPr="00191DB0">
        <w:rPr>
          <w:rFonts w:ascii="ＭＳ Ｐゴシック" w:eastAsia="ＭＳ Ｐゴシック" w:hAnsi="ＭＳ Ｐゴシック"/>
          <w:sz w:val="22"/>
        </w:rPr>
        <w:t>技術の海外不正流出を防止</w:t>
      </w:r>
      <w:r w:rsidR="002C0693" w:rsidRPr="00191DB0">
        <w:rPr>
          <w:rFonts w:ascii="ＭＳ Ｐゴシック" w:eastAsia="ＭＳ Ｐゴシック" w:hAnsi="ＭＳ Ｐゴシック"/>
          <w:sz w:val="22"/>
        </w:rPr>
        <w:t>、</w:t>
      </w:r>
      <w:r w:rsidR="00994B45" w:rsidRPr="00191DB0">
        <w:rPr>
          <w:rFonts w:ascii="ＭＳ Ｐゴシック" w:eastAsia="ＭＳ Ｐゴシック" w:hAnsi="ＭＳ Ｐゴシック"/>
          <w:sz w:val="22"/>
        </w:rPr>
        <w:t>また、</w:t>
      </w:r>
      <w:r w:rsidRPr="00191DB0">
        <w:rPr>
          <w:rFonts w:ascii="ＭＳ Ｐゴシック" w:eastAsia="ＭＳ Ｐゴシック" w:hAnsi="ＭＳ Ｐゴシック"/>
          <w:sz w:val="22"/>
        </w:rPr>
        <w:t>廃棄物削減による環境保全にも</w:t>
      </w:r>
      <w:r w:rsidR="00434B03" w:rsidRPr="00191DB0">
        <w:rPr>
          <w:rFonts w:ascii="ＭＳ Ｐゴシック" w:eastAsia="ＭＳ Ｐゴシック" w:hAnsi="ＭＳ Ｐゴシック"/>
          <w:sz w:val="22"/>
        </w:rPr>
        <w:t>貢献</w:t>
      </w:r>
      <w:r w:rsidRPr="00191DB0">
        <w:rPr>
          <w:rFonts w:ascii="ＭＳ Ｐゴシック" w:eastAsia="ＭＳ Ｐゴシック" w:hAnsi="ＭＳ Ｐゴシック"/>
          <w:sz w:val="22"/>
        </w:rPr>
        <w:t>します。</w:t>
      </w:r>
    </w:p>
    <w:p w14:paraId="4377C910" w14:textId="6AF99C92" w:rsidR="00BC6FC5" w:rsidRPr="00191DB0" w:rsidRDefault="00BC6FC5" w:rsidP="00BC6FC5">
      <w:pPr>
        <w:snapToGrid w:val="0"/>
        <w:spacing w:line="310" w:lineRule="atLeast"/>
        <w:ind w:firstLineChars="100" w:firstLine="220"/>
        <w:rPr>
          <w:rFonts w:ascii="ＭＳ Ｐゴシック" w:eastAsia="ＭＳ Ｐゴシック" w:hAnsi="ＭＳ Ｐゴシック"/>
          <w:sz w:val="22"/>
          <w:highlight w:val="cyan"/>
        </w:rPr>
      </w:pPr>
    </w:p>
    <w:tbl>
      <w:tblPr>
        <w:tblpPr w:leftFromText="142" w:rightFromText="142" w:vertAnchor="text" w:horzAnchor="page" w:tblpX="1810" w:tblpY="290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214"/>
      </w:tblGrid>
      <w:tr w:rsidR="00191DB0" w:rsidRPr="00191DB0" w14:paraId="42429D1C" w14:textId="77777777" w:rsidTr="00191DB0">
        <w:trPr>
          <w:trHeight w:val="20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3F4D6642" w14:textId="77777777" w:rsidR="00191DB0" w:rsidRPr="00191DB0" w:rsidRDefault="00191DB0" w:rsidP="00191DB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pacing w:val="465"/>
                <w:kern w:val="0"/>
                <w:sz w:val="18"/>
                <w:szCs w:val="18"/>
                <w:fitText w:val="1289" w:id="-2080714995"/>
              </w:rPr>
              <w:t>社</w:t>
            </w:r>
            <w:r w:rsidRPr="00191DB0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  <w:fitText w:val="1289" w:id="-2080714995"/>
              </w:rPr>
              <w:t>名</w:t>
            </w:r>
          </w:p>
        </w:tc>
        <w:tc>
          <w:tcPr>
            <w:tcW w:w="6214" w:type="dxa"/>
          </w:tcPr>
          <w:p w14:paraId="1758BC75" w14:textId="77777777" w:rsidR="00191DB0" w:rsidRPr="00191DB0" w:rsidRDefault="00191DB0" w:rsidP="00191DB0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株式会社ZAICO</w:t>
            </w:r>
          </w:p>
        </w:tc>
      </w:tr>
      <w:tr w:rsidR="00191DB0" w:rsidRPr="00191DB0" w14:paraId="15A754AF" w14:textId="77777777" w:rsidTr="00191DB0">
        <w:trPr>
          <w:trHeight w:val="20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10921564" w14:textId="77777777" w:rsidR="00191DB0" w:rsidRPr="00191DB0" w:rsidRDefault="00191DB0" w:rsidP="00191DB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 w:cs="Arial"/>
                <w:spacing w:val="180"/>
                <w:kern w:val="0"/>
                <w:sz w:val="18"/>
                <w:szCs w:val="18"/>
                <w:fitText w:val="1289" w:id="-2080714994"/>
              </w:rPr>
              <w:t>代表</w:t>
            </w:r>
            <w:r w:rsidRPr="001B459A">
              <w:rPr>
                <w:rFonts w:ascii="ＭＳ Ｐゴシック" w:eastAsia="ＭＳ Ｐゴシック" w:hAnsi="ＭＳ Ｐゴシック" w:cs="Arial"/>
                <w:spacing w:val="10"/>
                <w:kern w:val="0"/>
                <w:sz w:val="18"/>
                <w:szCs w:val="18"/>
                <w:fitText w:val="1289" w:id="-2080714994"/>
              </w:rPr>
              <w:t>者</w:t>
            </w:r>
          </w:p>
        </w:tc>
        <w:tc>
          <w:tcPr>
            <w:tcW w:w="6214" w:type="dxa"/>
          </w:tcPr>
          <w:p w14:paraId="4F4B451D" w14:textId="77777777" w:rsidR="00191DB0" w:rsidRPr="00191DB0" w:rsidRDefault="00191DB0" w:rsidP="00191DB0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代表取締役　田村 壽英</w:t>
            </w:r>
          </w:p>
        </w:tc>
      </w:tr>
      <w:tr w:rsidR="00191DB0" w:rsidRPr="00191DB0" w14:paraId="7110EB50" w14:textId="77777777" w:rsidTr="00191DB0">
        <w:trPr>
          <w:trHeight w:val="20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F688DAC" w14:textId="77777777" w:rsidR="00191DB0" w:rsidRPr="00191DB0" w:rsidRDefault="00191DB0" w:rsidP="00191DB0">
            <w:pPr>
              <w:snapToGrid w:val="0"/>
              <w:spacing w:line="32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 w:cs="Arial"/>
                <w:spacing w:val="180"/>
                <w:kern w:val="0"/>
                <w:sz w:val="18"/>
                <w:szCs w:val="18"/>
                <w:fitText w:val="1289" w:id="-2080714993"/>
              </w:rPr>
              <w:t>所在</w:t>
            </w:r>
            <w:r w:rsidRPr="001B459A">
              <w:rPr>
                <w:rFonts w:ascii="ＭＳ Ｐゴシック" w:eastAsia="ＭＳ Ｐゴシック" w:hAnsi="ＭＳ Ｐゴシック" w:cs="Arial"/>
                <w:spacing w:val="10"/>
                <w:kern w:val="0"/>
                <w:sz w:val="18"/>
                <w:szCs w:val="18"/>
                <w:fitText w:val="1289" w:id="-2080714993"/>
              </w:rPr>
              <w:t>地</w:t>
            </w:r>
          </w:p>
        </w:tc>
        <w:tc>
          <w:tcPr>
            <w:tcW w:w="6214" w:type="dxa"/>
          </w:tcPr>
          <w:p w14:paraId="790FDFFD" w14:textId="77777777" w:rsidR="00191DB0" w:rsidRPr="00191DB0" w:rsidRDefault="00191DB0" w:rsidP="00191DB0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山形県米沢市大字花沢331番地</w:t>
            </w:r>
          </w:p>
        </w:tc>
      </w:tr>
      <w:tr w:rsidR="00191DB0" w:rsidRPr="00191DB0" w14:paraId="2EC94A10" w14:textId="77777777" w:rsidTr="00191DB0"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31204663" w14:textId="77777777" w:rsidR="00191DB0" w:rsidRPr="00191DB0" w:rsidRDefault="00191DB0" w:rsidP="00191DB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E73D8">
              <w:rPr>
                <w:rFonts w:ascii="ＭＳ Ｐゴシック" w:eastAsia="ＭＳ Ｐゴシック" w:hAnsi="ＭＳ Ｐゴシック" w:cs="Arial"/>
                <w:spacing w:val="80"/>
                <w:kern w:val="0"/>
                <w:sz w:val="18"/>
                <w:szCs w:val="18"/>
                <w:fitText w:val="1289" w:id="-2080714992"/>
              </w:rPr>
              <w:t>事業内</w:t>
            </w:r>
            <w:r w:rsidRPr="00CE73D8">
              <w:rPr>
                <w:rFonts w:ascii="ＭＳ Ｐゴシック" w:eastAsia="ＭＳ Ｐゴシック" w:hAnsi="ＭＳ Ｐゴシック" w:cs="Arial"/>
                <w:spacing w:val="40"/>
                <w:kern w:val="0"/>
                <w:sz w:val="18"/>
                <w:szCs w:val="18"/>
                <w:fitText w:val="1289" w:id="-2080714992"/>
              </w:rPr>
              <w:t>容</w:t>
            </w:r>
          </w:p>
        </w:tc>
        <w:tc>
          <w:tcPr>
            <w:tcW w:w="6214" w:type="dxa"/>
          </w:tcPr>
          <w:p w14:paraId="3E391437" w14:textId="77777777" w:rsidR="00191DB0" w:rsidRPr="00191DB0" w:rsidRDefault="00191DB0" w:rsidP="00191DB0">
            <w:pPr>
              <w:snapToGrid w:val="0"/>
              <w:spacing w:line="300" w:lineRule="atLeas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  <w:t>クラウド在庫管理ソフト「ZAICO」</w:t>
            </w:r>
            <w:r w:rsidRPr="00191DB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など</w:t>
            </w:r>
            <w:r w:rsidRPr="00191DB0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  <w:t>の開発および販売</w:t>
            </w:r>
          </w:p>
        </w:tc>
      </w:tr>
      <w:tr w:rsidR="00191DB0" w:rsidRPr="00191DB0" w14:paraId="0847D6A6" w14:textId="77777777" w:rsidTr="00191DB0"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7B2B179C" w14:textId="77777777" w:rsidR="00191DB0" w:rsidRPr="00191DB0" w:rsidRDefault="00191DB0" w:rsidP="00191DB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 w:cs="Arial"/>
                <w:spacing w:val="180"/>
                <w:kern w:val="0"/>
                <w:sz w:val="18"/>
                <w:szCs w:val="18"/>
                <w:fitText w:val="1289" w:id="-2080715008"/>
              </w:rPr>
              <w:t>資本</w:t>
            </w:r>
            <w:r w:rsidRPr="001B459A">
              <w:rPr>
                <w:rFonts w:ascii="ＭＳ Ｐゴシック" w:eastAsia="ＭＳ Ｐゴシック" w:hAnsi="ＭＳ Ｐゴシック" w:cs="Arial"/>
                <w:spacing w:val="10"/>
                <w:kern w:val="0"/>
                <w:sz w:val="18"/>
                <w:szCs w:val="18"/>
                <w:fitText w:val="1289" w:id="-2080715008"/>
              </w:rPr>
              <w:t>金</w:t>
            </w:r>
          </w:p>
        </w:tc>
        <w:tc>
          <w:tcPr>
            <w:tcW w:w="6214" w:type="dxa"/>
          </w:tcPr>
          <w:p w14:paraId="3F35A6AB" w14:textId="77777777" w:rsidR="00191DB0" w:rsidRPr="00191DB0" w:rsidRDefault="00191DB0" w:rsidP="00191DB0">
            <w:pPr>
              <w:snapToGrid w:val="0"/>
              <w:spacing w:line="30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433万円</w:t>
            </w:r>
          </w:p>
        </w:tc>
      </w:tr>
    </w:tbl>
    <w:p w14:paraId="04F86E3A" w14:textId="2D1B8EE5" w:rsidR="00BC6FC5" w:rsidRPr="00191DB0" w:rsidRDefault="009F3E32" w:rsidP="00BC6FC5">
      <w:pPr>
        <w:snapToGrid w:val="0"/>
        <w:spacing w:line="31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/>
          <w:sz w:val="22"/>
        </w:rPr>
        <w:t>ZAICO社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526C0A" w:rsidRPr="00191DB0">
        <w:rPr>
          <w:rFonts w:ascii="ＭＳ Ｐゴシック" w:eastAsia="ＭＳ Ｐゴシック" w:hAnsi="ＭＳ Ｐゴシック"/>
          <w:sz w:val="22"/>
        </w:rPr>
        <w:t>リカケンホールディングス、</w:t>
      </w:r>
      <w:r>
        <w:rPr>
          <w:rFonts w:ascii="ＭＳ Ｐゴシック" w:eastAsia="ＭＳ Ｐゴシック" w:hAnsi="ＭＳ Ｐゴシック"/>
          <w:sz w:val="22"/>
        </w:rPr>
        <w:t>日立キャピタルサービス</w:t>
      </w:r>
      <w:r w:rsidR="00526C0A" w:rsidRPr="00191DB0">
        <w:rPr>
          <w:rFonts w:ascii="ＭＳ Ｐゴシック" w:eastAsia="ＭＳ Ｐゴシック" w:hAnsi="ＭＳ Ｐゴシック"/>
          <w:sz w:val="22"/>
        </w:rPr>
        <w:t>の3社は</w:t>
      </w:r>
      <w:r w:rsidR="00434B03" w:rsidRPr="00191DB0">
        <w:rPr>
          <w:rFonts w:ascii="ＭＳ Ｐゴシック" w:eastAsia="ＭＳ Ｐゴシック" w:hAnsi="ＭＳ Ｐゴシック"/>
          <w:sz w:val="22"/>
        </w:rPr>
        <w:t>、</w:t>
      </w:r>
      <w:r w:rsidR="002F10F1" w:rsidRPr="00191DB0">
        <w:rPr>
          <w:rFonts w:ascii="ＭＳ Ｐゴシック" w:eastAsia="ＭＳ Ｐゴシック" w:hAnsi="ＭＳ Ｐゴシック"/>
          <w:sz w:val="22"/>
        </w:rPr>
        <w:t>日本の研究環境の向上、科学技術の推進、イノベーションの創出に貢献すべく、</w:t>
      </w:r>
      <w:r w:rsidR="00434B03" w:rsidRPr="00191DB0">
        <w:rPr>
          <w:rFonts w:ascii="ＭＳ Ｐゴシック" w:eastAsia="ＭＳ Ｐゴシック" w:hAnsi="ＭＳ Ｐゴシック"/>
          <w:sz w:val="22"/>
        </w:rPr>
        <w:t>今後も</w:t>
      </w:r>
      <w:r w:rsidR="00526C0A" w:rsidRPr="00191DB0">
        <w:rPr>
          <w:rFonts w:ascii="ＭＳ Ｐゴシック" w:eastAsia="ＭＳ Ｐゴシック" w:hAnsi="ＭＳ Ｐゴシック"/>
          <w:sz w:val="22"/>
        </w:rPr>
        <w:t>それぞれの持つ機能を活用し</w:t>
      </w:r>
      <w:r w:rsidR="00994B45" w:rsidRPr="00191DB0">
        <w:rPr>
          <w:rFonts w:ascii="ＭＳ Ｐゴシック" w:eastAsia="ＭＳ Ｐゴシック" w:hAnsi="ＭＳ Ｐゴシック"/>
          <w:sz w:val="22"/>
        </w:rPr>
        <w:t>、</w:t>
      </w:r>
      <w:r w:rsidR="00526C0A" w:rsidRPr="00191DB0">
        <w:rPr>
          <w:rFonts w:ascii="ＭＳ Ｐゴシック" w:eastAsia="ＭＳ Ｐゴシック" w:hAnsi="ＭＳ Ｐゴシック"/>
          <w:sz w:val="22"/>
        </w:rPr>
        <w:t>相互に連携させることで、</w:t>
      </w:r>
      <w:r w:rsidR="00994B45" w:rsidRPr="00191DB0">
        <w:rPr>
          <w:rFonts w:ascii="ＭＳ Ｐゴシック" w:eastAsia="ＭＳ Ｐゴシック" w:hAnsi="ＭＳ Ｐゴシック"/>
          <w:sz w:val="22"/>
        </w:rPr>
        <w:t>サービスの充実や機能強化を図ります</w:t>
      </w:r>
      <w:r w:rsidR="00526C0A" w:rsidRPr="00191DB0">
        <w:rPr>
          <w:rFonts w:ascii="ＭＳ Ｐゴシック" w:eastAsia="ＭＳ Ｐゴシック" w:hAnsi="ＭＳ Ｐゴシック"/>
          <w:sz w:val="22"/>
        </w:rPr>
        <w:t>。</w:t>
      </w:r>
    </w:p>
    <w:p w14:paraId="659D03C5" w14:textId="77777777" w:rsidR="00526C0A" w:rsidRPr="00191DB0" w:rsidRDefault="00526C0A" w:rsidP="00BC6FC5">
      <w:pPr>
        <w:snapToGrid w:val="0"/>
        <w:spacing w:line="310" w:lineRule="atLeast"/>
        <w:ind w:firstLineChars="100" w:firstLine="220"/>
        <w:rPr>
          <w:rFonts w:ascii="ＭＳ Ｐゴシック" w:eastAsia="ＭＳ Ｐゴシック" w:hAnsi="ＭＳ Ｐゴシック"/>
          <w:sz w:val="22"/>
          <w:highlight w:val="cyan"/>
        </w:rPr>
      </w:pPr>
    </w:p>
    <w:p w14:paraId="6DADE1B2" w14:textId="3E9AB907" w:rsidR="00926C16" w:rsidRPr="00191DB0" w:rsidRDefault="00926C16" w:rsidP="00184838">
      <w:pPr>
        <w:tabs>
          <w:tab w:val="left" w:pos="284"/>
        </w:tabs>
        <w:snapToGrid w:val="0"/>
        <w:spacing w:line="31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91DB0">
        <w:rPr>
          <w:rFonts w:ascii="ＭＳ Ｐゴシック" w:eastAsia="ＭＳ Ｐゴシック" w:hAnsi="ＭＳ Ｐゴシック" w:hint="eastAsia"/>
          <w:sz w:val="18"/>
          <w:szCs w:val="18"/>
        </w:rPr>
        <w:t>*1</w:t>
      </w:r>
      <w:r w:rsidR="00184838" w:rsidRPr="00191DB0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Pr="00191DB0">
        <w:rPr>
          <w:rFonts w:ascii="ＭＳ Ｐゴシック" w:eastAsia="ＭＳ Ｐゴシック" w:hAnsi="ＭＳ Ｐゴシック"/>
          <w:sz w:val="18"/>
          <w:szCs w:val="18"/>
        </w:rPr>
        <w:tab/>
      </w:r>
      <w:r w:rsidR="0030078C" w:rsidRPr="00191DB0">
        <w:rPr>
          <w:rFonts w:ascii="ＭＳ Ｐゴシック" w:eastAsia="ＭＳ Ｐゴシック" w:hAnsi="ＭＳ Ｐゴシック" w:hint="eastAsia"/>
          <w:sz w:val="18"/>
          <w:szCs w:val="18"/>
        </w:rPr>
        <w:t>ラボストックサポート、マルチベンダーサービス、</w:t>
      </w:r>
      <w:r w:rsidRPr="00191DB0">
        <w:rPr>
          <w:rFonts w:ascii="ＭＳ Ｐゴシック" w:eastAsia="ＭＳ Ｐゴシック" w:hAnsi="ＭＳ Ｐゴシック" w:hint="eastAsia"/>
          <w:sz w:val="18"/>
          <w:szCs w:val="18"/>
        </w:rPr>
        <w:t>リサイクルネットワーク、</w:t>
      </w:r>
      <w:r w:rsidR="00184838" w:rsidRPr="00191DB0">
        <w:rPr>
          <w:rFonts w:ascii="ＭＳ Ｐゴシック" w:eastAsia="ＭＳ Ｐゴシック" w:hAnsi="ＭＳ Ｐゴシック" w:hint="eastAsia"/>
          <w:sz w:val="18"/>
          <w:szCs w:val="18"/>
        </w:rPr>
        <w:t>ZAICO</w:t>
      </w:r>
      <w:r w:rsidR="002A3BF1" w:rsidRPr="00191DB0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184838" w:rsidRPr="00191DB0">
        <w:rPr>
          <w:rFonts w:ascii="ＭＳ Ｐゴシック" w:eastAsia="ＭＳ Ｐゴシック" w:hAnsi="ＭＳ Ｐゴシック" w:hint="eastAsia"/>
          <w:sz w:val="18"/>
          <w:szCs w:val="18"/>
        </w:rPr>
        <w:t>ZAI</w:t>
      </w:r>
      <w:r w:rsidRPr="00191DB0">
        <w:rPr>
          <w:rFonts w:ascii="ＭＳ Ｐゴシック" w:eastAsia="ＭＳ Ｐゴシック" w:hAnsi="ＭＳ Ｐゴシック" w:hint="eastAsia"/>
          <w:sz w:val="18"/>
          <w:szCs w:val="18"/>
        </w:rPr>
        <w:t>のパッケージサービス</w:t>
      </w:r>
    </w:p>
    <w:p w14:paraId="6555E261" w14:textId="50C19157" w:rsidR="00857B3E" w:rsidRPr="00857B3E" w:rsidRDefault="006F4585" w:rsidP="00857B3E">
      <w:pPr>
        <w:tabs>
          <w:tab w:val="left" w:pos="284"/>
        </w:tabs>
        <w:snapToGrid w:val="0"/>
        <w:spacing w:line="31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91DB0">
        <w:rPr>
          <w:rFonts w:ascii="ＭＳ Ｐゴシック" w:eastAsia="ＭＳ Ｐゴシック" w:hAnsi="ＭＳ Ｐゴシック"/>
          <w:sz w:val="18"/>
          <w:szCs w:val="18"/>
        </w:rPr>
        <w:t>*</w:t>
      </w:r>
      <w:r w:rsidR="00926C16" w:rsidRPr="00191DB0">
        <w:rPr>
          <w:rFonts w:ascii="ＭＳ Ｐゴシック" w:eastAsia="ＭＳ Ｐゴシック" w:hAnsi="ＭＳ Ｐゴシック"/>
          <w:sz w:val="18"/>
          <w:szCs w:val="18"/>
        </w:rPr>
        <w:t>2</w:t>
      </w:r>
      <w:r w:rsidR="00184838" w:rsidRPr="00191DB0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Pr="00191DB0">
        <w:rPr>
          <w:rFonts w:ascii="ＭＳ Ｐゴシック" w:eastAsia="ＭＳ Ｐゴシック" w:hAnsi="ＭＳ Ｐゴシック"/>
          <w:sz w:val="18"/>
          <w:szCs w:val="18"/>
        </w:rPr>
        <w:tab/>
      </w:r>
      <w:r w:rsidR="007E452D" w:rsidRPr="00191DB0">
        <w:rPr>
          <w:rFonts w:ascii="ＭＳ Ｐゴシック" w:eastAsia="ＭＳ Ｐゴシック" w:hAnsi="ＭＳ Ｐゴシック"/>
          <w:sz w:val="18"/>
          <w:szCs w:val="18"/>
        </w:rPr>
        <w:t>文部科学省　研究支援サービス・パートナーシップ認定制度</w:t>
      </w:r>
      <w:r w:rsidR="00857B3E">
        <w:rPr>
          <w:rFonts w:ascii="ＭＳ Ｐゴシック" w:eastAsia="ＭＳ Ｐゴシック" w:hAnsi="ＭＳ Ｐゴシック"/>
          <w:sz w:val="18"/>
          <w:szCs w:val="18"/>
        </w:rPr>
        <w:br/>
      </w:r>
      <w:r w:rsidR="009A413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hyperlink r:id="rId9" w:history="1">
        <w:r w:rsidR="007B5580" w:rsidRPr="007B5580">
          <w:rPr>
            <w:rStyle w:val="af7"/>
            <w:rFonts w:ascii="ＭＳ Ｐゴシック" w:eastAsia="ＭＳ Ｐゴシック" w:hAnsi="ＭＳ Ｐゴシック"/>
            <w:sz w:val="18"/>
            <w:szCs w:val="18"/>
          </w:rPr>
          <w:t>https://www.mext.go.jp/a_menu/kagaku/kihon/1422215_00003.htm</w:t>
        </w:r>
      </w:hyperlink>
    </w:p>
    <w:p w14:paraId="11555307" w14:textId="6165EC0E" w:rsidR="007E452D" w:rsidRPr="00191DB0" w:rsidRDefault="007E452D" w:rsidP="00926C16">
      <w:pPr>
        <w:tabs>
          <w:tab w:val="left" w:pos="284"/>
        </w:tabs>
        <w:snapToGrid w:val="0"/>
        <w:spacing w:line="31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39F1C47D" w14:textId="7066744D" w:rsidR="007E452D" w:rsidRPr="00857B3E" w:rsidRDefault="00857B3E" w:rsidP="00857B3E">
      <w:pPr>
        <w:snapToGrid w:val="0"/>
        <w:spacing w:line="310" w:lineRule="atLeast"/>
        <w:rPr>
          <w:rFonts w:ascii="ＭＳ Ｐゴシック" w:eastAsia="ＭＳ Ｐゴシック" w:hAnsi="ＭＳ Ｐゴシック"/>
          <w:sz w:val="24"/>
        </w:rPr>
      </w:pPr>
      <w:r w:rsidRPr="00191DB0">
        <w:rPr>
          <w:rFonts w:ascii="ＭＳ Ｐゴシック" w:eastAsia="ＭＳ Ｐゴシック" w:hAnsi="ＭＳ Ｐゴシック" w:cs="Arial" w:hint="eastAsia"/>
          <w:sz w:val="22"/>
        </w:rPr>
        <w:t>■株式会社</w:t>
      </w:r>
      <w:r>
        <w:rPr>
          <w:rFonts w:ascii="ＭＳ Ｐゴシック" w:eastAsia="ＭＳ Ｐゴシック" w:hAnsi="ＭＳ Ｐゴシック" w:cs="Arial" w:hint="eastAsia"/>
          <w:sz w:val="22"/>
        </w:rPr>
        <w:t>ZAICO</w:t>
      </w:r>
      <w:r w:rsidRPr="00191DB0">
        <w:rPr>
          <w:rFonts w:ascii="ＭＳ Ｐゴシック" w:eastAsia="ＭＳ Ｐゴシック" w:hAnsi="ＭＳ Ｐゴシック" w:cs="Arial" w:hint="eastAsia"/>
          <w:sz w:val="22"/>
        </w:rPr>
        <w:t>の</w:t>
      </w:r>
      <w:r w:rsidRPr="00191DB0">
        <w:rPr>
          <w:rFonts w:ascii="ＭＳ Ｐゴシック" w:eastAsia="ＭＳ Ｐゴシック" w:hAnsi="ＭＳ Ｐゴシック" w:cs="Arial"/>
          <w:sz w:val="22"/>
        </w:rPr>
        <w:t>概要</w:t>
      </w:r>
    </w:p>
    <w:p w14:paraId="3E5A7BC3" w14:textId="77777777" w:rsidR="00526C0A" w:rsidRPr="00191DB0" w:rsidRDefault="00526C0A" w:rsidP="00D13A79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z w:val="22"/>
          <w:szCs w:val="21"/>
        </w:rPr>
      </w:pPr>
    </w:p>
    <w:p w14:paraId="4AB177E4" w14:textId="6A8E2878" w:rsidR="00D13A79" w:rsidRPr="00191DB0" w:rsidRDefault="00D13A79" w:rsidP="00D13A79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91DB0">
        <w:rPr>
          <w:rFonts w:ascii="ＭＳ Ｐゴシック" w:eastAsia="ＭＳ Ｐゴシック" w:hAnsi="ＭＳ Ｐゴシック" w:hint="eastAsia"/>
          <w:sz w:val="22"/>
          <w:szCs w:val="21"/>
        </w:rPr>
        <w:t>■</w:t>
      </w:r>
      <w:r w:rsidR="007E452D" w:rsidRPr="00191DB0">
        <w:rPr>
          <w:rFonts w:ascii="ＭＳ Ｐゴシック" w:eastAsia="ＭＳ Ｐゴシック" w:hAnsi="ＭＳ Ｐゴシック" w:hint="eastAsia"/>
          <w:sz w:val="22"/>
          <w:szCs w:val="21"/>
        </w:rPr>
        <w:t>リカケンホールディングス</w:t>
      </w:r>
      <w:r w:rsidRPr="00191DB0">
        <w:rPr>
          <w:rFonts w:ascii="ＭＳ Ｐゴシック" w:eastAsia="ＭＳ Ｐゴシック" w:hAnsi="ＭＳ Ｐゴシック" w:hint="eastAsia"/>
          <w:sz w:val="22"/>
          <w:szCs w:val="21"/>
        </w:rPr>
        <w:t>株式会社</w:t>
      </w:r>
      <w:r w:rsidR="002F10F1" w:rsidRPr="00191DB0">
        <w:rPr>
          <w:rFonts w:ascii="ＭＳ Ｐゴシック" w:eastAsia="ＭＳ Ｐゴシック" w:hAnsi="ＭＳ Ｐゴシック" w:hint="eastAsia"/>
          <w:sz w:val="22"/>
          <w:szCs w:val="21"/>
        </w:rPr>
        <w:t>の</w:t>
      </w:r>
      <w:r w:rsidRPr="00191DB0">
        <w:rPr>
          <w:rFonts w:ascii="ＭＳ Ｐゴシック" w:eastAsia="ＭＳ Ｐゴシック" w:hAnsi="ＭＳ Ｐゴシック" w:cs="Arial"/>
          <w:sz w:val="22"/>
          <w:szCs w:val="21"/>
        </w:rPr>
        <w:t>概要</w:t>
      </w:r>
    </w:p>
    <w:tbl>
      <w:tblPr>
        <w:tblW w:w="867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250"/>
      </w:tblGrid>
      <w:tr w:rsidR="00C655D0" w:rsidRPr="00191DB0" w14:paraId="022C8236" w14:textId="77777777" w:rsidTr="00C655D0">
        <w:trPr>
          <w:trHeight w:val="20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304EA731" w14:textId="2CBA4D34" w:rsidR="00C655D0" w:rsidRPr="00191DB0" w:rsidRDefault="00C655D0" w:rsidP="00C655D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/>
                <w:spacing w:val="465"/>
                <w:kern w:val="0"/>
                <w:sz w:val="18"/>
                <w:szCs w:val="18"/>
                <w:fitText w:val="1289" w:id="-2088050432"/>
              </w:rPr>
              <w:t>社</w:t>
            </w:r>
            <w:r w:rsidRPr="00191DB0"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fitText w:val="1289" w:id="-2088050432"/>
              </w:rPr>
              <w:t>名</w:t>
            </w:r>
          </w:p>
        </w:tc>
        <w:tc>
          <w:tcPr>
            <w:tcW w:w="6250" w:type="dxa"/>
            <w:vAlign w:val="center"/>
          </w:tcPr>
          <w:p w14:paraId="66A5D014" w14:textId="62BC5E28" w:rsidR="00C655D0" w:rsidRPr="00191DB0" w:rsidRDefault="00C655D0" w:rsidP="00C655D0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リカケンホールディングス株式会社</w:t>
            </w:r>
          </w:p>
        </w:tc>
      </w:tr>
      <w:tr w:rsidR="00C655D0" w:rsidRPr="00191DB0" w14:paraId="49466C0D" w14:textId="77777777" w:rsidTr="00C655D0">
        <w:trPr>
          <w:trHeight w:val="20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05F8F1D8" w14:textId="02308FA6" w:rsidR="00C655D0" w:rsidRPr="00191DB0" w:rsidRDefault="00C655D0" w:rsidP="00C655D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180"/>
                <w:kern w:val="0"/>
                <w:sz w:val="18"/>
                <w:szCs w:val="18"/>
                <w:fitText w:val="1289" w:id="-2088050431"/>
              </w:rPr>
              <w:t>代表</w:t>
            </w:r>
            <w:r w:rsidRPr="001B459A">
              <w:rPr>
                <w:rFonts w:ascii="ＭＳ Ｐゴシック" w:eastAsia="ＭＳ Ｐゴシック" w:hAnsi="ＭＳ Ｐゴシック"/>
                <w:spacing w:val="10"/>
                <w:kern w:val="0"/>
                <w:sz w:val="18"/>
                <w:szCs w:val="18"/>
                <w:fitText w:val="1289" w:id="-2088050431"/>
              </w:rPr>
              <w:t>者</w:t>
            </w:r>
          </w:p>
        </w:tc>
        <w:tc>
          <w:tcPr>
            <w:tcW w:w="6250" w:type="dxa"/>
            <w:vAlign w:val="center"/>
          </w:tcPr>
          <w:p w14:paraId="14959373" w14:textId="76E29478" w:rsidR="00C655D0" w:rsidRPr="00191DB0" w:rsidRDefault="00C655D0" w:rsidP="00C655D0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代表取締役社長　森川 徹</w:t>
            </w:r>
          </w:p>
        </w:tc>
      </w:tr>
      <w:tr w:rsidR="00C655D0" w:rsidRPr="00191DB0" w14:paraId="1AB9B93C" w14:textId="77777777" w:rsidTr="00C655D0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74CEB7B4" w14:textId="1C0378EC" w:rsidR="00C655D0" w:rsidRPr="00191DB0" w:rsidRDefault="00C655D0" w:rsidP="00C655D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180"/>
                <w:kern w:val="0"/>
                <w:sz w:val="18"/>
                <w:szCs w:val="18"/>
                <w:fitText w:val="1289" w:id="-2088050430"/>
              </w:rPr>
              <w:t>所在</w:t>
            </w:r>
            <w:r w:rsidRPr="001B459A">
              <w:rPr>
                <w:rFonts w:ascii="ＭＳ Ｐゴシック" w:eastAsia="ＭＳ Ｐゴシック" w:hAnsi="ＭＳ Ｐゴシック"/>
                <w:spacing w:val="10"/>
                <w:kern w:val="0"/>
                <w:sz w:val="18"/>
                <w:szCs w:val="18"/>
                <w:fitText w:val="1289" w:id="-2088050430"/>
              </w:rPr>
              <w:t>地</w:t>
            </w:r>
          </w:p>
        </w:tc>
        <w:tc>
          <w:tcPr>
            <w:tcW w:w="6250" w:type="dxa"/>
            <w:vAlign w:val="center"/>
          </w:tcPr>
          <w:p w14:paraId="3CA82C56" w14:textId="5EE254DE" w:rsidR="00C655D0" w:rsidRPr="00191DB0" w:rsidRDefault="00C655D0" w:rsidP="00C655D0">
            <w:pPr>
              <w:snapToGrid w:val="0"/>
              <w:spacing w:line="30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愛知県</w:t>
            </w: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名古屋市中区新栄一丁目33番1号</w:t>
            </w:r>
          </w:p>
        </w:tc>
      </w:tr>
      <w:tr w:rsidR="00C655D0" w:rsidRPr="00191DB0" w14:paraId="034DE16B" w14:textId="77777777" w:rsidTr="00C655D0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42AECC7C" w14:textId="4C42B041" w:rsidR="00C655D0" w:rsidRPr="00191DB0" w:rsidRDefault="00C655D0" w:rsidP="00C655D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E73D8">
              <w:rPr>
                <w:rFonts w:ascii="ＭＳ Ｐゴシック" w:eastAsia="ＭＳ Ｐゴシック" w:hAnsi="ＭＳ Ｐゴシック"/>
                <w:spacing w:val="80"/>
                <w:kern w:val="0"/>
                <w:sz w:val="18"/>
                <w:szCs w:val="18"/>
                <w:fitText w:val="1289" w:id="-2088050429"/>
              </w:rPr>
              <w:t>事業内</w:t>
            </w:r>
            <w:r w:rsidRPr="00CE73D8">
              <w:rPr>
                <w:rFonts w:ascii="ＭＳ Ｐゴシック" w:eastAsia="ＭＳ Ｐゴシック" w:hAnsi="ＭＳ Ｐゴシック"/>
                <w:spacing w:val="40"/>
                <w:kern w:val="0"/>
                <w:sz w:val="18"/>
                <w:szCs w:val="18"/>
                <w:fitText w:val="1289" w:id="-2088050429"/>
              </w:rPr>
              <w:t>容</w:t>
            </w:r>
          </w:p>
        </w:tc>
        <w:tc>
          <w:tcPr>
            <w:tcW w:w="6250" w:type="dxa"/>
            <w:vAlign w:val="center"/>
          </w:tcPr>
          <w:p w14:paraId="4B833325" w14:textId="45B89BFB" w:rsidR="00C655D0" w:rsidRPr="00191DB0" w:rsidRDefault="00C655D0" w:rsidP="00C655D0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  <w:t>グループ全体の経営戦略の策定・推進、およびグループ会社管理業務</w:t>
            </w:r>
          </w:p>
        </w:tc>
      </w:tr>
      <w:tr w:rsidR="00C655D0" w:rsidRPr="00191DB0" w14:paraId="0869C29D" w14:textId="77777777" w:rsidTr="00C655D0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3C211421" w14:textId="35709923" w:rsidR="00C655D0" w:rsidRPr="00191DB0" w:rsidRDefault="00C655D0" w:rsidP="00C655D0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180"/>
                <w:kern w:val="0"/>
                <w:sz w:val="18"/>
                <w:szCs w:val="18"/>
                <w:fitText w:val="1289" w:id="-2088050428"/>
              </w:rPr>
              <w:t>資本</w:t>
            </w:r>
            <w:r w:rsidRPr="001B459A">
              <w:rPr>
                <w:rFonts w:ascii="ＭＳ Ｐゴシック" w:eastAsia="ＭＳ Ｐゴシック" w:hAnsi="ＭＳ Ｐゴシック"/>
                <w:spacing w:val="10"/>
                <w:kern w:val="0"/>
                <w:sz w:val="18"/>
                <w:szCs w:val="18"/>
                <w:fitText w:val="1289" w:id="-2088050428"/>
              </w:rPr>
              <w:t>金</w:t>
            </w:r>
          </w:p>
        </w:tc>
        <w:tc>
          <w:tcPr>
            <w:tcW w:w="6250" w:type="dxa"/>
            <w:vAlign w:val="center"/>
          </w:tcPr>
          <w:p w14:paraId="314A3F43" w14:textId="0362B41C" w:rsidR="00C655D0" w:rsidRPr="00191DB0" w:rsidRDefault="00C655D0" w:rsidP="00C655D0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30</w:t>
            </w:r>
            <w:r w:rsidRPr="00191DB0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百</w:t>
            </w: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万円</w:t>
            </w:r>
          </w:p>
        </w:tc>
      </w:tr>
    </w:tbl>
    <w:tbl>
      <w:tblPr>
        <w:tblpPr w:leftFromText="142" w:rightFromText="142" w:vertAnchor="page" w:horzAnchor="page" w:tblpX="1810" w:tblpY="125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252"/>
      </w:tblGrid>
      <w:tr w:rsidR="00CE73D8" w:rsidRPr="00191DB0" w14:paraId="5231537A" w14:textId="77777777" w:rsidTr="00CE73D8">
        <w:trPr>
          <w:trHeight w:val="20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03760740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857B3E">
              <w:rPr>
                <w:rFonts w:ascii="ＭＳ Ｐゴシック" w:eastAsia="ＭＳ Ｐゴシック" w:hAnsi="ＭＳ Ｐゴシック"/>
                <w:spacing w:val="926"/>
                <w:kern w:val="0"/>
                <w:sz w:val="18"/>
                <w:szCs w:val="18"/>
                <w:fitText w:val="2211" w:id="-2080713980"/>
              </w:rPr>
              <w:t>社</w:t>
            </w:r>
            <w:r w:rsidRPr="00857B3E"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fitText w:val="2211" w:id="-2080713980"/>
              </w:rPr>
              <w:t>名</w:t>
            </w:r>
          </w:p>
        </w:tc>
        <w:tc>
          <w:tcPr>
            <w:tcW w:w="6252" w:type="dxa"/>
          </w:tcPr>
          <w:p w14:paraId="6200C278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立キャピタル株式会社</w:t>
            </w:r>
          </w:p>
        </w:tc>
      </w:tr>
      <w:tr w:rsidR="00CE73D8" w:rsidRPr="00191DB0" w14:paraId="55C86BB7" w14:textId="77777777" w:rsidTr="00CE73D8">
        <w:trPr>
          <w:trHeight w:val="20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495C6003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6252" w:type="dxa"/>
          </w:tcPr>
          <w:p w14:paraId="77DC341E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執行役社長</w:t>
            </w:r>
            <w:r w:rsidRPr="00191DB0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兼 CEO　川部 誠治</w:t>
            </w:r>
          </w:p>
        </w:tc>
      </w:tr>
      <w:tr w:rsidR="00CE73D8" w:rsidRPr="00191DB0" w14:paraId="4EC65635" w14:textId="77777777" w:rsidTr="00CE73D8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04D93F66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400"/>
                <w:kern w:val="0"/>
                <w:sz w:val="18"/>
                <w:szCs w:val="18"/>
                <w:fitText w:val="2211" w:id="-2080713979"/>
              </w:rPr>
              <w:t>所在</w:t>
            </w:r>
            <w:r w:rsidRPr="001B459A">
              <w:rPr>
                <w:rFonts w:ascii="ＭＳ Ｐゴシック" w:eastAsia="ＭＳ Ｐゴシック" w:hAnsi="ＭＳ Ｐゴシック"/>
                <w:spacing w:val="30"/>
                <w:kern w:val="0"/>
                <w:sz w:val="18"/>
                <w:szCs w:val="18"/>
                <w:fitText w:val="2211" w:id="-2080713979"/>
              </w:rPr>
              <w:t>地</w:t>
            </w:r>
          </w:p>
        </w:tc>
        <w:tc>
          <w:tcPr>
            <w:tcW w:w="6252" w:type="dxa"/>
          </w:tcPr>
          <w:p w14:paraId="1D61DF75" w14:textId="77777777" w:rsidR="00CE73D8" w:rsidRPr="00191DB0" w:rsidRDefault="00CE73D8" w:rsidP="00CE73D8">
            <w:pPr>
              <w:snapToGrid w:val="0"/>
              <w:spacing w:line="30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東京都港区西新橋一丁目3番1号</w:t>
            </w:r>
          </w:p>
        </w:tc>
      </w:tr>
      <w:tr w:rsidR="00CE73D8" w:rsidRPr="00191DB0" w14:paraId="6C8AAD5C" w14:textId="77777777" w:rsidTr="00CE73D8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29E60CC4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240"/>
                <w:kern w:val="0"/>
                <w:sz w:val="18"/>
                <w:szCs w:val="18"/>
                <w:fitText w:val="2211" w:id="-2080713978"/>
              </w:rPr>
              <w:t>事業内</w:t>
            </w:r>
            <w:r w:rsidRPr="001B459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18"/>
                <w:fitText w:val="2211" w:id="-2080713978"/>
              </w:rPr>
              <w:t>容</w:t>
            </w:r>
          </w:p>
        </w:tc>
        <w:tc>
          <w:tcPr>
            <w:tcW w:w="6252" w:type="dxa"/>
          </w:tcPr>
          <w:p w14:paraId="7984890D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  <w:t>総合リース業・その他金融サービス業</w:t>
            </w:r>
          </w:p>
        </w:tc>
      </w:tr>
      <w:tr w:rsidR="00CE73D8" w:rsidRPr="00191DB0" w14:paraId="1472824B" w14:textId="77777777" w:rsidTr="00CE73D8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1F298328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400"/>
                <w:kern w:val="0"/>
                <w:sz w:val="18"/>
                <w:szCs w:val="18"/>
                <w:fitText w:val="2211" w:id="-2080713977"/>
              </w:rPr>
              <w:t>資本</w:t>
            </w:r>
            <w:r w:rsidRPr="001B459A">
              <w:rPr>
                <w:rFonts w:ascii="ＭＳ Ｐゴシック" w:eastAsia="ＭＳ Ｐゴシック" w:hAnsi="ＭＳ Ｐゴシック"/>
                <w:spacing w:val="30"/>
                <w:kern w:val="0"/>
                <w:sz w:val="18"/>
                <w:szCs w:val="18"/>
                <w:fitText w:val="2211" w:id="-2080713977"/>
              </w:rPr>
              <w:t>金</w:t>
            </w:r>
          </w:p>
        </w:tc>
        <w:tc>
          <w:tcPr>
            <w:tcW w:w="6252" w:type="dxa"/>
          </w:tcPr>
          <w:p w14:paraId="16995C31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99億83百万円</w:t>
            </w:r>
          </w:p>
        </w:tc>
      </w:tr>
    </w:tbl>
    <w:p w14:paraId="07FD3D75" w14:textId="77777777" w:rsidR="00CE73D8" w:rsidRDefault="00CE73D8" w:rsidP="00CE73D8">
      <w:pPr>
        <w:snapToGrid w:val="0"/>
        <w:spacing w:line="310" w:lineRule="atLeast"/>
        <w:rPr>
          <w:rFonts w:ascii="ＭＳ Ｐゴシック" w:eastAsia="ＭＳ Ｐゴシック" w:hAnsi="ＭＳ Ｐゴシック" w:cs="Arial"/>
          <w:sz w:val="22"/>
        </w:rPr>
      </w:pPr>
    </w:p>
    <w:p w14:paraId="77CFB928" w14:textId="117E1718" w:rsidR="00CE73D8" w:rsidRPr="00CE73D8" w:rsidRDefault="00CE73D8" w:rsidP="00CE73D8">
      <w:pPr>
        <w:snapToGrid w:val="0"/>
        <w:spacing w:line="310" w:lineRule="atLeast"/>
        <w:rPr>
          <w:rFonts w:ascii="ＭＳ Ｐゴシック" w:eastAsia="ＭＳ Ｐゴシック" w:hAnsi="ＭＳ Ｐゴシック"/>
          <w:sz w:val="24"/>
        </w:rPr>
      </w:pPr>
      <w:r w:rsidRPr="00191DB0">
        <w:rPr>
          <w:rFonts w:ascii="ＭＳ Ｐゴシック" w:eastAsia="ＭＳ Ｐゴシック" w:hAnsi="ＭＳ Ｐゴシック" w:cs="Arial" w:hint="eastAsia"/>
          <w:sz w:val="22"/>
        </w:rPr>
        <w:t>■日立キャピタル株式会社の</w:t>
      </w:r>
      <w:r w:rsidRPr="00191DB0">
        <w:rPr>
          <w:rFonts w:ascii="ＭＳ Ｐゴシック" w:eastAsia="ＭＳ Ｐゴシック" w:hAnsi="ＭＳ Ｐゴシック" w:cs="Arial"/>
          <w:sz w:val="22"/>
        </w:rPr>
        <w:t>概要</w:t>
      </w:r>
    </w:p>
    <w:p w14:paraId="71579B64" w14:textId="77777777" w:rsidR="00CE73D8" w:rsidRDefault="00CE73D8" w:rsidP="00CE73D8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z w:val="22"/>
        </w:rPr>
      </w:pPr>
    </w:p>
    <w:p w14:paraId="2D48B1B0" w14:textId="77777777" w:rsidR="00CE73D8" w:rsidRDefault="00CE73D8" w:rsidP="00CE73D8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z w:val="22"/>
        </w:rPr>
      </w:pPr>
    </w:p>
    <w:p w14:paraId="756CD18F" w14:textId="77777777" w:rsidR="00CE73D8" w:rsidRDefault="00CE73D8" w:rsidP="00CE73D8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z w:val="22"/>
        </w:rPr>
      </w:pPr>
    </w:p>
    <w:p w14:paraId="55F4CC26" w14:textId="43B442A0" w:rsidR="00CE73D8" w:rsidRPr="00CE73D8" w:rsidRDefault="00CE73D8" w:rsidP="00CE73D8">
      <w:pPr>
        <w:snapToGrid w:val="0"/>
        <w:spacing w:line="310" w:lineRule="atLeast"/>
        <w:rPr>
          <w:rFonts w:ascii="ＭＳ Ｐゴシック" w:eastAsia="ＭＳ Ｐゴシック" w:hAnsi="ＭＳ Ｐゴシック"/>
          <w:sz w:val="24"/>
        </w:rPr>
      </w:pPr>
      <w:r w:rsidRPr="00191DB0">
        <w:rPr>
          <w:rFonts w:ascii="ＭＳ Ｐゴシック" w:eastAsia="ＭＳ Ｐゴシック" w:hAnsi="ＭＳ Ｐゴシック" w:cs="Arial" w:hint="eastAsia"/>
          <w:sz w:val="22"/>
        </w:rPr>
        <w:lastRenderedPageBreak/>
        <w:t>■日立キャピタル</w:t>
      </w:r>
      <w:r>
        <w:rPr>
          <w:rFonts w:ascii="ＭＳ Ｐゴシック" w:eastAsia="ＭＳ Ｐゴシック" w:hAnsi="ＭＳ Ｐゴシック" w:cs="Arial" w:hint="eastAsia"/>
          <w:sz w:val="22"/>
        </w:rPr>
        <w:t>サービス</w:t>
      </w:r>
      <w:r w:rsidRPr="00191DB0">
        <w:rPr>
          <w:rFonts w:ascii="ＭＳ Ｐゴシック" w:eastAsia="ＭＳ Ｐゴシック" w:hAnsi="ＭＳ Ｐゴシック" w:cs="Arial" w:hint="eastAsia"/>
          <w:sz w:val="22"/>
        </w:rPr>
        <w:t>株式会社の</w:t>
      </w:r>
      <w:r w:rsidRPr="00191DB0">
        <w:rPr>
          <w:rFonts w:ascii="ＭＳ Ｐゴシック" w:eastAsia="ＭＳ Ｐゴシック" w:hAnsi="ＭＳ Ｐゴシック" w:cs="Arial"/>
          <w:sz w:val="22"/>
        </w:rPr>
        <w:t>概要</w:t>
      </w:r>
    </w:p>
    <w:tbl>
      <w:tblPr>
        <w:tblpPr w:leftFromText="142" w:rightFromText="142" w:vertAnchor="text" w:horzAnchor="page" w:tblpX="1810" w:tblpY="44"/>
        <w:tblW w:w="86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252"/>
      </w:tblGrid>
      <w:tr w:rsidR="00CE73D8" w:rsidRPr="00191DB0" w14:paraId="29FD97AE" w14:textId="77777777" w:rsidTr="00CE73D8">
        <w:trPr>
          <w:trHeight w:val="20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518F5BE1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E73D8">
              <w:rPr>
                <w:rFonts w:ascii="ＭＳ Ｐゴシック" w:eastAsia="ＭＳ Ｐゴシック" w:hAnsi="ＭＳ Ｐゴシック"/>
                <w:spacing w:val="465"/>
                <w:kern w:val="0"/>
                <w:sz w:val="18"/>
                <w:szCs w:val="18"/>
                <w:fitText w:val="1289" w:id="-2080713976"/>
              </w:rPr>
              <w:t>社</w:t>
            </w:r>
            <w:r w:rsidRPr="00CE73D8"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fitText w:val="1289" w:id="-2080713976"/>
              </w:rPr>
              <w:t>名</w:t>
            </w:r>
          </w:p>
        </w:tc>
        <w:tc>
          <w:tcPr>
            <w:tcW w:w="6252" w:type="dxa"/>
          </w:tcPr>
          <w:p w14:paraId="03C4A514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立キャピタルサービス株式会社</w:t>
            </w:r>
          </w:p>
        </w:tc>
      </w:tr>
      <w:tr w:rsidR="00CE73D8" w:rsidRPr="00191DB0" w14:paraId="1AA96DAB" w14:textId="77777777" w:rsidTr="00CE73D8">
        <w:trPr>
          <w:trHeight w:val="20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00B0B685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180"/>
                <w:kern w:val="0"/>
                <w:sz w:val="18"/>
                <w:szCs w:val="18"/>
                <w:fitText w:val="1289" w:id="-2080713975"/>
              </w:rPr>
              <w:t>代表</w:t>
            </w:r>
            <w:r w:rsidRPr="001B459A">
              <w:rPr>
                <w:rFonts w:ascii="ＭＳ Ｐゴシック" w:eastAsia="ＭＳ Ｐゴシック" w:hAnsi="ＭＳ Ｐゴシック"/>
                <w:spacing w:val="10"/>
                <w:kern w:val="0"/>
                <w:sz w:val="18"/>
                <w:szCs w:val="18"/>
                <w:fitText w:val="1289" w:id="-2080713975"/>
              </w:rPr>
              <w:t>者</w:t>
            </w:r>
          </w:p>
        </w:tc>
        <w:tc>
          <w:tcPr>
            <w:tcW w:w="6252" w:type="dxa"/>
          </w:tcPr>
          <w:p w14:paraId="1656CAA9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取締役社長　堀口 英一郎</w:t>
            </w:r>
          </w:p>
        </w:tc>
      </w:tr>
      <w:tr w:rsidR="00CE73D8" w:rsidRPr="00191DB0" w14:paraId="0B840B44" w14:textId="77777777" w:rsidTr="00CE73D8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70E107E8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180"/>
                <w:kern w:val="0"/>
                <w:sz w:val="18"/>
                <w:szCs w:val="18"/>
                <w:fitText w:val="1289" w:id="-2080713974"/>
              </w:rPr>
              <w:t>所在</w:t>
            </w:r>
            <w:r w:rsidRPr="001B459A">
              <w:rPr>
                <w:rFonts w:ascii="ＭＳ Ｐゴシック" w:eastAsia="ＭＳ Ｐゴシック" w:hAnsi="ＭＳ Ｐゴシック"/>
                <w:spacing w:val="10"/>
                <w:kern w:val="0"/>
                <w:sz w:val="18"/>
                <w:szCs w:val="18"/>
                <w:fitText w:val="1289" w:id="-2080713974"/>
              </w:rPr>
              <w:t>地</w:t>
            </w:r>
          </w:p>
        </w:tc>
        <w:tc>
          <w:tcPr>
            <w:tcW w:w="6252" w:type="dxa"/>
          </w:tcPr>
          <w:p w14:paraId="03F93C1E" w14:textId="77777777" w:rsidR="00CE73D8" w:rsidRPr="00191DB0" w:rsidRDefault="00CE73D8" w:rsidP="00CE73D8">
            <w:pPr>
              <w:snapToGrid w:val="0"/>
              <w:spacing w:line="30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東京都港区西新橋一丁目3番1号</w:t>
            </w:r>
          </w:p>
        </w:tc>
      </w:tr>
      <w:tr w:rsidR="00CE73D8" w:rsidRPr="00191DB0" w14:paraId="0EE2165B" w14:textId="77777777" w:rsidTr="00CE73D8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3B0E44D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E73D8">
              <w:rPr>
                <w:rFonts w:ascii="ＭＳ Ｐゴシック" w:eastAsia="ＭＳ Ｐゴシック" w:hAnsi="ＭＳ Ｐゴシック"/>
                <w:spacing w:val="80"/>
                <w:kern w:val="0"/>
                <w:sz w:val="18"/>
                <w:szCs w:val="18"/>
                <w:fitText w:val="1289" w:id="-2080713973"/>
              </w:rPr>
              <w:t>事業内</w:t>
            </w:r>
            <w:r w:rsidRPr="00CE73D8">
              <w:rPr>
                <w:rFonts w:ascii="ＭＳ Ｐゴシック" w:eastAsia="ＭＳ Ｐゴシック" w:hAnsi="ＭＳ Ｐゴシック"/>
                <w:spacing w:val="40"/>
                <w:kern w:val="0"/>
                <w:sz w:val="18"/>
                <w:szCs w:val="18"/>
                <w:fitText w:val="1289" w:id="-2080713973"/>
              </w:rPr>
              <w:t>容</w:t>
            </w:r>
          </w:p>
        </w:tc>
        <w:tc>
          <w:tcPr>
            <w:tcW w:w="6252" w:type="dxa"/>
          </w:tcPr>
          <w:p w14:paraId="14334B72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  <w:t>機器の買い取りサービス、データ消去サービス、リユース機器販売サービス</w:t>
            </w:r>
          </w:p>
        </w:tc>
      </w:tr>
      <w:tr w:rsidR="00CE73D8" w:rsidRPr="00191DB0" w14:paraId="6435FA2F" w14:textId="77777777" w:rsidTr="00CE73D8"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12804E8B" w14:textId="77777777" w:rsidR="00CE73D8" w:rsidRPr="00191DB0" w:rsidRDefault="00CE73D8" w:rsidP="00CE73D8">
            <w:pPr>
              <w:snapToGrid w:val="0"/>
              <w:spacing w:line="32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B459A">
              <w:rPr>
                <w:rFonts w:ascii="ＭＳ Ｐゴシック" w:eastAsia="ＭＳ Ｐゴシック" w:hAnsi="ＭＳ Ｐゴシック"/>
                <w:spacing w:val="180"/>
                <w:kern w:val="0"/>
                <w:sz w:val="18"/>
                <w:szCs w:val="18"/>
                <w:fitText w:val="1289" w:id="-2080713972"/>
              </w:rPr>
              <w:t>資本</w:t>
            </w:r>
            <w:r w:rsidRPr="001B459A">
              <w:rPr>
                <w:rFonts w:ascii="ＭＳ Ｐゴシック" w:eastAsia="ＭＳ Ｐゴシック" w:hAnsi="ＭＳ Ｐゴシック"/>
                <w:spacing w:val="10"/>
                <w:kern w:val="0"/>
                <w:sz w:val="18"/>
                <w:szCs w:val="18"/>
                <w:fitText w:val="1289" w:id="-2080713972"/>
              </w:rPr>
              <w:t>金</w:t>
            </w:r>
          </w:p>
        </w:tc>
        <w:tc>
          <w:tcPr>
            <w:tcW w:w="6252" w:type="dxa"/>
          </w:tcPr>
          <w:p w14:paraId="5F51E7C9" w14:textId="77777777" w:rsidR="00CE73D8" w:rsidRPr="00191DB0" w:rsidRDefault="00CE73D8" w:rsidP="00CE73D8">
            <w:pPr>
              <w:snapToGrid w:val="0"/>
              <w:spacing w:line="320" w:lineRule="atLeas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億3</w:t>
            </w:r>
            <w:r w:rsidRPr="00191DB0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0百</w:t>
            </w:r>
            <w:r w:rsidRPr="00191DB0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万円</w:t>
            </w:r>
          </w:p>
        </w:tc>
      </w:tr>
    </w:tbl>
    <w:p w14:paraId="15DA77CE" w14:textId="73047AEE" w:rsidR="00855057" w:rsidRDefault="00855057" w:rsidP="00CE73D8">
      <w:pPr>
        <w:snapToGrid w:val="0"/>
        <w:spacing w:line="310" w:lineRule="atLeast"/>
        <w:rPr>
          <w:rFonts w:ascii="ＭＳ Ｐゴシック" w:eastAsia="ＭＳ Ｐゴシック" w:hAnsi="ＭＳ Ｐゴシック"/>
          <w:sz w:val="22"/>
        </w:rPr>
      </w:pPr>
    </w:p>
    <w:p w14:paraId="175D919F" w14:textId="7796E60D" w:rsidR="00CE73D8" w:rsidRPr="00CE73D8" w:rsidRDefault="00CE73D8" w:rsidP="00CE73D8">
      <w:pPr>
        <w:pStyle w:val="af"/>
        <w:numPr>
          <w:ilvl w:val="0"/>
          <w:numId w:val="11"/>
        </w:numPr>
        <w:tabs>
          <w:tab w:val="left" w:pos="284"/>
        </w:tabs>
        <w:snapToGrid w:val="0"/>
        <w:spacing w:line="320" w:lineRule="atLeast"/>
        <w:ind w:leftChars="0"/>
        <w:rPr>
          <w:rFonts w:ascii="ＭＳ Ｐゴシック" w:eastAsia="ＭＳ Ｐゴシック" w:hAnsi="ＭＳ Ｐゴシック"/>
          <w:sz w:val="24"/>
        </w:rPr>
      </w:pPr>
      <w:r w:rsidRPr="00CE73D8">
        <w:rPr>
          <w:rFonts w:ascii="ＭＳ Ｐゴシック" w:eastAsia="ＭＳ Ｐゴシック" w:hAnsi="ＭＳ Ｐゴシック"/>
          <w:sz w:val="22"/>
        </w:rPr>
        <w:t>国内研究者向け複合支援サービス</w:t>
      </w:r>
      <w:r w:rsidRPr="00CE73D8">
        <w:rPr>
          <w:rFonts w:ascii="ＭＳ Ｐゴシック" w:eastAsia="ＭＳ Ｐゴシック" w:hAnsi="ＭＳ Ｐゴシック" w:hint="eastAsia"/>
          <w:sz w:val="22"/>
        </w:rPr>
        <w:t>」に関するお問い合わせ先</w:t>
      </w:r>
    </w:p>
    <w:p w14:paraId="1774AD4D" w14:textId="77777777" w:rsidR="00855057" w:rsidRPr="00191DB0" w:rsidRDefault="00855057" w:rsidP="00855057">
      <w:pPr>
        <w:pStyle w:val="af"/>
        <w:tabs>
          <w:tab w:val="left" w:pos="284"/>
        </w:tabs>
        <w:snapToGrid w:val="0"/>
        <w:spacing w:line="320" w:lineRule="atLeast"/>
        <w:ind w:leftChars="135" w:left="283"/>
        <w:rPr>
          <w:rFonts w:ascii="ＭＳ Ｐゴシック" w:eastAsia="ＭＳ Ｐゴシック" w:hAnsi="ＭＳ Ｐゴシック"/>
          <w:spacing w:val="-2"/>
          <w:sz w:val="22"/>
        </w:rPr>
      </w:pPr>
      <w:r w:rsidRPr="00191DB0">
        <w:rPr>
          <w:rFonts w:ascii="ＭＳ Ｐゴシック" w:eastAsia="ＭＳ Ｐゴシック" w:hAnsi="ＭＳ Ｐゴシック"/>
          <w:spacing w:val="-2"/>
          <w:sz w:val="22"/>
        </w:rPr>
        <w:t>リカケンホールディングス株式会社</w:t>
      </w:r>
    </w:p>
    <w:p w14:paraId="3C513F22" w14:textId="77777777" w:rsidR="007165A7" w:rsidRPr="00191DB0" w:rsidRDefault="007165A7" w:rsidP="007165A7">
      <w:pPr>
        <w:pStyle w:val="af"/>
        <w:tabs>
          <w:tab w:val="left" w:pos="284"/>
        </w:tabs>
        <w:snapToGrid w:val="0"/>
        <w:spacing w:line="320" w:lineRule="atLeast"/>
        <w:ind w:leftChars="135" w:left="283"/>
        <w:rPr>
          <w:rFonts w:ascii="ＭＳ Ｐゴシック" w:eastAsia="ＭＳ Ｐゴシック" w:hAnsi="ＭＳ Ｐゴシック"/>
          <w:spacing w:val="-2"/>
          <w:sz w:val="22"/>
        </w:rPr>
      </w:pPr>
      <w:r w:rsidRPr="00191DB0">
        <w:rPr>
          <w:rFonts w:ascii="ＭＳ Ｐゴシック" w:eastAsia="ＭＳ Ｐゴシック" w:hAnsi="ＭＳ Ｐゴシック"/>
          <w:spacing w:val="-2"/>
          <w:sz w:val="22"/>
        </w:rPr>
        <w:t>サービスデベロップメントチーム　松山</w:t>
      </w:r>
    </w:p>
    <w:p w14:paraId="722933AB" w14:textId="0B948EB1" w:rsidR="00855057" w:rsidRPr="00191DB0" w:rsidRDefault="00855057" w:rsidP="00855057">
      <w:pPr>
        <w:pStyle w:val="af"/>
        <w:tabs>
          <w:tab w:val="left" w:pos="284"/>
        </w:tabs>
        <w:snapToGrid w:val="0"/>
        <w:spacing w:line="320" w:lineRule="atLeast"/>
        <w:ind w:leftChars="135" w:left="283"/>
        <w:rPr>
          <w:rFonts w:ascii="ＭＳ Ｐゴシック" w:eastAsia="ＭＳ Ｐゴシック" w:hAnsi="ＭＳ Ｐゴシック"/>
          <w:spacing w:val="-2"/>
          <w:sz w:val="22"/>
        </w:rPr>
      </w:pPr>
      <w:r w:rsidRPr="00191DB0">
        <w:rPr>
          <w:rFonts w:ascii="ＭＳ Ｐゴシック" w:eastAsia="ＭＳ Ｐゴシック" w:hAnsi="ＭＳ Ｐゴシック"/>
          <w:spacing w:val="-2"/>
          <w:sz w:val="22"/>
        </w:rPr>
        <w:t>〒460-0007 愛知県名古屋市中区新栄一丁目33番1号</w:t>
      </w:r>
    </w:p>
    <w:p w14:paraId="1E1BDACA" w14:textId="40815867" w:rsidR="00855057" w:rsidRPr="00191DB0" w:rsidRDefault="007165A7" w:rsidP="00855057">
      <w:pPr>
        <w:pStyle w:val="af"/>
        <w:tabs>
          <w:tab w:val="left" w:pos="284"/>
        </w:tabs>
        <w:snapToGrid w:val="0"/>
        <w:spacing w:line="320" w:lineRule="atLeast"/>
        <w:ind w:leftChars="135" w:left="283"/>
        <w:rPr>
          <w:rFonts w:ascii="ＭＳ Ｐゴシック" w:eastAsia="ＭＳ Ｐゴシック" w:hAnsi="ＭＳ Ｐゴシック"/>
          <w:spacing w:val="-2"/>
          <w:sz w:val="22"/>
        </w:rPr>
      </w:pPr>
      <w:r w:rsidRPr="00191DB0">
        <w:rPr>
          <w:rFonts w:ascii="ＭＳ Ｐゴシック" w:eastAsia="ＭＳ Ｐゴシック" w:hAnsi="ＭＳ Ｐゴシック"/>
          <w:spacing w:val="-2"/>
          <w:sz w:val="22"/>
        </w:rPr>
        <w:t>TEL: 03-3815-</w:t>
      </w:r>
      <w:r w:rsidR="00855057" w:rsidRPr="00191DB0">
        <w:rPr>
          <w:rFonts w:ascii="ＭＳ Ｐゴシック" w:eastAsia="ＭＳ Ｐゴシック" w:hAnsi="ＭＳ Ｐゴシック"/>
          <w:spacing w:val="-2"/>
          <w:sz w:val="22"/>
        </w:rPr>
        <w:t xml:space="preserve">8951(直通)　 MAIL: </w:t>
      </w:r>
      <w:hyperlink r:id="rId10" w:history="1">
        <w:r w:rsidR="00855057" w:rsidRPr="00191DB0">
          <w:rPr>
            <w:rStyle w:val="af7"/>
            <w:rFonts w:ascii="ＭＳ Ｐゴシック" w:eastAsia="ＭＳ Ｐゴシック" w:hAnsi="ＭＳ Ｐゴシック"/>
            <w:spacing w:val="-2"/>
            <w:sz w:val="22"/>
          </w:rPr>
          <w:t>matsuyama-t@rikaken-hd.co.jp</w:t>
        </w:r>
      </w:hyperlink>
    </w:p>
    <w:p w14:paraId="273352BB" w14:textId="4783C01F" w:rsidR="00855057" w:rsidRPr="00191DB0" w:rsidRDefault="00855057" w:rsidP="00855057">
      <w:pPr>
        <w:pStyle w:val="af"/>
        <w:tabs>
          <w:tab w:val="left" w:pos="284"/>
        </w:tabs>
        <w:snapToGrid w:val="0"/>
        <w:spacing w:line="320" w:lineRule="atLeast"/>
        <w:ind w:leftChars="0" w:left="360"/>
        <w:rPr>
          <w:rFonts w:ascii="ＭＳ Ｐゴシック" w:eastAsia="ＭＳ Ｐゴシック" w:hAnsi="ＭＳ Ｐゴシック"/>
          <w:sz w:val="22"/>
        </w:rPr>
      </w:pPr>
    </w:p>
    <w:p w14:paraId="79F7F82A" w14:textId="47C85F65" w:rsidR="00855057" w:rsidRPr="00191DB0" w:rsidRDefault="00855057" w:rsidP="00855057">
      <w:pPr>
        <w:pStyle w:val="af"/>
        <w:numPr>
          <w:ilvl w:val="0"/>
          <w:numId w:val="11"/>
        </w:numPr>
        <w:tabs>
          <w:tab w:val="left" w:pos="284"/>
        </w:tabs>
        <w:snapToGrid w:val="0"/>
        <w:spacing w:line="320" w:lineRule="atLeast"/>
        <w:ind w:leftChars="0"/>
        <w:rPr>
          <w:rFonts w:ascii="ＭＳ Ｐゴシック" w:eastAsia="ＭＳ Ｐゴシック" w:hAnsi="ＭＳ Ｐゴシック" w:cs="Arial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リサイクルネットワークにおける理化学機器のオンライン中古売買プラット</w:t>
      </w:r>
      <w:r w:rsidR="00E171FA" w:rsidRPr="00191DB0">
        <w:rPr>
          <w:rFonts w:ascii="ＭＳ Ｐゴシック" w:eastAsia="ＭＳ Ｐゴシック" w:hAnsi="ＭＳ Ｐゴシック" w:hint="eastAsia"/>
          <w:sz w:val="22"/>
        </w:rPr>
        <w:t>フォーム</w:t>
      </w:r>
      <w:r w:rsidR="007165A7" w:rsidRPr="00191DB0">
        <w:rPr>
          <w:rFonts w:ascii="ＭＳ Ｐゴシック" w:eastAsia="ＭＳ Ｐゴシック" w:hAnsi="ＭＳ Ｐゴシック" w:cs="Arial"/>
          <w:sz w:val="22"/>
        </w:rPr>
        <w:t>ZAI</w:t>
      </w:r>
      <w:r w:rsidR="007165A7" w:rsidRPr="00191DB0">
        <w:rPr>
          <w:rFonts w:ascii="ＭＳ Ｐゴシック" w:eastAsia="ＭＳ Ｐゴシック" w:hAnsi="ＭＳ Ｐゴシック" w:cs="Arial"/>
          <w:sz w:val="22"/>
        </w:rPr>
        <w:br/>
        <w:t>(ZAICO運営)</w:t>
      </w:r>
    </w:p>
    <w:p w14:paraId="358A6446" w14:textId="7DA36AFE" w:rsidR="00855057" w:rsidRPr="00191DB0" w:rsidRDefault="001B459A" w:rsidP="00855057">
      <w:pPr>
        <w:tabs>
          <w:tab w:val="left" w:pos="284"/>
        </w:tabs>
        <w:snapToGrid w:val="0"/>
        <w:spacing w:line="320" w:lineRule="atLeast"/>
        <w:ind w:left="360"/>
        <w:rPr>
          <w:rFonts w:ascii="ＭＳ Ｐゴシック" w:eastAsia="ＭＳ Ｐゴシック" w:hAnsi="ＭＳ Ｐゴシック"/>
          <w:sz w:val="22"/>
        </w:rPr>
      </w:pPr>
      <w:hyperlink r:id="rId11" w:history="1">
        <w:r w:rsidR="00855057" w:rsidRPr="00191DB0">
          <w:rPr>
            <w:rStyle w:val="af7"/>
            <w:rFonts w:ascii="ＭＳ Ｐゴシック" w:eastAsia="ＭＳ Ｐゴシック" w:hAnsi="ＭＳ Ｐゴシック"/>
            <w:sz w:val="22"/>
          </w:rPr>
          <w:t>https://science.zai.market/</w:t>
        </w:r>
      </w:hyperlink>
    </w:p>
    <w:p w14:paraId="1861F9CD" w14:textId="77777777" w:rsidR="00855057" w:rsidRPr="00191DB0" w:rsidRDefault="00855057" w:rsidP="00855057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z w:val="22"/>
        </w:rPr>
      </w:pPr>
    </w:p>
    <w:p w14:paraId="53D6B20A" w14:textId="77777777" w:rsidR="008C3DDC" w:rsidRDefault="0081416A" w:rsidP="009541EB">
      <w:pPr>
        <w:pStyle w:val="af"/>
        <w:numPr>
          <w:ilvl w:val="0"/>
          <w:numId w:val="11"/>
        </w:numPr>
        <w:tabs>
          <w:tab w:val="left" w:pos="284"/>
        </w:tabs>
        <w:snapToGrid w:val="0"/>
        <w:spacing w:line="320" w:lineRule="atLeast"/>
        <w:ind w:leftChars="0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報道機関お問い合わせ先</w:t>
      </w:r>
    </w:p>
    <w:p w14:paraId="3BE4F155" w14:textId="77777777" w:rsidR="00CE73D8" w:rsidRPr="00CE73D8" w:rsidRDefault="00CE73D8" w:rsidP="00CE73D8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pacing w:val="-2"/>
          <w:sz w:val="22"/>
        </w:rPr>
      </w:pPr>
      <w:r w:rsidRPr="00CE73D8">
        <w:rPr>
          <w:rFonts w:ascii="ＭＳ Ｐゴシック" w:eastAsia="ＭＳ Ｐゴシック" w:hAnsi="ＭＳ Ｐゴシック"/>
          <w:spacing w:val="-2"/>
          <w:sz w:val="22"/>
        </w:rPr>
        <w:tab/>
        <w:t>株式会社ZAICO</w:t>
      </w:r>
    </w:p>
    <w:p w14:paraId="590B1AA7" w14:textId="77777777" w:rsidR="00CE73D8" w:rsidRPr="00CE73D8" w:rsidRDefault="00CE73D8" w:rsidP="00CE73D8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pacing w:val="-2"/>
          <w:sz w:val="22"/>
        </w:rPr>
      </w:pPr>
      <w:r w:rsidRPr="00CE73D8">
        <w:rPr>
          <w:rFonts w:ascii="ＭＳ Ｐゴシック" w:eastAsia="ＭＳ Ｐゴシック" w:hAnsi="ＭＳ Ｐゴシック"/>
          <w:spacing w:val="-2"/>
          <w:sz w:val="22"/>
        </w:rPr>
        <w:tab/>
      </w:r>
      <w:r w:rsidRPr="00CE73D8">
        <w:rPr>
          <w:rFonts w:ascii="ＭＳ Ｐゴシック" w:eastAsia="ＭＳ Ｐゴシック" w:hAnsi="ＭＳ Ｐゴシック" w:hint="eastAsia"/>
          <w:spacing w:val="-2"/>
          <w:sz w:val="22"/>
        </w:rPr>
        <w:t>広報担当</w:t>
      </w:r>
    </w:p>
    <w:p w14:paraId="1A0A4B2B" w14:textId="77777777" w:rsidR="00CE73D8" w:rsidRPr="00CE73D8" w:rsidRDefault="00CE73D8" w:rsidP="00CE73D8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pacing w:val="-2"/>
          <w:sz w:val="22"/>
        </w:rPr>
      </w:pPr>
      <w:r w:rsidRPr="00CE73D8">
        <w:rPr>
          <w:rFonts w:ascii="ＭＳ Ｐゴシック" w:eastAsia="ＭＳ Ｐゴシック" w:hAnsi="ＭＳ Ｐゴシック"/>
          <w:spacing w:val="-2"/>
          <w:sz w:val="22"/>
        </w:rPr>
        <w:tab/>
        <w:t>〒992-0021 山形県米沢市</w:t>
      </w:r>
      <w:r w:rsidRPr="00CE73D8">
        <w:rPr>
          <w:rFonts w:ascii="ＭＳ Ｐゴシック" w:eastAsia="ＭＳ Ｐゴシック" w:hAnsi="ＭＳ Ｐゴシック" w:hint="eastAsia"/>
          <w:spacing w:val="-2"/>
          <w:sz w:val="22"/>
        </w:rPr>
        <w:t>大字</w:t>
      </w:r>
      <w:r w:rsidRPr="00CE73D8">
        <w:rPr>
          <w:rFonts w:ascii="ＭＳ Ｐゴシック" w:eastAsia="ＭＳ Ｐゴシック" w:hAnsi="ＭＳ Ｐゴシック"/>
          <w:spacing w:val="-2"/>
          <w:sz w:val="22"/>
        </w:rPr>
        <w:t>花沢331</w:t>
      </w:r>
      <w:r w:rsidRPr="00CE73D8">
        <w:rPr>
          <w:rFonts w:ascii="ＭＳ Ｐゴシック" w:eastAsia="ＭＳ Ｐゴシック" w:hAnsi="ＭＳ Ｐゴシック" w:hint="eastAsia"/>
          <w:spacing w:val="-2"/>
          <w:sz w:val="22"/>
        </w:rPr>
        <w:t>番地</w:t>
      </w:r>
    </w:p>
    <w:p w14:paraId="17F26393" w14:textId="77777777" w:rsidR="00CE73D8" w:rsidRPr="00CE73D8" w:rsidRDefault="00CE73D8" w:rsidP="00CE73D8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pacing w:val="-2"/>
          <w:sz w:val="22"/>
        </w:rPr>
      </w:pPr>
      <w:r w:rsidRPr="00CE73D8">
        <w:rPr>
          <w:rFonts w:ascii="ＭＳ Ｐゴシック" w:eastAsia="ＭＳ Ｐゴシック" w:hAnsi="ＭＳ Ｐゴシック"/>
          <w:spacing w:val="-2"/>
          <w:sz w:val="22"/>
        </w:rPr>
        <w:tab/>
        <w:t>TEL: 070-4811-3732(直通)</w:t>
      </w:r>
    </w:p>
    <w:p w14:paraId="54DCF662" w14:textId="77777777" w:rsidR="00CE73D8" w:rsidRPr="00191DB0" w:rsidRDefault="00CE73D8" w:rsidP="00CE73D8">
      <w:pPr>
        <w:pStyle w:val="af"/>
        <w:tabs>
          <w:tab w:val="left" w:pos="284"/>
        </w:tabs>
        <w:snapToGrid w:val="0"/>
        <w:spacing w:line="320" w:lineRule="atLeast"/>
        <w:ind w:leftChars="0" w:left="360"/>
        <w:rPr>
          <w:rFonts w:ascii="ＭＳ Ｐゴシック" w:eastAsia="ＭＳ Ｐゴシック" w:hAnsi="ＭＳ Ｐゴシック"/>
          <w:sz w:val="22"/>
        </w:rPr>
      </w:pPr>
    </w:p>
    <w:p w14:paraId="761A098A" w14:textId="77777777" w:rsidR="008C3DDC" w:rsidRPr="00191DB0" w:rsidRDefault="00AF6107" w:rsidP="00855057">
      <w:pPr>
        <w:pStyle w:val="af"/>
        <w:tabs>
          <w:tab w:val="left" w:pos="284"/>
        </w:tabs>
        <w:snapToGrid w:val="0"/>
        <w:spacing w:line="320" w:lineRule="atLeast"/>
        <w:ind w:leftChars="0" w:left="284"/>
        <w:rPr>
          <w:rFonts w:ascii="ＭＳ Ｐゴシック" w:eastAsia="ＭＳ Ｐゴシック" w:hAnsi="ＭＳ Ｐゴシック"/>
          <w:spacing w:val="-2"/>
          <w:sz w:val="22"/>
        </w:rPr>
      </w:pPr>
      <w:r w:rsidRPr="00191DB0">
        <w:rPr>
          <w:rFonts w:ascii="ＭＳ Ｐゴシック" w:eastAsia="ＭＳ Ｐゴシック" w:hAnsi="ＭＳ Ｐゴシック"/>
          <w:spacing w:val="-2"/>
          <w:sz w:val="22"/>
        </w:rPr>
        <w:t>日立キャピタル株式会社</w:t>
      </w:r>
    </w:p>
    <w:p w14:paraId="572ABB7D" w14:textId="32AE8FC9" w:rsidR="008C3DDC" w:rsidRPr="00191DB0" w:rsidRDefault="006617D4" w:rsidP="00855057">
      <w:pPr>
        <w:pStyle w:val="af"/>
        <w:tabs>
          <w:tab w:val="left" w:pos="284"/>
        </w:tabs>
        <w:snapToGrid w:val="0"/>
        <w:spacing w:line="320" w:lineRule="atLeast"/>
        <w:ind w:leftChars="0" w:left="284"/>
        <w:rPr>
          <w:rFonts w:ascii="ＭＳ Ｐゴシック" w:eastAsia="ＭＳ Ｐゴシック" w:hAnsi="ＭＳ Ｐゴシック"/>
          <w:spacing w:val="-2"/>
          <w:sz w:val="22"/>
        </w:rPr>
      </w:pPr>
      <w:r w:rsidRPr="00191DB0">
        <w:rPr>
          <w:rFonts w:ascii="ＭＳ Ｐゴシック" w:eastAsia="ＭＳ Ｐゴシック" w:hAnsi="ＭＳ Ｐゴシック"/>
          <w:spacing w:val="-2"/>
          <w:sz w:val="22"/>
        </w:rPr>
        <w:t xml:space="preserve">経営戦略本部　</w:t>
      </w:r>
      <w:r w:rsidR="00AF6107" w:rsidRPr="00191DB0">
        <w:rPr>
          <w:rFonts w:ascii="ＭＳ Ｐゴシック" w:eastAsia="ＭＳ Ｐゴシック" w:hAnsi="ＭＳ Ｐゴシック"/>
          <w:spacing w:val="-2"/>
          <w:sz w:val="22"/>
        </w:rPr>
        <w:t>経営企画部</w:t>
      </w:r>
      <w:r w:rsidR="00855057" w:rsidRPr="00191DB0">
        <w:rPr>
          <w:rFonts w:ascii="ＭＳ Ｐゴシック" w:eastAsia="ＭＳ Ｐゴシック" w:hAnsi="ＭＳ Ｐゴシック"/>
          <w:spacing w:val="-2"/>
          <w:sz w:val="22"/>
        </w:rPr>
        <w:t xml:space="preserve"> ブランドコミュニケーショングループ</w:t>
      </w:r>
    </w:p>
    <w:p w14:paraId="7C7EC2D8" w14:textId="77777777" w:rsidR="008C3DDC" w:rsidRPr="00191DB0" w:rsidRDefault="00AF6107" w:rsidP="00855057">
      <w:pPr>
        <w:pStyle w:val="af"/>
        <w:tabs>
          <w:tab w:val="left" w:pos="284"/>
        </w:tabs>
        <w:snapToGrid w:val="0"/>
        <w:spacing w:line="320" w:lineRule="atLeast"/>
        <w:ind w:leftChars="0" w:left="284"/>
        <w:rPr>
          <w:rFonts w:ascii="ＭＳ Ｐゴシック" w:eastAsia="ＭＳ Ｐゴシック" w:hAnsi="ＭＳ Ｐゴシック"/>
          <w:spacing w:val="-2"/>
          <w:sz w:val="22"/>
        </w:rPr>
      </w:pPr>
      <w:r w:rsidRPr="00191DB0">
        <w:rPr>
          <w:rFonts w:ascii="ＭＳ Ｐゴシック" w:eastAsia="ＭＳ Ｐゴシック" w:hAnsi="ＭＳ Ｐゴシック"/>
          <w:spacing w:val="-2"/>
          <w:sz w:val="22"/>
        </w:rPr>
        <w:t xml:space="preserve">〒105-0003 東京都港区西新橋一丁目3番1号 </w:t>
      </w:r>
    </w:p>
    <w:p w14:paraId="3868A099" w14:textId="238B3DF4" w:rsidR="008C749C" w:rsidRPr="00191DB0" w:rsidRDefault="00AF6107" w:rsidP="00855057">
      <w:pPr>
        <w:pStyle w:val="af"/>
        <w:tabs>
          <w:tab w:val="left" w:pos="284"/>
        </w:tabs>
        <w:snapToGrid w:val="0"/>
        <w:spacing w:line="320" w:lineRule="atLeast"/>
        <w:ind w:leftChars="0" w:left="284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/>
          <w:spacing w:val="-2"/>
          <w:sz w:val="22"/>
        </w:rPr>
        <w:t>TEL</w:t>
      </w:r>
      <w:r w:rsidR="007165A7" w:rsidRPr="00191DB0">
        <w:rPr>
          <w:rFonts w:ascii="ＭＳ Ｐゴシック" w:eastAsia="ＭＳ Ｐゴシック" w:hAnsi="ＭＳ Ｐゴシック"/>
          <w:spacing w:val="-2"/>
          <w:sz w:val="22"/>
        </w:rPr>
        <w:t xml:space="preserve">: </w:t>
      </w:r>
      <w:r w:rsidRPr="00191DB0">
        <w:rPr>
          <w:rFonts w:ascii="ＭＳ Ｐゴシック" w:eastAsia="ＭＳ Ｐゴシック" w:hAnsi="ＭＳ Ｐゴシック"/>
          <w:spacing w:val="-2"/>
          <w:sz w:val="22"/>
        </w:rPr>
        <w:t>03-3503-2118(直通)</w:t>
      </w:r>
    </w:p>
    <w:p w14:paraId="20E5D1FE" w14:textId="24B8904F" w:rsidR="008C749C" w:rsidRPr="00191DB0" w:rsidRDefault="008C749C" w:rsidP="004E5ED0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pacing w:val="-2"/>
          <w:sz w:val="22"/>
        </w:rPr>
      </w:pPr>
    </w:p>
    <w:p w14:paraId="25E367CF" w14:textId="77777777" w:rsidR="008C3DDC" w:rsidRPr="00191DB0" w:rsidRDefault="008C3DDC" w:rsidP="004E5ED0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pacing w:val="-2"/>
          <w:sz w:val="22"/>
        </w:rPr>
      </w:pPr>
    </w:p>
    <w:p w14:paraId="2C4BEDBD" w14:textId="77777777" w:rsidR="008C749C" w:rsidRPr="00191DB0" w:rsidRDefault="008C749C" w:rsidP="004E5ED0">
      <w:pPr>
        <w:tabs>
          <w:tab w:val="left" w:pos="284"/>
        </w:tabs>
        <w:snapToGrid w:val="0"/>
        <w:spacing w:line="320" w:lineRule="atLeast"/>
        <w:rPr>
          <w:rFonts w:ascii="ＭＳ Ｐゴシック" w:eastAsia="ＭＳ Ｐゴシック" w:hAnsi="ＭＳ Ｐゴシック"/>
          <w:spacing w:val="-2"/>
          <w:sz w:val="22"/>
        </w:rPr>
      </w:pPr>
    </w:p>
    <w:p w14:paraId="77EC43C6" w14:textId="77777777" w:rsidR="0081416A" w:rsidRPr="00191DB0" w:rsidRDefault="0081416A" w:rsidP="00085C6E">
      <w:pPr>
        <w:snapToGrid w:val="0"/>
        <w:spacing w:line="320" w:lineRule="atLeast"/>
        <w:jc w:val="right"/>
        <w:rPr>
          <w:rFonts w:ascii="ＭＳ Ｐゴシック" w:eastAsia="ＭＳ Ｐゴシック" w:hAnsi="ＭＳ Ｐゴシック"/>
          <w:sz w:val="22"/>
        </w:rPr>
      </w:pPr>
      <w:r w:rsidRPr="00191DB0">
        <w:rPr>
          <w:rFonts w:ascii="ＭＳ Ｐゴシック" w:eastAsia="ＭＳ Ｐゴシック" w:hAnsi="ＭＳ Ｐゴシック" w:hint="eastAsia"/>
          <w:sz w:val="22"/>
        </w:rPr>
        <w:t>以</w:t>
      </w:r>
      <w:r w:rsidR="00ED26DD" w:rsidRPr="00191DB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191DB0">
        <w:rPr>
          <w:rFonts w:ascii="ＭＳ Ｐゴシック" w:eastAsia="ＭＳ Ｐゴシック" w:hAnsi="ＭＳ Ｐゴシック" w:hint="eastAsia"/>
          <w:sz w:val="22"/>
        </w:rPr>
        <w:t>上</w:t>
      </w:r>
    </w:p>
    <w:sectPr w:rsidR="0081416A" w:rsidRPr="00191DB0" w:rsidSect="00434B03">
      <w:footerReference w:type="default" r:id="rId12"/>
      <w:headerReference w:type="first" r:id="rId13"/>
      <w:footerReference w:type="first" r:id="rId14"/>
      <w:pgSz w:w="11906" w:h="16838" w:code="9"/>
      <w:pgMar w:top="1985" w:right="1418" w:bottom="1418" w:left="1701" w:header="567" w:footer="851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67F5" w14:textId="77777777" w:rsidR="002727FD" w:rsidRDefault="002727FD" w:rsidP="009C0445">
      <w:r>
        <w:separator/>
      </w:r>
    </w:p>
  </w:endnote>
  <w:endnote w:type="continuationSeparator" w:id="0">
    <w:p w14:paraId="433A857A" w14:textId="77777777" w:rsidR="002727FD" w:rsidRDefault="002727FD" w:rsidP="009C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43F4" w14:textId="7FA15917" w:rsidR="002727FD" w:rsidRPr="00511418" w:rsidRDefault="002727FD" w:rsidP="00511418">
    <w:pPr>
      <w:pStyle w:val="a7"/>
    </w:pPr>
    <w:r w:rsidRPr="00511418">
      <w:fldChar w:fldCharType="begin"/>
    </w:r>
    <w:r w:rsidRPr="00511418">
      <w:instrText xml:space="preserve"> PAGE   \* MERGEFORMAT </w:instrText>
    </w:r>
    <w:r w:rsidRPr="00511418">
      <w:fldChar w:fldCharType="separate"/>
    </w:r>
    <w:r w:rsidR="001B459A">
      <w:rPr>
        <w:noProof/>
      </w:rPr>
      <w:t>2</w:t>
    </w:r>
    <w:r w:rsidRPr="00511418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124F" w14:textId="369422B5" w:rsidR="002727FD" w:rsidRDefault="002727FD" w:rsidP="00643B57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1B459A" w:rsidRPr="001B459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E9933" w14:textId="77777777" w:rsidR="002727FD" w:rsidRDefault="002727FD" w:rsidP="009C0445">
      <w:r>
        <w:separator/>
      </w:r>
    </w:p>
  </w:footnote>
  <w:footnote w:type="continuationSeparator" w:id="0">
    <w:p w14:paraId="06597BE3" w14:textId="77777777" w:rsidR="002727FD" w:rsidRDefault="002727FD" w:rsidP="009C04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DD58" w14:textId="77777777" w:rsidR="002727FD" w:rsidRDefault="002727FD" w:rsidP="006C5BB6">
    <w:pPr>
      <w:pStyle w:val="a5"/>
      <w:tabs>
        <w:tab w:val="clear" w:pos="4252"/>
        <w:tab w:val="clear" w:pos="8504"/>
        <w:tab w:val="center" w:pos="4536"/>
        <w:tab w:val="right" w:pos="8647"/>
      </w:tabs>
      <w:rPr>
        <w:noProof/>
      </w:rPr>
    </w:pPr>
  </w:p>
  <w:p w14:paraId="4DBEBCD7" w14:textId="786FA0E4" w:rsidR="002727FD" w:rsidRDefault="001B459A" w:rsidP="001B459A">
    <w:pPr>
      <w:pStyle w:val="a5"/>
      <w:tabs>
        <w:tab w:val="clear" w:pos="4252"/>
        <w:tab w:val="clear" w:pos="8504"/>
        <w:tab w:val="center" w:pos="4536"/>
        <w:tab w:val="right" w:pos="8647"/>
      </w:tabs>
    </w:pPr>
    <w:r>
      <w:rPr>
        <w:noProof/>
      </w:rPr>
      <w:drawing>
        <wp:inline distT="0" distB="0" distL="0" distR="0" wp14:anchorId="4D0DB8B2" wp14:editId="1BF4F139">
          <wp:extent cx="978255" cy="240665"/>
          <wp:effectExtent l="0" t="0" r="12700" b="0"/>
          <wp:docPr id="4" name="図 4" descr="Macintosh HD:Users:riekatsuta:Downloads:ZAIC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ekatsuta:Downloads:ZAI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788" cy="24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  <w:r>
      <w:rPr>
        <w:noProof/>
      </w:rPr>
      <w:drawing>
        <wp:inline distT="0" distB="0" distL="0" distR="0" wp14:anchorId="0C8543A5" wp14:editId="103D4D11">
          <wp:extent cx="1909749" cy="291465"/>
          <wp:effectExtent l="0" t="0" r="0" b="0"/>
          <wp:docPr id="2" name="図 2" descr="Macintosh HD:Users:riekatsuta:Downloads:iOS の画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ekatsuta:Downloads:iOS の画像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721" cy="29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  <w:r>
      <w:rPr>
        <w:noProof/>
      </w:rPr>
      <w:drawing>
        <wp:inline distT="0" distB="0" distL="0" distR="0" wp14:anchorId="769E8133" wp14:editId="33EF7CB5">
          <wp:extent cx="1510844" cy="240665"/>
          <wp:effectExtent l="0" t="0" r="0" b="0"/>
          <wp:docPr id="3" name="図 3" descr="Macintosh HD:Users:riekatsuta:Desktop:日立キャピタ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ekatsuta:Desktop:日立キャピタル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58" cy="24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03D9C" w14:textId="776E9D20" w:rsidR="002727FD" w:rsidRDefault="002727FD">
    <w:pPr>
      <w:pStyle w:val="a5"/>
    </w:pPr>
  </w:p>
  <w:p w14:paraId="698EC4B7" w14:textId="26E6269B" w:rsidR="002727FD" w:rsidRDefault="002727FD">
    <w:pPr>
      <w:pStyle w:val="a5"/>
    </w:pPr>
    <w:r>
      <w:rPr>
        <w:rFonts w:hint="eastAsia"/>
        <w:noProof/>
      </w:rPr>
      <w:drawing>
        <wp:inline distT="0" distB="0" distL="0" distR="0" wp14:anchorId="6663E0DF" wp14:editId="3FE0F8D5">
          <wp:extent cx="2695575" cy="371475"/>
          <wp:effectExtent l="0" t="0" r="9525" b="9525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leas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C3F"/>
    <w:multiLevelType w:val="hybridMultilevel"/>
    <w:tmpl w:val="4558B432"/>
    <w:lvl w:ilvl="0" w:tplc="1B2263F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CA76CB"/>
    <w:multiLevelType w:val="hybridMultilevel"/>
    <w:tmpl w:val="32B48E0A"/>
    <w:lvl w:ilvl="0" w:tplc="25348E86">
      <w:start w:val="342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8E52FC"/>
    <w:multiLevelType w:val="hybridMultilevel"/>
    <w:tmpl w:val="35D0FD96"/>
    <w:lvl w:ilvl="0" w:tplc="0BAE7740"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D46A08"/>
    <w:multiLevelType w:val="hybridMultilevel"/>
    <w:tmpl w:val="C7F21D8E"/>
    <w:lvl w:ilvl="0" w:tplc="1088849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AE2A01"/>
    <w:multiLevelType w:val="hybridMultilevel"/>
    <w:tmpl w:val="8AF087DC"/>
    <w:lvl w:ilvl="0" w:tplc="43C68E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5D0ACA"/>
    <w:multiLevelType w:val="hybridMultilevel"/>
    <w:tmpl w:val="3AEE119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A675FBA"/>
    <w:multiLevelType w:val="hybridMultilevel"/>
    <w:tmpl w:val="725824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6D5287"/>
    <w:multiLevelType w:val="hybridMultilevel"/>
    <w:tmpl w:val="F98CF420"/>
    <w:lvl w:ilvl="0" w:tplc="36FAA2D2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EC6DFD"/>
    <w:multiLevelType w:val="hybridMultilevel"/>
    <w:tmpl w:val="B0181602"/>
    <w:lvl w:ilvl="0" w:tplc="4992C8C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Arial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0D51C5"/>
    <w:multiLevelType w:val="hybridMultilevel"/>
    <w:tmpl w:val="A9000504"/>
    <w:lvl w:ilvl="0" w:tplc="A58C6A20"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953D8C"/>
    <w:multiLevelType w:val="hybridMultilevel"/>
    <w:tmpl w:val="484865C0"/>
    <w:lvl w:ilvl="0" w:tplc="F3187D4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D56148"/>
    <w:multiLevelType w:val="hybridMultilevel"/>
    <w:tmpl w:val="4A807F7E"/>
    <w:lvl w:ilvl="0" w:tplc="1B60B39E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9A278F"/>
    <w:multiLevelType w:val="hybridMultilevel"/>
    <w:tmpl w:val="9D847542"/>
    <w:lvl w:ilvl="0" w:tplc="5904775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54"/>
    <w:rsid w:val="0000780A"/>
    <w:rsid w:val="00011147"/>
    <w:rsid w:val="00011FBE"/>
    <w:rsid w:val="00016274"/>
    <w:rsid w:val="000210A5"/>
    <w:rsid w:val="0002783B"/>
    <w:rsid w:val="000360AA"/>
    <w:rsid w:val="000367C0"/>
    <w:rsid w:val="00045BEA"/>
    <w:rsid w:val="00050EBF"/>
    <w:rsid w:val="00051DBC"/>
    <w:rsid w:val="00053462"/>
    <w:rsid w:val="00056E58"/>
    <w:rsid w:val="000578F9"/>
    <w:rsid w:val="00057BB8"/>
    <w:rsid w:val="00065024"/>
    <w:rsid w:val="000665BF"/>
    <w:rsid w:val="0007235E"/>
    <w:rsid w:val="00074D8A"/>
    <w:rsid w:val="000757BF"/>
    <w:rsid w:val="00077534"/>
    <w:rsid w:val="00080B2E"/>
    <w:rsid w:val="00085C6E"/>
    <w:rsid w:val="00093E71"/>
    <w:rsid w:val="00096BE3"/>
    <w:rsid w:val="000A7A4F"/>
    <w:rsid w:val="000B20CF"/>
    <w:rsid w:val="000B5ED8"/>
    <w:rsid w:val="000C0AD1"/>
    <w:rsid w:val="000C366C"/>
    <w:rsid w:val="000C76CB"/>
    <w:rsid w:val="000D0983"/>
    <w:rsid w:val="000D11F5"/>
    <w:rsid w:val="000D376C"/>
    <w:rsid w:val="000D41B1"/>
    <w:rsid w:val="000E004A"/>
    <w:rsid w:val="000E4BA9"/>
    <w:rsid w:val="000F0730"/>
    <w:rsid w:val="000F0B57"/>
    <w:rsid w:val="000F2AB8"/>
    <w:rsid w:val="000F5076"/>
    <w:rsid w:val="000F529A"/>
    <w:rsid w:val="001122ED"/>
    <w:rsid w:val="00113797"/>
    <w:rsid w:val="001163F2"/>
    <w:rsid w:val="00121072"/>
    <w:rsid w:val="00133641"/>
    <w:rsid w:val="00136205"/>
    <w:rsid w:val="00140169"/>
    <w:rsid w:val="00140C42"/>
    <w:rsid w:val="00141592"/>
    <w:rsid w:val="00143C95"/>
    <w:rsid w:val="00145E02"/>
    <w:rsid w:val="00146D74"/>
    <w:rsid w:val="001545DE"/>
    <w:rsid w:val="00155921"/>
    <w:rsid w:val="001564FD"/>
    <w:rsid w:val="001567DC"/>
    <w:rsid w:val="001619CD"/>
    <w:rsid w:val="00163B77"/>
    <w:rsid w:val="0018028E"/>
    <w:rsid w:val="00181AC3"/>
    <w:rsid w:val="00183855"/>
    <w:rsid w:val="00184838"/>
    <w:rsid w:val="00191DB0"/>
    <w:rsid w:val="00196AE4"/>
    <w:rsid w:val="00197806"/>
    <w:rsid w:val="0019795A"/>
    <w:rsid w:val="001A5973"/>
    <w:rsid w:val="001B06B2"/>
    <w:rsid w:val="001B459A"/>
    <w:rsid w:val="001C2B24"/>
    <w:rsid w:val="001C74A1"/>
    <w:rsid w:val="001D07E3"/>
    <w:rsid w:val="001D2DA5"/>
    <w:rsid w:val="001D46D5"/>
    <w:rsid w:val="001D4D91"/>
    <w:rsid w:val="001E2FAB"/>
    <w:rsid w:val="001E3208"/>
    <w:rsid w:val="001F0054"/>
    <w:rsid w:val="00211519"/>
    <w:rsid w:val="00215252"/>
    <w:rsid w:val="00221CA2"/>
    <w:rsid w:val="002241F0"/>
    <w:rsid w:val="0023472D"/>
    <w:rsid w:val="002400CA"/>
    <w:rsid w:val="00241FAA"/>
    <w:rsid w:val="00242703"/>
    <w:rsid w:val="0024275B"/>
    <w:rsid w:val="00251FDD"/>
    <w:rsid w:val="00262027"/>
    <w:rsid w:val="002642CF"/>
    <w:rsid w:val="002668D6"/>
    <w:rsid w:val="002727FD"/>
    <w:rsid w:val="002803EC"/>
    <w:rsid w:val="00291F37"/>
    <w:rsid w:val="00296326"/>
    <w:rsid w:val="00296E6D"/>
    <w:rsid w:val="002A2DBF"/>
    <w:rsid w:val="002A3BF1"/>
    <w:rsid w:val="002A6081"/>
    <w:rsid w:val="002B04E2"/>
    <w:rsid w:val="002B09E8"/>
    <w:rsid w:val="002C0693"/>
    <w:rsid w:val="002D2E14"/>
    <w:rsid w:val="002D434F"/>
    <w:rsid w:val="002D4B72"/>
    <w:rsid w:val="002D6DD0"/>
    <w:rsid w:val="002E24A2"/>
    <w:rsid w:val="002E652D"/>
    <w:rsid w:val="002F10F1"/>
    <w:rsid w:val="002F6798"/>
    <w:rsid w:val="002F6886"/>
    <w:rsid w:val="0030078C"/>
    <w:rsid w:val="00301143"/>
    <w:rsid w:val="0030123E"/>
    <w:rsid w:val="00303045"/>
    <w:rsid w:val="003147EE"/>
    <w:rsid w:val="003167A1"/>
    <w:rsid w:val="00316E7F"/>
    <w:rsid w:val="003202E4"/>
    <w:rsid w:val="0032100E"/>
    <w:rsid w:val="003231D5"/>
    <w:rsid w:val="00324F42"/>
    <w:rsid w:val="00327D8A"/>
    <w:rsid w:val="00331FD5"/>
    <w:rsid w:val="00334221"/>
    <w:rsid w:val="003411E6"/>
    <w:rsid w:val="00342044"/>
    <w:rsid w:val="00342094"/>
    <w:rsid w:val="00342605"/>
    <w:rsid w:val="00351DCC"/>
    <w:rsid w:val="00353770"/>
    <w:rsid w:val="00355C4B"/>
    <w:rsid w:val="00356EB4"/>
    <w:rsid w:val="00362217"/>
    <w:rsid w:val="00363DB5"/>
    <w:rsid w:val="00367895"/>
    <w:rsid w:val="00371F28"/>
    <w:rsid w:val="003779BD"/>
    <w:rsid w:val="003833F3"/>
    <w:rsid w:val="0039587F"/>
    <w:rsid w:val="00396DD8"/>
    <w:rsid w:val="003A4DC0"/>
    <w:rsid w:val="003A541C"/>
    <w:rsid w:val="003A5D07"/>
    <w:rsid w:val="003A62B6"/>
    <w:rsid w:val="003A6E42"/>
    <w:rsid w:val="003A723C"/>
    <w:rsid w:val="003C0FD3"/>
    <w:rsid w:val="003D3410"/>
    <w:rsid w:val="003E0DF1"/>
    <w:rsid w:val="003E15E4"/>
    <w:rsid w:val="003E20F6"/>
    <w:rsid w:val="003F05F0"/>
    <w:rsid w:val="003F2AB8"/>
    <w:rsid w:val="003F3B2E"/>
    <w:rsid w:val="003F747C"/>
    <w:rsid w:val="004054A1"/>
    <w:rsid w:val="00412D26"/>
    <w:rsid w:val="004208F7"/>
    <w:rsid w:val="00421DDB"/>
    <w:rsid w:val="0042563F"/>
    <w:rsid w:val="00426362"/>
    <w:rsid w:val="00426FCE"/>
    <w:rsid w:val="00430126"/>
    <w:rsid w:val="00431467"/>
    <w:rsid w:val="00433D58"/>
    <w:rsid w:val="00434B03"/>
    <w:rsid w:val="00437280"/>
    <w:rsid w:val="004411FA"/>
    <w:rsid w:val="0044138B"/>
    <w:rsid w:val="0045641C"/>
    <w:rsid w:val="00461BDC"/>
    <w:rsid w:val="004635FA"/>
    <w:rsid w:val="00465FD0"/>
    <w:rsid w:val="00473CE0"/>
    <w:rsid w:val="00477278"/>
    <w:rsid w:val="00482C53"/>
    <w:rsid w:val="00485C15"/>
    <w:rsid w:val="004947C2"/>
    <w:rsid w:val="004B51AA"/>
    <w:rsid w:val="004B547D"/>
    <w:rsid w:val="004C5216"/>
    <w:rsid w:val="004C68FB"/>
    <w:rsid w:val="004C693D"/>
    <w:rsid w:val="004D0A1B"/>
    <w:rsid w:val="004D42A8"/>
    <w:rsid w:val="004D5EAA"/>
    <w:rsid w:val="004E25E9"/>
    <w:rsid w:val="004E5ED0"/>
    <w:rsid w:val="00502054"/>
    <w:rsid w:val="0050571F"/>
    <w:rsid w:val="00511418"/>
    <w:rsid w:val="00511EE9"/>
    <w:rsid w:val="0051448B"/>
    <w:rsid w:val="00514655"/>
    <w:rsid w:val="00521028"/>
    <w:rsid w:val="00521DC0"/>
    <w:rsid w:val="00523BD1"/>
    <w:rsid w:val="00526C0A"/>
    <w:rsid w:val="00537D71"/>
    <w:rsid w:val="00546E76"/>
    <w:rsid w:val="00551358"/>
    <w:rsid w:val="00577FEC"/>
    <w:rsid w:val="00581E51"/>
    <w:rsid w:val="005853E2"/>
    <w:rsid w:val="00590A89"/>
    <w:rsid w:val="005911D8"/>
    <w:rsid w:val="00591306"/>
    <w:rsid w:val="005A490E"/>
    <w:rsid w:val="005A5211"/>
    <w:rsid w:val="005C40CF"/>
    <w:rsid w:val="005C4377"/>
    <w:rsid w:val="005D0BF4"/>
    <w:rsid w:val="005D41F1"/>
    <w:rsid w:val="005D62AA"/>
    <w:rsid w:val="005F49FB"/>
    <w:rsid w:val="005F50C1"/>
    <w:rsid w:val="005F55BA"/>
    <w:rsid w:val="005F5F64"/>
    <w:rsid w:val="00605027"/>
    <w:rsid w:val="00607677"/>
    <w:rsid w:val="00614817"/>
    <w:rsid w:val="00621E4A"/>
    <w:rsid w:val="00622559"/>
    <w:rsid w:val="006264E1"/>
    <w:rsid w:val="00627263"/>
    <w:rsid w:val="006279AD"/>
    <w:rsid w:val="006279B4"/>
    <w:rsid w:val="006318E0"/>
    <w:rsid w:val="00632DE7"/>
    <w:rsid w:val="00632E57"/>
    <w:rsid w:val="006334D0"/>
    <w:rsid w:val="00643B57"/>
    <w:rsid w:val="00652B8F"/>
    <w:rsid w:val="00655529"/>
    <w:rsid w:val="00660CB7"/>
    <w:rsid w:val="00660E51"/>
    <w:rsid w:val="006617D4"/>
    <w:rsid w:val="00662EB1"/>
    <w:rsid w:val="006662D1"/>
    <w:rsid w:val="00672596"/>
    <w:rsid w:val="00672ECA"/>
    <w:rsid w:val="006869BA"/>
    <w:rsid w:val="00693420"/>
    <w:rsid w:val="00696436"/>
    <w:rsid w:val="006974D5"/>
    <w:rsid w:val="006A15EB"/>
    <w:rsid w:val="006A1884"/>
    <w:rsid w:val="006B78A1"/>
    <w:rsid w:val="006C3859"/>
    <w:rsid w:val="006C5BB6"/>
    <w:rsid w:val="006D238B"/>
    <w:rsid w:val="006D2842"/>
    <w:rsid w:val="006D6424"/>
    <w:rsid w:val="006F35CE"/>
    <w:rsid w:val="006F4585"/>
    <w:rsid w:val="006F5470"/>
    <w:rsid w:val="006F5FC4"/>
    <w:rsid w:val="006F7346"/>
    <w:rsid w:val="006F77D5"/>
    <w:rsid w:val="0070196E"/>
    <w:rsid w:val="007115A5"/>
    <w:rsid w:val="007165A7"/>
    <w:rsid w:val="00717C09"/>
    <w:rsid w:val="00720DCF"/>
    <w:rsid w:val="00725181"/>
    <w:rsid w:val="00731682"/>
    <w:rsid w:val="00735C6B"/>
    <w:rsid w:val="007467E3"/>
    <w:rsid w:val="00747B6A"/>
    <w:rsid w:val="00752C58"/>
    <w:rsid w:val="00755987"/>
    <w:rsid w:val="00760E35"/>
    <w:rsid w:val="0076504B"/>
    <w:rsid w:val="007725EB"/>
    <w:rsid w:val="00772FC5"/>
    <w:rsid w:val="00773B77"/>
    <w:rsid w:val="00774773"/>
    <w:rsid w:val="0077516C"/>
    <w:rsid w:val="00787EF5"/>
    <w:rsid w:val="0079147C"/>
    <w:rsid w:val="007953E5"/>
    <w:rsid w:val="007A534A"/>
    <w:rsid w:val="007A68CB"/>
    <w:rsid w:val="007A696F"/>
    <w:rsid w:val="007A7098"/>
    <w:rsid w:val="007B3251"/>
    <w:rsid w:val="007B3488"/>
    <w:rsid w:val="007B5580"/>
    <w:rsid w:val="007C0B59"/>
    <w:rsid w:val="007C31E4"/>
    <w:rsid w:val="007C3807"/>
    <w:rsid w:val="007C6124"/>
    <w:rsid w:val="007D6C99"/>
    <w:rsid w:val="007D73DE"/>
    <w:rsid w:val="007E452D"/>
    <w:rsid w:val="007F5BB5"/>
    <w:rsid w:val="007F725F"/>
    <w:rsid w:val="00801C97"/>
    <w:rsid w:val="008037F8"/>
    <w:rsid w:val="00807C9A"/>
    <w:rsid w:val="0081416A"/>
    <w:rsid w:val="0081661E"/>
    <w:rsid w:val="00816E05"/>
    <w:rsid w:val="00821788"/>
    <w:rsid w:val="0083457A"/>
    <w:rsid w:val="008523A5"/>
    <w:rsid w:val="008549B8"/>
    <w:rsid w:val="00855057"/>
    <w:rsid w:val="00855568"/>
    <w:rsid w:val="00857671"/>
    <w:rsid w:val="00857B3E"/>
    <w:rsid w:val="00862D19"/>
    <w:rsid w:val="008648FF"/>
    <w:rsid w:val="0087006D"/>
    <w:rsid w:val="00870200"/>
    <w:rsid w:val="00870DF6"/>
    <w:rsid w:val="00872F0A"/>
    <w:rsid w:val="008741EF"/>
    <w:rsid w:val="00875937"/>
    <w:rsid w:val="008809FC"/>
    <w:rsid w:val="00882D36"/>
    <w:rsid w:val="00886E89"/>
    <w:rsid w:val="0089363F"/>
    <w:rsid w:val="00893B79"/>
    <w:rsid w:val="00894A23"/>
    <w:rsid w:val="008A4049"/>
    <w:rsid w:val="008A50CC"/>
    <w:rsid w:val="008A5E35"/>
    <w:rsid w:val="008B60D3"/>
    <w:rsid w:val="008C16B7"/>
    <w:rsid w:val="008C3371"/>
    <w:rsid w:val="008C3DDC"/>
    <w:rsid w:val="008C6B64"/>
    <w:rsid w:val="008C749C"/>
    <w:rsid w:val="008C7E14"/>
    <w:rsid w:val="008D0936"/>
    <w:rsid w:val="008D5C68"/>
    <w:rsid w:val="008E0CAB"/>
    <w:rsid w:val="008E19C7"/>
    <w:rsid w:val="008E282F"/>
    <w:rsid w:val="008F06BB"/>
    <w:rsid w:val="008F231D"/>
    <w:rsid w:val="008F4BD7"/>
    <w:rsid w:val="0090133E"/>
    <w:rsid w:val="00903246"/>
    <w:rsid w:val="009042CA"/>
    <w:rsid w:val="0090743B"/>
    <w:rsid w:val="009100DA"/>
    <w:rsid w:val="009118D7"/>
    <w:rsid w:val="00913F8C"/>
    <w:rsid w:val="0091597D"/>
    <w:rsid w:val="00926C16"/>
    <w:rsid w:val="00927243"/>
    <w:rsid w:val="00927B56"/>
    <w:rsid w:val="00941590"/>
    <w:rsid w:val="00942427"/>
    <w:rsid w:val="00942A82"/>
    <w:rsid w:val="00944743"/>
    <w:rsid w:val="009473E6"/>
    <w:rsid w:val="00950781"/>
    <w:rsid w:val="009514A6"/>
    <w:rsid w:val="009528BE"/>
    <w:rsid w:val="009541EB"/>
    <w:rsid w:val="009617B7"/>
    <w:rsid w:val="009629C2"/>
    <w:rsid w:val="00964B13"/>
    <w:rsid w:val="00966CD2"/>
    <w:rsid w:val="00967DEF"/>
    <w:rsid w:val="009702D1"/>
    <w:rsid w:val="009748B6"/>
    <w:rsid w:val="00976262"/>
    <w:rsid w:val="00983F8B"/>
    <w:rsid w:val="00985715"/>
    <w:rsid w:val="00990EC0"/>
    <w:rsid w:val="00992327"/>
    <w:rsid w:val="00994B45"/>
    <w:rsid w:val="009A2B55"/>
    <w:rsid w:val="009A4133"/>
    <w:rsid w:val="009B500D"/>
    <w:rsid w:val="009B76AE"/>
    <w:rsid w:val="009C0445"/>
    <w:rsid w:val="009C05A0"/>
    <w:rsid w:val="009D1F29"/>
    <w:rsid w:val="009F2834"/>
    <w:rsid w:val="009F3E32"/>
    <w:rsid w:val="009F795A"/>
    <w:rsid w:val="00A00E5E"/>
    <w:rsid w:val="00A01850"/>
    <w:rsid w:val="00A03283"/>
    <w:rsid w:val="00A04DB8"/>
    <w:rsid w:val="00A1018C"/>
    <w:rsid w:val="00A12408"/>
    <w:rsid w:val="00A1511F"/>
    <w:rsid w:val="00A1716D"/>
    <w:rsid w:val="00A23463"/>
    <w:rsid w:val="00A23ACC"/>
    <w:rsid w:val="00A32E13"/>
    <w:rsid w:val="00A3313C"/>
    <w:rsid w:val="00A6056A"/>
    <w:rsid w:val="00A62241"/>
    <w:rsid w:val="00A62DF6"/>
    <w:rsid w:val="00A646AF"/>
    <w:rsid w:val="00A67E1D"/>
    <w:rsid w:val="00A71104"/>
    <w:rsid w:val="00A76E3E"/>
    <w:rsid w:val="00A77F51"/>
    <w:rsid w:val="00A81F94"/>
    <w:rsid w:val="00A83A11"/>
    <w:rsid w:val="00A925D4"/>
    <w:rsid w:val="00A92B11"/>
    <w:rsid w:val="00AA1E50"/>
    <w:rsid w:val="00AA7A54"/>
    <w:rsid w:val="00AB2393"/>
    <w:rsid w:val="00AB32A1"/>
    <w:rsid w:val="00AB7C2D"/>
    <w:rsid w:val="00AC4514"/>
    <w:rsid w:val="00AC5542"/>
    <w:rsid w:val="00AD2294"/>
    <w:rsid w:val="00AE2C79"/>
    <w:rsid w:val="00AE3536"/>
    <w:rsid w:val="00AF5A9A"/>
    <w:rsid w:val="00AF5EB7"/>
    <w:rsid w:val="00AF6107"/>
    <w:rsid w:val="00B024FF"/>
    <w:rsid w:val="00B049F2"/>
    <w:rsid w:val="00B076F3"/>
    <w:rsid w:val="00B17441"/>
    <w:rsid w:val="00B22CCB"/>
    <w:rsid w:val="00B258EA"/>
    <w:rsid w:val="00B339BD"/>
    <w:rsid w:val="00B343B8"/>
    <w:rsid w:val="00B35F92"/>
    <w:rsid w:val="00B360C3"/>
    <w:rsid w:val="00B36E0B"/>
    <w:rsid w:val="00B41CC1"/>
    <w:rsid w:val="00B471C9"/>
    <w:rsid w:val="00B47E5F"/>
    <w:rsid w:val="00B501A4"/>
    <w:rsid w:val="00B5332F"/>
    <w:rsid w:val="00B57075"/>
    <w:rsid w:val="00B57897"/>
    <w:rsid w:val="00B61095"/>
    <w:rsid w:val="00B659A3"/>
    <w:rsid w:val="00B66C79"/>
    <w:rsid w:val="00B679B5"/>
    <w:rsid w:val="00B71F89"/>
    <w:rsid w:val="00B76990"/>
    <w:rsid w:val="00B76D4A"/>
    <w:rsid w:val="00B82290"/>
    <w:rsid w:val="00B90523"/>
    <w:rsid w:val="00B92E09"/>
    <w:rsid w:val="00BA0F12"/>
    <w:rsid w:val="00BA31D7"/>
    <w:rsid w:val="00BB0E8D"/>
    <w:rsid w:val="00BB55DD"/>
    <w:rsid w:val="00BC102B"/>
    <w:rsid w:val="00BC1C53"/>
    <w:rsid w:val="00BC5765"/>
    <w:rsid w:val="00BC65FB"/>
    <w:rsid w:val="00BC6FC5"/>
    <w:rsid w:val="00BC7D47"/>
    <w:rsid w:val="00BD29E5"/>
    <w:rsid w:val="00BE0A91"/>
    <w:rsid w:val="00BE2ABA"/>
    <w:rsid w:val="00BE354E"/>
    <w:rsid w:val="00BE559F"/>
    <w:rsid w:val="00BE6F9B"/>
    <w:rsid w:val="00BF2145"/>
    <w:rsid w:val="00BF23B1"/>
    <w:rsid w:val="00BF3751"/>
    <w:rsid w:val="00BF7705"/>
    <w:rsid w:val="00BF7861"/>
    <w:rsid w:val="00C04973"/>
    <w:rsid w:val="00C167E5"/>
    <w:rsid w:val="00C236F5"/>
    <w:rsid w:val="00C238C3"/>
    <w:rsid w:val="00C246EA"/>
    <w:rsid w:val="00C42848"/>
    <w:rsid w:val="00C50F81"/>
    <w:rsid w:val="00C54145"/>
    <w:rsid w:val="00C57CB5"/>
    <w:rsid w:val="00C655D0"/>
    <w:rsid w:val="00C66B49"/>
    <w:rsid w:val="00C72523"/>
    <w:rsid w:val="00C72AC1"/>
    <w:rsid w:val="00C76A14"/>
    <w:rsid w:val="00C83C40"/>
    <w:rsid w:val="00C90A09"/>
    <w:rsid w:val="00C947BA"/>
    <w:rsid w:val="00C9769E"/>
    <w:rsid w:val="00CA2230"/>
    <w:rsid w:val="00CB07F3"/>
    <w:rsid w:val="00CB4323"/>
    <w:rsid w:val="00CB7CD0"/>
    <w:rsid w:val="00CD367C"/>
    <w:rsid w:val="00CD38E8"/>
    <w:rsid w:val="00CE0335"/>
    <w:rsid w:val="00CE1D61"/>
    <w:rsid w:val="00CE319A"/>
    <w:rsid w:val="00CE47BA"/>
    <w:rsid w:val="00CE73D8"/>
    <w:rsid w:val="00CF68F5"/>
    <w:rsid w:val="00D043B3"/>
    <w:rsid w:val="00D13A79"/>
    <w:rsid w:val="00D15CBC"/>
    <w:rsid w:val="00D1602E"/>
    <w:rsid w:val="00D16BF9"/>
    <w:rsid w:val="00D17074"/>
    <w:rsid w:val="00D22CED"/>
    <w:rsid w:val="00D232F4"/>
    <w:rsid w:val="00D24E34"/>
    <w:rsid w:val="00D32B59"/>
    <w:rsid w:val="00D40B05"/>
    <w:rsid w:val="00D40CFE"/>
    <w:rsid w:val="00D40E54"/>
    <w:rsid w:val="00D43513"/>
    <w:rsid w:val="00D436F8"/>
    <w:rsid w:val="00D46690"/>
    <w:rsid w:val="00D47CAB"/>
    <w:rsid w:val="00D60271"/>
    <w:rsid w:val="00D61977"/>
    <w:rsid w:val="00D6619D"/>
    <w:rsid w:val="00D67693"/>
    <w:rsid w:val="00D7325D"/>
    <w:rsid w:val="00D74366"/>
    <w:rsid w:val="00D75726"/>
    <w:rsid w:val="00D8005A"/>
    <w:rsid w:val="00D80FCD"/>
    <w:rsid w:val="00D81824"/>
    <w:rsid w:val="00D86864"/>
    <w:rsid w:val="00D97827"/>
    <w:rsid w:val="00DA55FB"/>
    <w:rsid w:val="00DA5B60"/>
    <w:rsid w:val="00DB0B1B"/>
    <w:rsid w:val="00DB6415"/>
    <w:rsid w:val="00DC46B4"/>
    <w:rsid w:val="00DD05F0"/>
    <w:rsid w:val="00DE08DE"/>
    <w:rsid w:val="00DE4D06"/>
    <w:rsid w:val="00DF4D99"/>
    <w:rsid w:val="00DF618D"/>
    <w:rsid w:val="00E03F25"/>
    <w:rsid w:val="00E0429B"/>
    <w:rsid w:val="00E04783"/>
    <w:rsid w:val="00E06E7A"/>
    <w:rsid w:val="00E1560B"/>
    <w:rsid w:val="00E171FA"/>
    <w:rsid w:val="00E26192"/>
    <w:rsid w:val="00E263AB"/>
    <w:rsid w:val="00E26D32"/>
    <w:rsid w:val="00E32FCF"/>
    <w:rsid w:val="00E3541B"/>
    <w:rsid w:val="00E36197"/>
    <w:rsid w:val="00E415E4"/>
    <w:rsid w:val="00E42D6E"/>
    <w:rsid w:val="00E4468A"/>
    <w:rsid w:val="00E4734E"/>
    <w:rsid w:val="00E534F4"/>
    <w:rsid w:val="00E57ABD"/>
    <w:rsid w:val="00E63E23"/>
    <w:rsid w:val="00E72CFD"/>
    <w:rsid w:val="00E74006"/>
    <w:rsid w:val="00E812C4"/>
    <w:rsid w:val="00E82437"/>
    <w:rsid w:val="00E87285"/>
    <w:rsid w:val="00E904BD"/>
    <w:rsid w:val="00E924F0"/>
    <w:rsid w:val="00E95BCA"/>
    <w:rsid w:val="00EA168C"/>
    <w:rsid w:val="00EA2CEC"/>
    <w:rsid w:val="00EA35C6"/>
    <w:rsid w:val="00EA6C55"/>
    <w:rsid w:val="00EB38FD"/>
    <w:rsid w:val="00EB5A3B"/>
    <w:rsid w:val="00EC5EEC"/>
    <w:rsid w:val="00ED20E6"/>
    <w:rsid w:val="00ED26DD"/>
    <w:rsid w:val="00ED2CFA"/>
    <w:rsid w:val="00EE1F4E"/>
    <w:rsid w:val="00EF4E47"/>
    <w:rsid w:val="00EF5C15"/>
    <w:rsid w:val="00F16E0A"/>
    <w:rsid w:val="00F26DF4"/>
    <w:rsid w:val="00F4580C"/>
    <w:rsid w:val="00F517C1"/>
    <w:rsid w:val="00F5280B"/>
    <w:rsid w:val="00F60323"/>
    <w:rsid w:val="00F64452"/>
    <w:rsid w:val="00F65AB5"/>
    <w:rsid w:val="00F67D69"/>
    <w:rsid w:val="00F7520A"/>
    <w:rsid w:val="00F77844"/>
    <w:rsid w:val="00F802F4"/>
    <w:rsid w:val="00F84834"/>
    <w:rsid w:val="00F86717"/>
    <w:rsid w:val="00F878C7"/>
    <w:rsid w:val="00F90DAE"/>
    <w:rsid w:val="00F91C7C"/>
    <w:rsid w:val="00F9414C"/>
    <w:rsid w:val="00F945D3"/>
    <w:rsid w:val="00F95348"/>
    <w:rsid w:val="00FA11C8"/>
    <w:rsid w:val="00FA2DE6"/>
    <w:rsid w:val="00FA4E15"/>
    <w:rsid w:val="00FB1F6B"/>
    <w:rsid w:val="00FB5298"/>
    <w:rsid w:val="00FC3432"/>
    <w:rsid w:val="00FC3687"/>
    <w:rsid w:val="00FC4C03"/>
    <w:rsid w:val="00FC4FD9"/>
    <w:rsid w:val="00FC714A"/>
    <w:rsid w:val="00FC73B6"/>
    <w:rsid w:val="00FD07F9"/>
    <w:rsid w:val="00FD21B3"/>
    <w:rsid w:val="00FD54EC"/>
    <w:rsid w:val="00FD76EB"/>
    <w:rsid w:val="00FE5DAA"/>
    <w:rsid w:val="00FE634B"/>
    <w:rsid w:val="00FE6D81"/>
    <w:rsid w:val="00FF068D"/>
    <w:rsid w:val="00FF2C11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9638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4655"/>
    <w:pPr>
      <w:keepNext/>
      <w:outlineLvl w:val="0"/>
    </w:pPr>
    <w:rPr>
      <w:rFonts w:ascii="ＭＳ Ｐゴシック" w:eastAsia="ＭＳ Ｐゴシック" w:hAnsi="ＭＳ Ｐゴシック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7F51"/>
    <w:pPr>
      <w:keepNext/>
      <w:outlineLvl w:val="1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5B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F55B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0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044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11418"/>
    <w:pPr>
      <w:tabs>
        <w:tab w:val="center" w:pos="4252"/>
        <w:tab w:val="right" w:pos="8504"/>
      </w:tabs>
      <w:snapToGrid w:val="0"/>
      <w:jc w:val="center"/>
    </w:pPr>
    <w:rPr>
      <w:rFonts w:ascii="Times New Roman" w:hAnsi="Times New Roman"/>
    </w:rPr>
  </w:style>
  <w:style w:type="character" w:customStyle="1" w:styleId="a8">
    <w:name w:val="フッター (文字)"/>
    <w:link w:val="a7"/>
    <w:uiPriority w:val="99"/>
    <w:rsid w:val="00511418"/>
    <w:rPr>
      <w:rFonts w:ascii="Times New Roman" w:hAnsi="Times New Roman"/>
      <w:kern w:val="2"/>
      <w:sz w:val="21"/>
      <w:szCs w:val="22"/>
    </w:rPr>
  </w:style>
  <w:style w:type="table" w:styleId="a9">
    <w:name w:val="Table Grid"/>
    <w:basedOn w:val="a1"/>
    <w:uiPriority w:val="59"/>
    <w:rsid w:val="009C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6619D"/>
    <w:pPr>
      <w:jc w:val="center"/>
      <w:outlineLvl w:val="0"/>
    </w:pPr>
    <w:rPr>
      <w:rFonts w:ascii="ＭＳ Ｐゴシック" w:eastAsia="HGPｺﾞｼｯｸE" w:hAnsi="ＭＳ Ｐゴシック"/>
      <w:sz w:val="26"/>
      <w:szCs w:val="32"/>
    </w:rPr>
  </w:style>
  <w:style w:type="character" w:customStyle="1" w:styleId="ab">
    <w:name w:val="表題 (文字)"/>
    <w:link w:val="aa"/>
    <w:uiPriority w:val="10"/>
    <w:rsid w:val="00D6619D"/>
    <w:rPr>
      <w:rFonts w:ascii="ＭＳ Ｐゴシック" w:eastAsia="HGPｺﾞｼｯｸE" w:hAnsi="ＭＳ Ｐゴシック" w:cs="Times New Roman"/>
      <w:kern w:val="2"/>
      <w:sz w:val="26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6619D"/>
    <w:pPr>
      <w:jc w:val="center"/>
      <w:outlineLvl w:val="1"/>
    </w:pPr>
    <w:rPr>
      <w:rFonts w:ascii="ＭＳ Ｐゴシック" w:eastAsia="HGPｺﾞｼｯｸM" w:hAnsi="ＭＳ Ｐゴシック"/>
      <w:sz w:val="22"/>
      <w:szCs w:val="24"/>
    </w:rPr>
  </w:style>
  <w:style w:type="character" w:customStyle="1" w:styleId="ad">
    <w:name w:val="副題 (文字)"/>
    <w:link w:val="ac"/>
    <w:uiPriority w:val="11"/>
    <w:rsid w:val="00D6619D"/>
    <w:rPr>
      <w:rFonts w:ascii="ＭＳ Ｐゴシック" w:eastAsia="HGPｺﾞｼｯｸM" w:hAnsi="ＭＳ Ｐゴシック" w:cs="Times New Roman"/>
      <w:kern w:val="2"/>
      <w:sz w:val="22"/>
      <w:szCs w:val="24"/>
    </w:rPr>
  </w:style>
  <w:style w:type="character" w:customStyle="1" w:styleId="10">
    <w:name w:val="見出し 1 (文字)"/>
    <w:link w:val="1"/>
    <w:uiPriority w:val="9"/>
    <w:rsid w:val="00514655"/>
    <w:rPr>
      <w:rFonts w:ascii="ＭＳ Ｐゴシック" w:eastAsia="ＭＳ Ｐゴシック" w:hAnsi="ＭＳ Ｐゴシック" w:cs="Times New Roman"/>
      <w:kern w:val="2"/>
      <w:szCs w:val="24"/>
    </w:rPr>
  </w:style>
  <w:style w:type="character" w:customStyle="1" w:styleId="20">
    <w:name w:val="見出し 2 (文字)"/>
    <w:link w:val="2"/>
    <w:uiPriority w:val="9"/>
    <w:rsid w:val="00A77F51"/>
    <w:rPr>
      <w:rFonts w:ascii="ＭＳ Ｐゴシック" w:eastAsia="ＭＳ Ｐゴシック" w:hAnsi="ＭＳ Ｐゴシック" w:cs="Times New Roman"/>
      <w:kern w:val="2"/>
      <w:sz w:val="21"/>
    </w:rPr>
  </w:style>
  <w:style w:type="paragraph" w:styleId="ae">
    <w:name w:val="Revision"/>
    <w:hidden/>
    <w:uiPriority w:val="99"/>
    <w:semiHidden/>
    <w:rsid w:val="004D0A1B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004A"/>
    <w:pPr>
      <w:ind w:leftChars="400" w:left="840"/>
    </w:pPr>
  </w:style>
  <w:style w:type="paragraph" w:styleId="af0">
    <w:name w:val="Date"/>
    <w:basedOn w:val="a"/>
    <w:next w:val="a"/>
    <w:link w:val="af1"/>
    <w:semiHidden/>
    <w:rsid w:val="000E004A"/>
    <w:rPr>
      <w:rFonts w:ascii="ＭＳ 明朝" w:eastAsia="ＭＳ 明朝" w:hAnsi="ＭＳ 明朝"/>
      <w:szCs w:val="24"/>
    </w:rPr>
  </w:style>
  <w:style w:type="character" w:customStyle="1" w:styleId="af1">
    <w:name w:val="日付 (文字)"/>
    <w:basedOn w:val="a0"/>
    <w:link w:val="af0"/>
    <w:semiHidden/>
    <w:rsid w:val="000E004A"/>
    <w:rPr>
      <w:rFonts w:ascii="ＭＳ 明朝" w:eastAsia="ＭＳ 明朝" w:hAnsi="ＭＳ 明朝"/>
      <w:kern w:val="2"/>
      <w:sz w:val="21"/>
      <w:szCs w:val="24"/>
    </w:rPr>
  </w:style>
  <w:style w:type="table" w:customStyle="1" w:styleId="31">
    <w:name w:val="標準の表 31"/>
    <w:basedOn w:val="a1"/>
    <w:uiPriority w:val="43"/>
    <w:rsid w:val="002F6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2F6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2F6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6F5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7699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769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76990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69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76990"/>
    <w:rPr>
      <w:b/>
      <w:bCs/>
      <w:kern w:val="2"/>
      <w:sz w:val="21"/>
      <w:szCs w:val="22"/>
    </w:rPr>
  </w:style>
  <w:style w:type="table" w:customStyle="1" w:styleId="11">
    <w:name w:val="表 (格子)1"/>
    <w:basedOn w:val="a1"/>
    <w:next w:val="a9"/>
    <w:uiPriority w:val="59"/>
    <w:rsid w:val="00585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E45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4655"/>
    <w:pPr>
      <w:keepNext/>
      <w:outlineLvl w:val="0"/>
    </w:pPr>
    <w:rPr>
      <w:rFonts w:ascii="ＭＳ Ｐゴシック" w:eastAsia="ＭＳ Ｐゴシック" w:hAnsi="ＭＳ Ｐゴシック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7F51"/>
    <w:pPr>
      <w:keepNext/>
      <w:outlineLvl w:val="1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5B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F55B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0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044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11418"/>
    <w:pPr>
      <w:tabs>
        <w:tab w:val="center" w:pos="4252"/>
        <w:tab w:val="right" w:pos="8504"/>
      </w:tabs>
      <w:snapToGrid w:val="0"/>
      <w:jc w:val="center"/>
    </w:pPr>
    <w:rPr>
      <w:rFonts w:ascii="Times New Roman" w:hAnsi="Times New Roman"/>
    </w:rPr>
  </w:style>
  <w:style w:type="character" w:customStyle="1" w:styleId="a8">
    <w:name w:val="フッター (文字)"/>
    <w:link w:val="a7"/>
    <w:uiPriority w:val="99"/>
    <w:rsid w:val="00511418"/>
    <w:rPr>
      <w:rFonts w:ascii="Times New Roman" w:hAnsi="Times New Roman"/>
      <w:kern w:val="2"/>
      <w:sz w:val="21"/>
      <w:szCs w:val="22"/>
    </w:rPr>
  </w:style>
  <w:style w:type="table" w:styleId="a9">
    <w:name w:val="Table Grid"/>
    <w:basedOn w:val="a1"/>
    <w:uiPriority w:val="59"/>
    <w:rsid w:val="009C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6619D"/>
    <w:pPr>
      <w:jc w:val="center"/>
      <w:outlineLvl w:val="0"/>
    </w:pPr>
    <w:rPr>
      <w:rFonts w:ascii="ＭＳ Ｐゴシック" w:eastAsia="HGPｺﾞｼｯｸE" w:hAnsi="ＭＳ Ｐゴシック"/>
      <w:sz w:val="26"/>
      <w:szCs w:val="32"/>
    </w:rPr>
  </w:style>
  <w:style w:type="character" w:customStyle="1" w:styleId="ab">
    <w:name w:val="表題 (文字)"/>
    <w:link w:val="aa"/>
    <w:uiPriority w:val="10"/>
    <w:rsid w:val="00D6619D"/>
    <w:rPr>
      <w:rFonts w:ascii="ＭＳ Ｐゴシック" w:eastAsia="HGPｺﾞｼｯｸE" w:hAnsi="ＭＳ Ｐゴシック" w:cs="Times New Roman"/>
      <w:kern w:val="2"/>
      <w:sz w:val="26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6619D"/>
    <w:pPr>
      <w:jc w:val="center"/>
      <w:outlineLvl w:val="1"/>
    </w:pPr>
    <w:rPr>
      <w:rFonts w:ascii="ＭＳ Ｐゴシック" w:eastAsia="HGPｺﾞｼｯｸM" w:hAnsi="ＭＳ Ｐゴシック"/>
      <w:sz w:val="22"/>
      <w:szCs w:val="24"/>
    </w:rPr>
  </w:style>
  <w:style w:type="character" w:customStyle="1" w:styleId="ad">
    <w:name w:val="副題 (文字)"/>
    <w:link w:val="ac"/>
    <w:uiPriority w:val="11"/>
    <w:rsid w:val="00D6619D"/>
    <w:rPr>
      <w:rFonts w:ascii="ＭＳ Ｐゴシック" w:eastAsia="HGPｺﾞｼｯｸM" w:hAnsi="ＭＳ Ｐゴシック" w:cs="Times New Roman"/>
      <w:kern w:val="2"/>
      <w:sz w:val="22"/>
      <w:szCs w:val="24"/>
    </w:rPr>
  </w:style>
  <w:style w:type="character" w:customStyle="1" w:styleId="10">
    <w:name w:val="見出し 1 (文字)"/>
    <w:link w:val="1"/>
    <w:uiPriority w:val="9"/>
    <w:rsid w:val="00514655"/>
    <w:rPr>
      <w:rFonts w:ascii="ＭＳ Ｐゴシック" w:eastAsia="ＭＳ Ｐゴシック" w:hAnsi="ＭＳ Ｐゴシック" w:cs="Times New Roman"/>
      <w:kern w:val="2"/>
      <w:szCs w:val="24"/>
    </w:rPr>
  </w:style>
  <w:style w:type="character" w:customStyle="1" w:styleId="20">
    <w:name w:val="見出し 2 (文字)"/>
    <w:link w:val="2"/>
    <w:uiPriority w:val="9"/>
    <w:rsid w:val="00A77F51"/>
    <w:rPr>
      <w:rFonts w:ascii="ＭＳ Ｐゴシック" w:eastAsia="ＭＳ Ｐゴシック" w:hAnsi="ＭＳ Ｐゴシック" w:cs="Times New Roman"/>
      <w:kern w:val="2"/>
      <w:sz w:val="21"/>
    </w:rPr>
  </w:style>
  <w:style w:type="paragraph" w:styleId="ae">
    <w:name w:val="Revision"/>
    <w:hidden/>
    <w:uiPriority w:val="99"/>
    <w:semiHidden/>
    <w:rsid w:val="004D0A1B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004A"/>
    <w:pPr>
      <w:ind w:leftChars="400" w:left="840"/>
    </w:pPr>
  </w:style>
  <w:style w:type="paragraph" w:styleId="af0">
    <w:name w:val="Date"/>
    <w:basedOn w:val="a"/>
    <w:next w:val="a"/>
    <w:link w:val="af1"/>
    <w:semiHidden/>
    <w:rsid w:val="000E004A"/>
    <w:rPr>
      <w:rFonts w:ascii="ＭＳ 明朝" w:eastAsia="ＭＳ 明朝" w:hAnsi="ＭＳ 明朝"/>
      <w:szCs w:val="24"/>
    </w:rPr>
  </w:style>
  <w:style w:type="character" w:customStyle="1" w:styleId="af1">
    <w:name w:val="日付 (文字)"/>
    <w:basedOn w:val="a0"/>
    <w:link w:val="af0"/>
    <w:semiHidden/>
    <w:rsid w:val="000E004A"/>
    <w:rPr>
      <w:rFonts w:ascii="ＭＳ 明朝" w:eastAsia="ＭＳ 明朝" w:hAnsi="ＭＳ 明朝"/>
      <w:kern w:val="2"/>
      <w:sz w:val="21"/>
      <w:szCs w:val="24"/>
    </w:rPr>
  </w:style>
  <w:style w:type="table" w:customStyle="1" w:styleId="31">
    <w:name w:val="標準の表 31"/>
    <w:basedOn w:val="a1"/>
    <w:uiPriority w:val="43"/>
    <w:rsid w:val="002F6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2F6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2F6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6F5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7699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769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76990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69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76990"/>
    <w:rPr>
      <w:b/>
      <w:bCs/>
      <w:kern w:val="2"/>
      <w:sz w:val="21"/>
      <w:szCs w:val="22"/>
    </w:rPr>
  </w:style>
  <w:style w:type="table" w:customStyle="1" w:styleId="11">
    <w:name w:val="表 (格子)1"/>
    <w:basedOn w:val="a1"/>
    <w:next w:val="a9"/>
    <w:uiPriority w:val="59"/>
    <w:rsid w:val="00585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E4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880">
                          <w:marLeft w:val="0"/>
                          <w:marRight w:val="0"/>
                          <w:marTop w:val="0"/>
                          <w:marBottom w:val="16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016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cience.zai.market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xt.go.jp/a_menu/kagaku/kihon/1422215_00003.htm" TargetMode="External"/><Relationship Id="rId10" Type="http://schemas.openxmlformats.org/officeDocument/2006/relationships/hyperlink" Target="mailto:matsuyama-t@rikaken-hd.co.j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947C-6A58-0444-BCB8-ECDD850E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0</Words>
  <Characters>2281</Characters>
  <Application>Microsoft Macintosh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日立製作所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shi Terashi</dc:creator>
  <cp:keywords/>
  <dc:description/>
  <cp:lastModifiedBy>Rie Katsuta</cp:lastModifiedBy>
  <cp:revision>3</cp:revision>
  <cp:lastPrinted>2020-04-01T02:29:00Z</cp:lastPrinted>
  <dcterms:created xsi:type="dcterms:W3CDTF">2020-04-01T02:29:00Z</dcterms:created>
  <dcterms:modified xsi:type="dcterms:W3CDTF">2020-04-01T02:32:00Z</dcterms:modified>
</cp:coreProperties>
</file>